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20"/>
      </w:tblGrid>
      <w:tr w:rsidR="00CF6651" w:rsidTr="00CF6651">
        <w:trPr>
          <w:trHeight w:val="15947"/>
        </w:trPr>
        <w:tc>
          <w:tcPr>
            <w:tcW w:w="109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F6651" w:rsidRPr="00CF6651" w:rsidRDefault="00CF6651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F6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е </w:t>
            </w:r>
            <w:r w:rsidR="00697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юджетное </w:t>
            </w:r>
            <w:r w:rsidRPr="00CF6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школьное образовательное учреждение</w:t>
            </w:r>
          </w:p>
          <w:p w:rsidR="00CF6651" w:rsidRPr="00253126" w:rsidRDefault="00CF6651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697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тский сад </w:t>
            </w:r>
            <w:r w:rsidR="0069787B" w:rsidRPr="00CF6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697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ета детства</w:t>
            </w:r>
            <w:r w:rsidR="0069787B" w:rsidRPr="00CF6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697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бинированного вида</w:t>
            </w:r>
            <w:r w:rsidRPr="00CF66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CF6651" w:rsidRPr="00253126" w:rsidRDefault="00CF6651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)</w:t>
            </w:r>
          </w:p>
          <w:p w:rsidR="00CF6651" w:rsidRPr="00253126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61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CF6651" w:rsidRDefault="00766E9B" w:rsidP="00CF6651">
            <w:pPr>
              <w:spacing w:after="0" w:line="240" w:lineRule="auto"/>
              <w:ind w:left="6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F6651"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 w:rsidR="0069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F6651"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69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CF6651"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«</w:t>
            </w:r>
            <w:r w:rsidR="0069787B" w:rsidRPr="0069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«Планета детства» комбинированного вида»</w:t>
            </w:r>
          </w:p>
          <w:p w:rsidR="00766E9B" w:rsidRDefault="00766E9B" w:rsidP="00CF6651">
            <w:pPr>
              <w:spacing w:after="0" w:line="240" w:lineRule="auto"/>
              <w:ind w:left="6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 Н.В. </w:t>
            </w:r>
            <w:r w:rsidR="0069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жцова</w:t>
            </w:r>
          </w:p>
          <w:p w:rsidR="00CF6651" w:rsidRPr="00253126" w:rsidRDefault="00CF6651" w:rsidP="00CF6651">
            <w:pPr>
              <w:spacing w:after="0" w:line="240" w:lineRule="auto"/>
              <w:ind w:left="6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 20</w:t>
            </w:r>
            <w:r w:rsidR="0069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9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69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Pr="00253126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Pr="00253126" w:rsidRDefault="00CF6651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Паспорт доступности</w:t>
            </w:r>
          </w:p>
          <w:p w:rsidR="00CF6651" w:rsidRPr="00CF6651" w:rsidRDefault="00CF6651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  <w:r w:rsidRPr="00253126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объекта социальной инфраструктуры (ОСИ)</w:t>
            </w:r>
            <w:r w:rsidR="0069787B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 xml:space="preserve"> </w:t>
            </w:r>
            <w:r w:rsidRPr="00CF6651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 xml:space="preserve">№ </w:t>
            </w:r>
            <w:r w:rsidR="0069787B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1</w:t>
            </w:r>
          </w:p>
          <w:p w:rsidR="00CF6651" w:rsidRDefault="00CF6651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</w:pPr>
          </w:p>
          <w:p w:rsidR="0069787B" w:rsidRPr="0069787B" w:rsidRDefault="0069787B" w:rsidP="0069787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</w:pPr>
            <w:r w:rsidRPr="0069787B"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  <w:t>Муниципальное бюджетное дошкольное образовательное учреждение</w:t>
            </w:r>
          </w:p>
          <w:p w:rsidR="00CF6651" w:rsidRDefault="0069787B" w:rsidP="0069787B">
            <w:pPr>
              <w:spacing w:after="0" w:line="240" w:lineRule="auto"/>
              <w:ind w:left="3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87B">
              <w:rPr>
                <w:rFonts w:ascii="Times New Roman" w:eastAsia="Times New Roman" w:hAnsi="Times New Roman" w:cs="Times New Roman"/>
                <w:b/>
                <w:i/>
                <w:sz w:val="48"/>
                <w:szCs w:val="48"/>
                <w:lang w:eastAsia="ru-RU"/>
              </w:rPr>
              <w:t>«Детский сад «Планета детства» комбинированного вида»</w:t>
            </w:r>
          </w:p>
          <w:p w:rsidR="00CF6651" w:rsidRDefault="00CF6651" w:rsidP="0069787B">
            <w:pPr>
              <w:spacing w:after="0" w:line="240" w:lineRule="auto"/>
              <w:ind w:left="3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CF6651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87B" w:rsidRDefault="0069787B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87B" w:rsidRDefault="0069787B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87B" w:rsidRDefault="0069787B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87B" w:rsidRDefault="0069787B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651" w:rsidRDefault="0069787B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мзинка</w:t>
            </w:r>
          </w:p>
          <w:p w:rsidR="0069787B" w:rsidRDefault="0069787B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787B" w:rsidRDefault="0069787B" w:rsidP="00CF665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9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9787B" w:rsidRDefault="0069787B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787B" w:rsidRDefault="0069787B" w:rsidP="00CF6651">
            <w:pPr>
              <w:spacing w:after="0" w:line="240" w:lineRule="auto"/>
              <w:ind w:left="34" w:firstLine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53126" w:rsidRPr="00253126" w:rsidRDefault="00253126" w:rsidP="00253126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126" w:rsidRPr="00253126" w:rsidRDefault="00253126" w:rsidP="00253126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253126" w:rsidRDefault="00EE5DDC" w:rsidP="0023578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 об объекте</w:t>
      </w:r>
    </w:p>
    <w:p w:rsidR="00EE5DDC" w:rsidRPr="00EE5DDC" w:rsidRDefault="00EE5DDC" w:rsidP="006978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87B" w:rsidRDefault="00EE5DDC" w:rsidP="006978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именование (вид) объекта </w:t>
      </w:r>
      <w:r w:rsidR="0069787B"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</w:t>
      </w:r>
      <w:r w:rsid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69787B"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етский сад «Планета детства» комбинированного вида»</w:t>
      </w:r>
    </w:p>
    <w:p w:rsidR="00EE5DDC" w:rsidRPr="00A90F1F" w:rsidRDefault="00EE5DDC" w:rsidP="006978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дрес объекта</w:t>
      </w:r>
      <w:r w:rsid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431700, Республика Мордовия, </w:t>
      </w:r>
      <w:proofErr w:type="spellStart"/>
      <w:r w:rsid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мзинский</w:t>
      </w:r>
      <w:proofErr w:type="spellEnd"/>
      <w:r w:rsid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, </w:t>
      </w:r>
      <w:proofErr w:type="spellStart"/>
      <w:r w:rsid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п</w:t>
      </w:r>
      <w:proofErr w:type="spellEnd"/>
      <w:r w:rsid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Чамзинка, ул. Терешковой, д.17А</w:t>
      </w:r>
    </w:p>
    <w:p w:rsidR="00EE5DDC" w:rsidRPr="00EE5DDC" w:rsidRDefault="00EE5DDC" w:rsidP="006978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 размещении объекта:</w:t>
      </w:r>
    </w:p>
    <w:p w:rsidR="00EE5DDC" w:rsidRPr="00EE5DDC" w:rsidRDefault="00EE5DDC" w:rsidP="006978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ьно стоящее здание </w:t>
      </w:r>
      <w:r w:rsidR="0069787B"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 </w:t>
      </w:r>
      <w:r w:rsidR="006978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й</w:t>
      </w:r>
      <w:r w:rsidRPr="00697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69787B"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1032,8</w:t>
      </w:r>
      <w:r w:rsidR="006978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</w:t>
      </w:r>
    </w:p>
    <w:p w:rsidR="00EE5DDC" w:rsidRPr="00EE5DDC" w:rsidRDefault="00EE5DDC" w:rsidP="006978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ь здания ______________ этажей (или на _______________ этаже), ___________ кв.м</w:t>
      </w:r>
    </w:p>
    <w:p w:rsidR="00EE5DDC" w:rsidRPr="00EE5DDC" w:rsidRDefault="00EE5DDC" w:rsidP="006978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прилегающего земельного участка (да, нет); </w:t>
      </w:r>
      <w:r w:rsidR="006978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69787B"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, 6339</w:t>
      </w:r>
      <w:r w:rsidR="006978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</w:t>
      </w:r>
    </w:p>
    <w:p w:rsidR="00EE5DDC" w:rsidRPr="0069787B" w:rsidRDefault="00EE5DDC" w:rsidP="006978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Год постройки здания </w:t>
      </w:r>
      <w:r w:rsid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</w:t>
      </w:r>
      <w:r w:rsidR="0069787B"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73</w:t>
      </w:r>
      <w:r w:rsid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днего капитального ремонта</w:t>
      </w:r>
      <w:r w:rsidR="0069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е было  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DDC" w:rsidRPr="00EE5DDC" w:rsidRDefault="00EE5DDC" w:rsidP="006978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Дата предстоящих плановых ремонтных работ:</w:t>
      </w:r>
    </w:p>
    <w:p w:rsidR="00EE5DDC" w:rsidRPr="00EE5DDC" w:rsidRDefault="00EE5DDC" w:rsidP="006978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кущего </w:t>
      </w:r>
      <w:r w:rsid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020  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апитального </w:t>
      </w:r>
      <w:proofErr w:type="spellStart"/>
      <w:r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</w:t>
      </w:r>
      <w:r w:rsidR="00492791"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proofErr w:type="spellEnd"/>
      <w:r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организации, расположенной на объекте</w:t>
      </w:r>
    </w:p>
    <w:p w:rsidR="0069787B" w:rsidRDefault="00EE5DDC" w:rsidP="006978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Название организации (учреждения) </w:t>
      </w:r>
      <w:r w:rsidR="0069787B"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</w:t>
      </w:r>
      <w:r w:rsid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69787B"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етский сад «Планета детства» комбинированного вида»</w:t>
      </w:r>
      <w:r w:rsidR="0069787B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БДОУ </w:t>
      </w:r>
      <w:r w:rsidR="0069787B"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етский сад «Планета детства» комбинированного вида»</w:t>
      </w:r>
      <w:r w:rsid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                                         .</w:t>
      </w:r>
      <w:r w:rsidR="0069787B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DDC" w:rsidRPr="00EE5DDC" w:rsidRDefault="00EE5DDC" w:rsidP="006978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е юридическое наименование – согласно Уставу, краткое наименование)</w:t>
      </w:r>
    </w:p>
    <w:p w:rsidR="0069787B" w:rsidRPr="00A90F1F" w:rsidRDefault="00EE5DDC" w:rsidP="006978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Юридический адрес организации (учреждения)</w:t>
      </w:r>
      <w:r w:rsid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431700, Республика Мордовия, </w:t>
      </w:r>
      <w:proofErr w:type="spellStart"/>
      <w:r w:rsid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мзинский</w:t>
      </w:r>
      <w:proofErr w:type="spellEnd"/>
      <w:r w:rsid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, </w:t>
      </w:r>
      <w:proofErr w:type="spellStart"/>
      <w:r w:rsid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п</w:t>
      </w:r>
      <w:proofErr w:type="spellEnd"/>
      <w:r w:rsid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Чамзинка, ул. Терешковой, д.17А                                                                                                  .</w:t>
      </w:r>
    </w:p>
    <w:p w:rsidR="0069787B" w:rsidRDefault="00EE5DDC" w:rsidP="006978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Основание для пользования объектом</w:t>
      </w:r>
      <w:r w:rsidR="0069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еративное управление</w:t>
      </w:r>
    </w:p>
    <w:p w:rsidR="00EE5DDC" w:rsidRPr="00A90F1F" w:rsidRDefault="00EE5DDC" w:rsidP="006978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9. Форма собственности</w:t>
      </w:r>
      <w:r w:rsidR="0069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601B6"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сударственная</w:t>
      </w:r>
    </w:p>
    <w:p w:rsidR="00EE5DDC" w:rsidRPr="00A90F1F" w:rsidRDefault="00EE5DDC" w:rsidP="006978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Территориальная принадлежность</w:t>
      </w:r>
      <w:r w:rsidR="0069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F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90F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униципальная</w:t>
      </w:r>
    </w:p>
    <w:p w:rsidR="00EE5DDC" w:rsidRPr="00573B5C" w:rsidRDefault="00EE5DDC" w:rsidP="006978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Вышестоящая организация </w:t>
      </w:r>
      <w:r w:rsidR="00A90F1F" w:rsidRP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правление</w:t>
      </w:r>
      <w:r w:rsidR="00573B5C" w:rsidRP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 социальной работе </w:t>
      </w:r>
      <w:r w:rsidR="00A90F1F" w:rsidRP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  <w:r w:rsidR="005601B6" w:rsidRP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министраци</w:t>
      </w:r>
      <w:r w:rsidR="00A90F1F" w:rsidRP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</w:t>
      </w:r>
      <w:r w:rsidR="005601B6" w:rsidRP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мзинского</w:t>
      </w:r>
      <w:proofErr w:type="spellEnd"/>
      <w:r w:rsid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униципального района Республики Мордовия</w:t>
      </w:r>
    </w:p>
    <w:p w:rsidR="00573B5C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Адрес вышестоящей организации, другие координаты </w:t>
      </w:r>
      <w:r w:rsid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31700, Республика Мордовия, </w:t>
      </w:r>
      <w:proofErr w:type="spellStart"/>
      <w:r w:rsid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мзинский</w:t>
      </w:r>
      <w:proofErr w:type="spellEnd"/>
      <w:r w:rsid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, </w:t>
      </w:r>
      <w:proofErr w:type="spellStart"/>
      <w:r w:rsid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п</w:t>
      </w:r>
      <w:proofErr w:type="spellEnd"/>
      <w:r w:rsid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Чамзинка, ул. Победы, д.1А; тел: (883437) 2 - 15 - 72</w:t>
      </w:r>
    </w:p>
    <w:p w:rsidR="00EE5DDC" w:rsidRPr="00EE5DDC" w:rsidRDefault="00573B5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</w:t>
      </w:r>
    </w:p>
    <w:p w:rsidR="00EE5DDC" w:rsidRPr="00253126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деятельности организации на объекте</w:t>
      </w:r>
    </w:p>
    <w:p w:rsidR="00EE5DDC" w:rsidRPr="00253126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о обслуживанию населения)</w:t>
      </w:r>
    </w:p>
    <w:p w:rsidR="00EE5DDC" w:rsidRPr="00EE5DDC" w:rsidRDefault="00EE5DDC" w:rsidP="00EE5D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фера деятельности</w:t>
      </w:r>
      <w:r w:rsidR="0057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разование                                                                                                        ,             </w:t>
      </w: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E5DDC" w:rsidRPr="00675EC4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иды оказываемых услуг </w:t>
      </w:r>
      <w:r w:rsidR="00682AD6"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ые</w:t>
      </w:r>
      <w:r w:rsidR="00675EC4"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слуги по реализации образовательных программ дошкольного образования</w:t>
      </w:r>
    </w:p>
    <w:p w:rsidR="00EE5DDC" w:rsidRPr="00EE5DDC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орма оказания услуг</w:t>
      </w:r>
      <w:r w:rsidRPr="00682A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="00682AD6"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объекте</w:t>
      </w: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объекте, с длительным пребыванием, в т.ч. проживанием, на дому, дистанционно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E5DDC" w:rsidRPr="00675EC4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атегории обслуживаемого населения по возрасту: (дети, взрослые трудоспособного возраста, пожилые; все возрастные категории)</w:t>
      </w:r>
      <w:r w:rsidR="00682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82AD6"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ти </w:t>
      </w:r>
      <w:r w:rsidR="00675EC4"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возрасте от </w:t>
      </w:r>
      <w:r w:rsidR="00682AD6"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,5 до 7 лет</w:t>
      </w:r>
    </w:p>
    <w:p w:rsidR="00EE5DDC" w:rsidRPr="00675EC4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="00A23A8B"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A23A8B"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EE5DDC" w:rsidRPr="00573B5C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лановая мощность: посещаемость (количество обслуживаемых в день), вместимость, пропускная способность</w:t>
      </w:r>
      <w:r w:rsidR="0057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110  .</w:t>
      </w:r>
    </w:p>
    <w:p w:rsidR="00EE5DDC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Участие в исполнении ИПР инвалида, ребенка-инвалида (да, нет) </w:t>
      </w:r>
      <w:r w:rsid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</w:t>
      </w:r>
      <w:r w:rsidR="00A23A8B" w:rsidRP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 w:rsid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.</w:t>
      </w:r>
    </w:p>
    <w:p w:rsidR="00573B5C" w:rsidRPr="00573B5C" w:rsidRDefault="00573B5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E5DDC" w:rsidRPr="00253126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EE5DDC" w:rsidRPr="00253126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DDC" w:rsidRPr="00573B5C" w:rsidRDefault="00EE5DDC" w:rsidP="00675E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1 Путь следования к объекту пассажирским транспортом</w:t>
      </w:r>
      <w:r w:rsidR="0057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шрутная газель № 120 до остановки "</w:t>
      </w:r>
      <w:proofErr w:type="spellStart"/>
      <w:r w:rsid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кимыч</w:t>
      </w:r>
      <w:proofErr w:type="spellEnd"/>
      <w:r w:rsid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"                                                                                                                                                            .  </w:t>
      </w:r>
    </w:p>
    <w:p w:rsidR="00EE5DDC" w:rsidRPr="00EE5DDC" w:rsidRDefault="00EE5DDC" w:rsidP="00EE5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ь маршрут движения с использованием пассажирского транспорта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73B5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даптированного пассажирского транспорта к объекту</w:t>
      </w:r>
      <w:r w:rsidR="0057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</w:t>
      </w:r>
      <w:r w:rsidR="00A23A8B" w:rsidRP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 w:rsid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.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.2 Путь к объекту от ближайшей остановки пассажирского транспорта: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расстояние до объекта от остановки транспорта</w:t>
      </w:r>
      <w:r w:rsidR="0057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50 м .   </w:t>
      </w:r>
    </w:p>
    <w:p w:rsidR="00EE5DDC" w:rsidRPr="00EE5DDC" w:rsidRDefault="00573B5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время движения </w:t>
      </w:r>
      <w:r w:rsidR="00EE5DDC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E5DDC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3 – 5 </w:t>
      </w:r>
      <w:r w:rsidR="00EE5DDC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3. наличие  выделенного от проезжей части пешеходного пут</w:t>
      </w:r>
      <w:r w:rsidR="0057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  <w:r w:rsidR="00A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</w:t>
      </w:r>
      <w:r w:rsidR="00A23A8B"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</w:t>
      </w:r>
      <w:r w:rsid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Перекрестки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регулируемые</w:t>
      </w:r>
      <w:r w:rsidRPr="00A23A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мые, со звуковой сигнализацией, таймером;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EE5DDC" w:rsidRPr="00A23A8B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Информация на пути следования к объекту: 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Перепады высоты на пути: </w:t>
      </w:r>
      <w:r w:rsid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23A8B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устройство для инвалидов на коляске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рганизация доступности объекта для инвалидов – форма обслуживания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*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jc w:val="center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6025"/>
        <w:gridCol w:w="4273"/>
      </w:tblGrid>
      <w:tr w:rsidR="00EE5DDC" w:rsidRPr="00EE5DDC" w:rsidTr="00EE5DDC">
        <w:trPr>
          <w:trHeight w:val="82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обслуживания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EE5DDC" w:rsidRPr="00EE5DDC" w:rsidTr="00EE5DDC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766E9B" w:rsidRDefault="00EE5DDC" w:rsidP="00EE5DD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5DDC" w:rsidRPr="00EE5DDC" w:rsidTr="00EE5DDC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766E9B" w:rsidRDefault="00EE5DDC" w:rsidP="00EE5DD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6E9B" w:rsidRPr="00EE5DDC" w:rsidTr="00EE5DDC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9B" w:rsidRPr="00EE5DDC" w:rsidRDefault="00766E9B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9B" w:rsidRPr="00EE5DDC" w:rsidRDefault="00766E9B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B" w:rsidRPr="00766E9B" w:rsidRDefault="003B3B4C" w:rsidP="003B3B4C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П-В</w:t>
            </w:r>
          </w:p>
        </w:tc>
      </w:tr>
      <w:tr w:rsidR="00766E9B" w:rsidRPr="00EE5DDC" w:rsidTr="00EE5DDC">
        <w:trPr>
          <w:trHeight w:val="25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9B" w:rsidRPr="00EE5DDC" w:rsidRDefault="00766E9B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9B" w:rsidRPr="00EE5DDC" w:rsidRDefault="00766E9B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B" w:rsidRPr="00766E9B" w:rsidRDefault="00766E9B" w:rsidP="00766E9B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9B">
              <w:rPr>
                <w:rFonts w:ascii="Times New Roman" w:hAnsi="Times New Roman" w:cs="Times New Roman"/>
                <w:b/>
                <w:sz w:val="24"/>
                <w:szCs w:val="24"/>
              </w:rPr>
              <w:t>ВНД</w:t>
            </w:r>
          </w:p>
        </w:tc>
      </w:tr>
      <w:tr w:rsidR="00766E9B" w:rsidRPr="00EE5DDC" w:rsidTr="00EE5DDC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9B" w:rsidRPr="00EE5DDC" w:rsidRDefault="00766E9B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9B" w:rsidRPr="00EE5DDC" w:rsidRDefault="00766E9B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B" w:rsidRPr="00766E9B" w:rsidRDefault="003B3B4C" w:rsidP="00766E9B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</w:p>
        </w:tc>
      </w:tr>
      <w:tr w:rsidR="003B3B4C" w:rsidRPr="00EE5DDC" w:rsidTr="00EE5DDC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4C" w:rsidRPr="00EE5DDC" w:rsidRDefault="003B3B4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4C" w:rsidRPr="00EE5DDC" w:rsidRDefault="003B3B4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4C" w:rsidRPr="00766E9B" w:rsidRDefault="003B3B4C" w:rsidP="000933A0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9B">
              <w:rPr>
                <w:rFonts w:ascii="Times New Roman" w:hAnsi="Times New Roman" w:cs="Times New Roman"/>
                <w:b/>
                <w:sz w:val="24"/>
                <w:szCs w:val="24"/>
              </w:rPr>
              <w:t>ВНД</w:t>
            </w:r>
          </w:p>
        </w:tc>
      </w:tr>
      <w:tr w:rsidR="003B3B4C" w:rsidRPr="00EE5DDC" w:rsidTr="00EE5DDC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4C" w:rsidRPr="00EE5DDC" w:rsidRDefault="003B3B4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4C" w:rsidRPr="00EE5DDC" w:rsidRDefault="003B3B4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4C" w:rsidRPr="00766E9B" w:rsidRDefault="003B3B4C" w:rsidP="000933A0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9B">
              <w:rPr>
                <w:rFonts w:ascii="Times New Roman" w:hAnsi="Times New Roman" w:cs="Times New Roman"/>
                <w:b/>
                <w:sz w:val="24"/>
                <w:szCs w:val="24"/>
              </w:rPr>
              <w:t>ВНД</w:t>
            </w:r>
          </w:p>
        </w:tc>
      </w:tr>
    </w:tbl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указывается один из вариантов: «А», «Б», «ДУ», «ВНД»</w:t>
      </w: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4 Состояние доступности основных структурно-функциональных зон</w:t>
      </w: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"/>
        <w:gridCol w:w="6086"/>
        <w:gridCol w:w="4251"/>
      </w:tblGrid>
      <w:tr w:rsidR="00EE5DDC" w:rsidRPr="00EE5DDC" w:rsidTr="00766E9B">
        <w:trPr>
          <w:trHeight w:val="50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, в том числе для основных категорий инвалидов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</w:tr>
      <w:tr w:rsidR="00766E9B" w:rsidRPr="00EE5DDC" w:rsidTr="00766E9B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9B" w:rsidRPr="00EE5DDC" w:rsidRDefault="00766E9B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9B" w:rsidRPr="00EE5DDC" w:rsidRDefault="00766E9B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B" w:rsidRPr="00766E9B" w:rsidRDefault="00766E9B" w:rsidP="00B822C3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66E9B">
              <w:rPr>
                <w:rFonts w:ascii="Times New Roman" w:hAnsi="Times New Roman" w:cs="Times New Roman"/>
                <w:b/>
                <w:sz w:val="24"/>
                <w:szCs w:val="24"/>
              </w:rPr>
              <w:t>ДЧ-</w:t>
            </w:r>
            <w:r w:rsidR="00B822C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766E9B" w:rsidRPr="00EE5DDC" w:rsidTr="00766E9B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9B" w:rsidRPr="00EE5DDC" w:rsidRDefault="00766E9B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9B" w:rsidRPr="00EE5DDC" w:rsidRDefault="00766E9B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B" w:rsidRPr="00675EC4" w:rsidRDefault="00B822C3" w:rsidP="00B822C3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Ч-В</w:t>
            </w:r>
            <w:r w:rsidR="00766E9B"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</w:tr>
      <w:tr w:rsidR="00766E9B" w:rsidRPr="00EE5DDC" w:rsidTr="00766E9B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9B" w:rsidRPr="00EE5DDC" w:rsidRDefault="00766E9B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9B" w:rsidRPr="00EE5DDC" w:rsidRDefault="00766E9B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B" w:rsidRPr="00675EC4" w:rsidRDefault="00766E9B" w:rsidP="007703E7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>ДЧ-</w:t>
            </w:r>
            <w:r w:rsidR="007703E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</w:tr>
      <w:tr w:rsidR="00766E9B" w:rsidRPr="00EE5DDC" w:rsidTr="00766E9B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9B" w:rsidRPr="00EE5DDC" w:rsidRDefault="00766E9B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9B" w:rsidRPr="00EE5DDC" w:rsidRDefault="00766E9B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B" w:rsidRPr="00675EC4" w:rsidRDefault="007703E7" w:rsidP="00766E9B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>ДЧ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</w:tr>
      <w:tr w:rsidR="00766E9B" w:rsidRPr="00EE5DDC" w:rsidTr="007703E7">
        <w:trPr>
          <w:trHeight w:val="34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9B" w:rsidRPr="00EE5DDC" w:rsidRDefault="00766E9B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9B" w:rsidRPr="00EE5DDC" w:rsidRDefault="00766E9B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B" w:rsidRPr="00675EC4" w:rsidRDefault="007703E7" w:rsidP="00766E9B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>ДЧ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</w:tr>
      <w:tr w:rsidR="00766E9B" w:rsidRPr="00EE5DDC" w:rsidTr="00766E9B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9B" w:rsidRPr="00EE5DDC" w:rsidRDefault="00766E9B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9B" w:rsidRPr="00EE5DDC" w:rsidRDefault="00766E9B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B" w:rsidRPr="00675EC4" w:rsidRDefault="007703E7" w:rsidP="00766E9B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>ДЧ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</w:tr>
      <w:tr w:rsidR="00766E9B" w:rsidRPr="00EE5DDC" w:rsidTr="00766E9B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9B" w:rsidRPr="00EE5DDC" w:rsidRDefault="00766E9B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9B" w:rsidRPr="00EE5DDC" w:rsidRDefault="00766E9B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9B" w:rsidRPr="00675EC4" w:rsidRDefault="007703E7" w:rsidP="00766E9B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>ДЧ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75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</w:tr>
    </w:tbl>
    <w:p w:rsidR="00A23A8B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* Указывается: </w:t>
      </w:r>
    </w:p>
    <w:p w:rsid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:rsidR="00A23A8B" w:rsidRPr="00EE5DDC" w:rsidRDefault="00A23A8B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66E9B" w:rsidRPr="00766E9B" w:rsidRDefault="00EE5DDC" w:rsidP="0076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Итоговое заключение о состоянии доступности ОСИ: </w:t>
      </w:r>
      <w:r w:rsidR="003B3B4C"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</w:t>
      </w:r>
      <w:r w:rsidR="003B3B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3B3B4C"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етский сад «Планета детства» комбинированного вида»</w:t>
      </w:r>
      <w:r w:rsidR="007703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оступно частично всем</w:t>
      </w:r>
    </w:p>
    <w:p w:rsidR="000933A0" w:rsidRDefault="000933A0" w:rsidP="00EE5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DDC" w:rsidRPr="00253126" w:rsidRDefault="00EE5DDC" w:rsidP="00EE5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Управленческое решение </w:t>
      </w:r>
    </w:p>
    <w:p w:rsidR="00EE5DDC" w:rsidRPr="00EE5DDC" w:rsidRDefault="00EE5DDC" w:rsidP="00EE5DDC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екомендации по адаптации основных структурных элементов объекта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E5DDC" w:rsidRPr="00EE5DDC" w:rsidRDefault="00EE5DDC" w:rsidP="00EE5DDC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093"/>
        <w:gridCol w:w="4251"/>
      </w:tblGrid>
      <w:tr w:rsidR="00EE5DDC" w:rsidRPr="00EE5DDC" w:rsidTr="00EE5DDC">
        <w:trPr>
          <w:trHeight w:val="6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</w:t>
            </w:r>
          </w:p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работы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EE5DDC" w:rsidRPr="00EE5DDC" w:rsidTr="00EE5DD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A23A8B" w:rsidP="00A0180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текущий, капитальный)</w:t>
            </w:r>
          </w:p>
        </w:tc>
      </w:tr>
      <w:tr w:rsidR="00EE5DDC" w:rsidRPr="00EE5DDC" w:rsidTr="00EE5DD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7703E7" w:rsidP="00A0180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EE5DDC" w:rsidRPr="00EE5DDC" w:rsidTr="00EE5DD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7703E7" w:rsidP="00766E9B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EE5DDC" w:rsidRPr="00EE5DDC" w:rsidTr="00EE5DD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7703E7" w:rsidP="00A0180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EE5DDC" w:rsidRPr="00EE5DDC" w:rsidTr="00EE5DD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7703E7" w:rsidP="00A0180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EE5DDC" w:rsidRPr="00EE5DDC" w:rsidTr="00EE5DD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A23A8B" w:rsidP="00A0180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EE5DDC" w:rsidRPr="00EE5DDC" w:rsidTr="00EE5DD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253126" w:rsidP="00A0180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EE5DDC" w:rsidRPr="00EE5DDC" w:rsidTr="00EE5DD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253126" w:rsidP="00A01802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</w:tbl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ериод проведения работ </w:t>
      </w:r>
      <w:r w:rsidR="00772784" w:rsidRPr="007727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7703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772784" w:rsidRPr="007727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202</w:t>
      </w:r>
      <w:r w:rsidR="007703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="00772784" w:rsidRPr="007727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72784" w:rsidRPr="00772784">
        <w:rPr>
          <w:rFonts w:ascii="Times New Roman" w:eastAsia="Times New Roman" w:hAnsi="Times New Roman" w:cs="Times New Roman"/>
          <w:sz w:val="24"/>
          <w:szCs w:val="24"/>
          <w:lang w:eastAsia="ru-RU"/>
        </w:rPr>
        <w:t>г.г.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исполнения </w:t>
      </w: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у___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E5DDC" w:rsidRPr="00EE5DDC" w:rsidRDefault="00EE5DDC" w:rsidP="00EE5D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наименование документа: программы, плана)</w:t>
      </w: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жидаемый результат (по состоянию доступности) после выполнения работ по адаптации ________</w:t>
      </w:r>
    </w:p>
    <w:p w:rsidR="00766E9B" w:rsidRPr="00766E9B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766E9B" w:rsidRPr="00766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лная</w:t>
      </w:r>
      <w:proofErr w:type="spellEnd"/>
      <w:r w:rsidR="00766E9B" w:rsidRPr="00766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оступность 1 этажа и территории  </w:t>
      </w:r>
      <w:r w:rsidR="00253126" w:rsidRPr="00766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ля инвалидов (</w:t>
      </w:r>
      <w:r w:rsidR="00766E9B" w:rsidRPr="00766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,</w:t>
      </w:r>
      <w:r w:rsidR="00253126" w:rsidRPr="00766E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,У)</w:t>
      </w:r>
    </w:p>
    <w:p w:rsidR="00772784" w:rsidRPr="00772784" w:rsidRDefault="00EE5DDC" w:rsidP="00772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а исполнения программы, плана (по состоянию доступности) </w:t>
      </w:r>
      <w:r w:rsidR="00772784" w:rsidRPr="007727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ступно  частично избирательно (С, Г, У)</w:t>
      </w: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Для принятия решения </w:t>
      </w:r>
      <w:r w:rsidRPr="002531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уется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требуется 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:</w:t>
      </w: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_____________________________________________________________________________</w:t>
      </w: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заключение уполномоченной организации о состоянии доступности объекта ________________</w:t>
      </w: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EE5DDC" w:rsidRPr="00EE5DDC" w:rsidRDefault="00EE5DDC" w:rsidP="00EE5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документа и выдавшей его организации, дата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лагается</w:t>
      </w: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Информация размещена (обновлена) на Карте доступности субъекта </w:t>
      </w:r>
      <w:r w:rsidRPr="00772784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дата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EE5DDC" w:rsidRPr="00EE5DDC" w:rsidRDefault="00EE5DDC" w:rsidP="00EE5D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сайта, портала)</w:t>
      </w:r>
    </w:p>
    <w:p w:rsidR="00EE5DDC" w:rsidRPr="00EE5DDC" w:rsidRDefault="00EE5DDC" w:rsidP="00EE5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253126" w:rsidRDefault="00EE5DDC" w:rsidP="00EE5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обые отметки</w:t>
      </w: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формирован на основании:</w:t>
      </w: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кеты 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и об объекте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«___» ______ 20__ г.,</w:t>
      </w: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кта обследования объекта: № акта _____ от «____» ____ 20__ г.</w:t>
      </w: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я Комиссии ____ от «____» ____ 20_</w:t>
      </w:r>
      <w:r w:rsidR="00770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3E7" w:rsidRDefault="007703E7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3E7" w:rsidRDefault="007703E7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3E7" w:rsidRDefault="007703E7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3E7" w:rsidRDefault="007703E7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3E7" w:rsidRDefault="007703E7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3E7" w:rsidRPr="00EE5DDC" w:rsidRDefault="007703E7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ind w:left="5670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3A0" w:rsidRDefault="000933A0" w:rsidP="00EE5DDC">
      <w:pPr>
        <w:spacing w:after="0" w:line="240" w:lineRule="auto"/>
        <w:ind w:left="6946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3A0" w:rsidRDefault="000933A0" w:rsidP="00EE5DDC">
      <w:pPr>
        <w:spacing w:after="0" w:line="240" w:lineRule="auto"/>
        <w:ind w:left="6946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CF6651" w:rsidP="00EE5DDC">
      <w:pPr>
        <w:spacing w:after="0" w:line="240" w:lineRule="auto"/>
        <w:ind w:left="6946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E5DDC" w:rsidRPr="00EE5DDC" w:rsidRDefault="00EE5DDC" w:rsidP="00EE5DDC">
      <w:pPr>
        <w:spacing w:after="0" w:line="240" w:lineRule="auto"/>
        <w:ind w:left="694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3E7" w:rsidRDefault="007703E7" w:rsidP="007703E7">
      <w:pPr>
        <w:spacing w:after="0" w:line="240" w:lineRule="auto"/>
        <w:ind w:left="616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7703E7" w:rsidRDefault="007703E7" w:rsidP="007703E7">
      <w:pPr>
        <w:spacing w:after="0" w:line="240" w:lineRule="auto"/>
        <w:ind w:left="61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 </w:t>
      </w: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«</w:t>
      </w:r>
      <w:r w:rsidRPr="0069787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«Планета детства» комбинированного вида»</w:t>
      </w:r>
    </w:p>
    <w:p w:rsidR="007703E7" w:rsidRDefault="007703E7" w:rsidP="007703E7">
      <w:pPr>
        <w:spacing w:after="0" w:line="240" w:lineRule="auto"/>
        <w:ind w:left="61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Н.В. Ворожцова</w:t>
      </w:r>
    </w:p>
    <w:p w:rsidR="007703E7" w:rsidRPr="00253126" w:rsidRDefault="007703E7" w:rsidP="007703E7">
      <w:pPr>
        <w:spacing w:after="0" w:line="240" w:lineRule="auto"/>
        <w:ind w:left="61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EE5DDC" w:rsidRPr="00EE5DDC" w:rsidRDefault="00EE5DDC" w:rsidP="00772784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0933A0" w:rsidRDefault="00EE5DDC" w:rsidP="00EE5DDC">
      <w:pPr>
        <w:tabs>
          <w:tab w:val="center" w:pos="5316"/>
          <w:tab w:val="left" w:pos="654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0933A0" w:rsidRPr="00093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КЕТА</w:t>
      </w: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 об объекте социальной инфраструктуры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E5DDC" w:rsidRPr="000933A0" w:rsidRDefault="000933A0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АСПОРТУ ДОСТУПНОСТИ </w:t>
      </w:r>
      <w:r w:rsidR="00EE5DDC" w:rsidRPr="00093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И</w:t>
      </w:r>
      <w:r w:rsidRPr="00093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DDC" w:rsidRPr="00093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772784" w:rsidRPr="00093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03E7" w:rsidRPr="00093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7703E7" w:rsidRPr="000933A0" w:rsidRDefault="007703E7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78F" w:rsidRDefault="0023578F" w:rsidP="00235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именование (вид) объекта </w:t>
      </w:r>
      <w:r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етский сад «Планета детства» комбинированного вида»</w:t>
      </w:r>
    </w:p>
    <w:p w:rsidR="0023578F" w:rsidRPr="00A90F1F" w:rsidRDefault="0023578F" w:rsidP="00235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дрес объект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431700, Республика Мордовия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мз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п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Чамзинка, ул. Терешковой, д.17А</w:t>
      </w:r>
    </w:p>
    <w:p w:rsidR="0023578F" w:rsidRPr="00EE5DDC" w:rsidRDefault="0023578F" w:rsidP="00235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 размещении объекта:</w:t>
      </w:r>
    </w:p>
    <w:p w:rsidR="0023578F" w:rsidRPr="00EE5DDC" w:rsidRDefault="0023578F" w:rsidP="00235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ьно стоящее здание </w:t>
      </w:r>
      <w:r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й</w:t>
      </w:r>
      <w:r w:rsidRPr="00697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1032,8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</w:t>
      </w:r>
    </w:p>
    <w:p w:rsidR="0023578F" w:rsidRPr="00EE5DDC" w:rsidRDefault="0023578F" w:rsidP="00235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ь здания ______________ этажей (или на _______________ этаже), ___________ кв.м</w:t>
      </w:r>
    </w:p>
    <w:p w:rsidR="0023578F" w:rsidRPr="00EE5DDC" w:rsidRDefault="0023578F" w:rsidP="00235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прилегающего земельного участка (да, нет);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, 6339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</w:t>
      </w:r>
    </w:p>
    <w:p w:rsidR="0023578F" w:rsidRPr="0069787B" w:rsidRDefault="0023578F" w:rsidP="00235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Год постройки здания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</w:t>
      </w:r>
      <w:r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7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днего капитального ремо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е было  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578F" w:rsidRPr="00EE5DDC" w:rsidRDefault="0023578F" w:rsidP="00235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Дата предстоящих плановых ремонтных работ:</w:t>
      </w:r>
    </w:p>
    <w:p w:rsidR="0023578F" w:rsidRPr="00EE5DDC" w:rsidRDefault="0023578F" w:rsidP="00235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кущего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020  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апитального </w:t>
      </w:r>
      <w:proofErr w:type="spellStart"/>
      <w:r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нет</w:t>
      </w:r>
      <w:proofErr w:type="spellEnd"/>
      <w:r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организации, расположенной на объекте</w:t>
      </w:r>
    </w:p>
    <w:p w:rsidR="0023578F" w:rsidRDefault="0023578F" w:rsidP="00235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Название организации (учреждения) </w:t>
      </w:r>
      <w:r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етский сад «Планета детства» комбинированного вида»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БДОУ </w:t>
      </w:r>
      <w:r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етский сад «Планета детства» комбинированного вида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                                         .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578F" w:rsidRPr="00EE5DDC" w:rsidRDefault="0023578F" w:rsidP="00235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е юридическое наименование – согласно Уставу, краткое наименование)</w:t>
      </w:r>
    </w:p>
    <w:p w:rsidR="0023578F" w:rsidRPr="00A90F1F" w:rsidRDefault="0023578F" w:rsidP="00235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Юридический адрес организации (учреждения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431700, Республика Мордовия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мз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п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Чамзинка, ул. Терешковой, д.17А                                                                                                  .</w:t>
      </w:r>
    </w:p>
    <w:p w:rsidR="0023578F" w:rsidRDefault="0023578F" w:rsidP="00235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Основание для пользования объе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еративное управление</w:t>
      </w:r>
    </w:p>
    <w:p w:rsidR="0023578F" w:rsidRPr="00A90F1F" w:rsidRDefault="0023578F" w:rsidP="00235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9. Форма соб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сударственная</w:t>
      </w:r>
    </w:p>
    <w:p w:rsidR="0023578F" w:rsidRPr="00A90F1F" w:rsidRDefault="0023578F" w:rsidP="00235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Территориальная принадле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F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90F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униципальная</w:t>
      </w:r>
    </w:p>
    <w:p w:rsidR="0023578F" w:rsidRPr="00573B5C" w:rsidRDefault="0023578F" w:rsidP="00235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Вышестоящая организация </w:t>
      </w:r>
      <w:r w:rsidRP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правление по социальной работе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мз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униципального района Республики Мордовия</w:t>
      </w:r>
    </w:p>
    <w:p w:rsidR="0023578F" w:rsidRDefault="0023578F" w:rsidP="00235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Адрес вышестоящей организации, другие координаты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31700, Республика Мордовия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мз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п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Чамзинка, ул. Победы, д.1А; тел: (883437) 2 - 15 - 72</w:t>
      </w:r>
    </w:p>
    <w:p w:rsidR="0023578F" w:rsidRDefault="0023578F" w:rsidP="00CF6651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651" w:rsidRPr="00CF6651" w:rsidRDefault="00CF6651" w:rsidP="0023578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деятельности организации на объекте</w:t>
      </w:r>
    </w:p>
    <w:p w:rsidR="00CF6651" w:rsidRPr="00CF6651" w:rsidRDefault="00CF6651" w:rsidP="0023578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о обслуживанию населения)</w:t>
      </w:r>
    </w:p>
    <w:p w:rsidR="00CF6651" w:rsidRPr="00CF6651" w:rsidRDefault="00CF6651" w:rsidP="00CF665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78F" w:rsidRPr="00EE5DDC" w:rsidRDefault="0023578F" w:rsidP="00235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фера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разование                                                                                                        ,             </w:t>
      </w:r>
    </w:p>
    <w:p w:rsidR="0023578F" w:rsidRPr="00EE5DDC" w:rsidRDefault="0023578F" w:rsidP="0023578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3578F" w:rsidRPr="00675EC4" w:rsidRDefault="0023578F" w:rsidP="00235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иды оказываемых услуг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ые услуги по реализации образовательных программ дошкольного образования</w:t>
      </w:r>
    </w:p>
    <w:p w:rsidR="0023578F" w:rsidRPr="00EE5DDC" w:rsidRDefault="0023578F" w:rsidP="00235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орма оказания услуг</w:t>
      </w:r>
      <w:r w:rsidRPr="00682A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объекте</w:t>
      </w:r>
    </w:p>
    <w:p w:rsidR="0023578F" w:rsidRPr="00EE5DDC" w:rsidRDefault="0023578F" w:rsidP="0023578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объекте, с длительным пребыванием, в т.ч. проживанием, на дому, дистанционно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3578F" w:rsidRPr="00675EC4" w:rsidRDefault="0023578F" w:rsidP="00235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атегории обслуживаемого населения по возрасту: (дети, взрослые трудоспособного возраста, пожилые; все возрастные категор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и  в возрасте от 1,5 до 7 лет</w:t>
      </w:r>
    </w:p>
    <w:p w:rsidR="0023578F" w:rsidRPr="00675EC4" w:rsidRDefault="0023578F" w:rsidP="00235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23578F" w:rsidRPr="00573B5C" w:rsidRDefault="0023578F" w:rsidP="00235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лановая мощность: посещаемость (количество обслуживаемых в день), вместимость, пропускная способ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110  .</w:t>
      </w:r>
    </w:p>
    <w:p w:rsidR="0023578F" w:rsidRDefault="0023578F" w:rsidP="00235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Участие в исполнении ИПР инвалида, ребенка-инвалида (да, нет)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</w:t>
      </w:r>
      <w:r w:rsidRP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.</w:t>
      </w:r>
    </w:p>
    <w:p w:rsidR="00CF6651" w:rsidRPr="00CF6651" w:rsidRDefault="00CF6651" w:rsidP="00CF665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651" w:rsidRDefault="00CF6651" w:rsidP="00CF665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651" w:rsidRPr="00CF6651" w:rsidRDefault="00CF6651" w:rsidP="0023578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Состояние доступности объекта</w:t>
      </w:r>
    </w:p>
    <w:p w:rsidR="00CF6651" w:rsidRPr="00CF6651" w:rsidRDefault="00CF6651" w:rsidP="00CF6651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78F" w:rsidRPr="00573B5C" w:rsidRDefault="0023578F" w:rsidP="00235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1 Путь следования к объекту пассажирским транспо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шрутная газель № 120 до остановки "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кимы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"                                                                                                                                                            .  </w:t>
      </w:r>
    </w:p>
    <w:p w:rsidR="0023578F" w:rsidRPr="00EE5DDC" w:rsidRDefault="0023578F" w:rsidP="002357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ь маршрут движения с использованием пассажирского транспорта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3578F" w:rsidRDefault="0023578F" w:rsidP="00235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даптированного пассажирского транспорта к объек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</w:t>
      </w:r>
      <w:r w:rsidRP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.</w:t>
      </w:r>
    </w:p>
    <w:p w:rsidR="0023578F" w:rsidRPr="00EE5DDC" w:rsidRDefault="0023578F" w:rsidP="00235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ь к объекту от ближайшей остановки пассажирского транспорта:</w:t>
      </w:r>
    </w:p>
    <w:p w:rsidR="0023578F" w:rsidRPr="00EE5DDC" w:rsidRDefault="0023578F" w:rsidP="00235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расстояние до объекта от остановки транс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50 м .   </w:t>
      </w:r>
    </w:p>
    <w:p w:rsidR="0023578F" w:rsidRPr="00EE5DDC" w:rsidRDefault="0023578F" w:rsidP="00235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время движения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3 – 5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</w:p>
    <w:p w:rsidR="0023578F" w:rsidRPr="00EE5DDC" w:rsidRDefault="0023578F" w:rsidP="00235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аличие  выделенного от проезжей части пешеходного п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3578F" w:rsidRPr="00EE5DDC" w:rsidRDefault="0023578F" w:rsidP="00235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Перекрестки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регулируемые</w:t>
      </w:r>
      <w:r w:rsidRPr="00A23A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мые, со звуковой сигнализацией, таймером;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23578F" w:rsidRPr="00A23A8B" w:rsidRDefault="0023578F" w:rsidP="00235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Информация на пути следования к объекту: 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23578F" w:rsidRPr="00EE5DDC" w:rsidRDefault="0023578F" w:rsidP="00235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Перепады высоты на пути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3578F" w:rsidRDefault="0023578F" w:rsidP="00235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устройство для инвалидов на коляске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EE5DDC" w:rsidRPr="00EE5DDC" w:rsidRDefault="00EE5DDC" w:rsidP="00EE5D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ариант организации доступности ОСИ (формы обслуживания)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П 35-101-2001</w:t>
      </w: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4"/>
        <w:gridCol w:w="6136"/>
        <w:gridCol w:w="4211"/>
      </w:tblGrid>
      <w:tr w:rsidR="00EE5DDC" w:rsidRPr="00EE5DDC" w:rsidTr="00EE5DDC">
        <w:trPr>
          <w:trHeight w:val="517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EE5DDC" w:rsidRPr="00EE5DDC" w:rsidRDefault="00EE5DDC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</w:tc>
      </w:tr>
      <w:tr w:rsidR="00905254" w:rsidRPr="00EE5DDC" w:rsidTr="00EE5DDC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EE5DDC" w:rsidRDefault="00905254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EE5DDC" w:rsidRDefault="00905254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4" w:rsidRPr="00675EC4" w:rsidRDefault="00A90F1F" w:rsidP="00F3525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905254" w:rsidRPr="00EE5DDC" w:rsidTr="00EE5DDC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4" w:rsidRPr="00EE5DDC" w:rsidRDefault="00905254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EE5DDC" w:rsidRDefault="00905254" w:rsidP="00EE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4" w:rsidRPr="00675EC4" w:rsidRDefault="00905254" w:rsidP="00F3525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5254" w:rsidRPr="00EE5DDC" w:rsidTr="00EE5DDC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EE5DDC" w:rsidRDefault="00905254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EE5DDC" w:rsidRDefault="00905254" w:rsidP="00EE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4" w:rsidRPr="00675EC4" w:rsidRDefault="00BD7A39" w:rsidP="00F3525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В</w:t>
            </w:r>
          </w:p>
        </w:tc>
      </w:tr>
      <w:tr w:rsidR="00905254" w:rsidRPr="00EE5DDC" w:rsidTr="00EE5DDC">
        <w:trPr>
          <w:trHeight w:val="253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EE5DDC" w:rsidRDefault="00905254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EE5DDC" w:rsidRDefault="00905254" w:rsidP="00EE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4" w:rsidRPr="00675EC4" w:rsidRDefault="00BD7A39" w:rsidP="00050F9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-В</w:t>
            </w:r>
          </w:p>
        </w:tc>
      </w:tr>
      <w:tr w:rsidR="00905254" w:rsidRPr="00EE5DDC" w:rsidTr="00EE5DDC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EE5DDC" w:rsidRDefault="00905254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EE5DDC" w:rsidRDefault="00905254" w:rsidP="00EE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4" w:rsidRPr="00675EC4" w:rsidRDefault="00A90F1F" w:rsidP="00050F9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905254" w:rsidRPr="00EE5DDC" w:rsidTr="00EE5DDC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EE5DDC" w:rsidRDefault="00905254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EE5DDC" w:rsidRDefault="00905254" w:rsidP="00EE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4" w:rsidRPr="00675EC4" w:rsidRDefault="00050F90" w:rsidP="00F3525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905254" w:rsidRPr="00EE5DDC" w:rsidTr="00EE5DDC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EE5DDC" w:rsidRDefault="00905254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EE5DDC" w:rsidRDefault="00905254" w:rsidP="00EE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4" w:rsidRPr="00675EC4" w:rsidRDefault="00A90F1F" w:rsidP="00F3525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</w:tbl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указывается один из вариантов: «А», «Б», «ДУ», «ВНД»</w:t>
      </w:r>
    </w:p>
    <w:p w:rsidR="00EE5DDC" w:rsidRPr="00EE5DDC" w:rsidRDefault="00EE5DDC" w:rsidP="00EE5D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правленческое решение (предложения по адаптации основных структурных элементов объекта)</w:t>
      </w:r>
    </w:p>
    <w:p w:rsidR="00EE5DDC" w:rsidRPr="00EE5DDC" w:rsidRDefault="00EE5DDC" w:rsidP="00EE5D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093"/>
        <w:gridCol w:w="4251"/>
      </w:tblGrid>
      <w:tr w:rsidR="00EE5DDC" w:rsidRPr="00EE5DDC" w:rsidTr="00A01802">
        <w:trPr>
          <w:trHeight w:val="6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</w:t>
            </w:r>
          </w:p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ид работы)*</w:t>
            </w:r>
          </w:p>
        </w:tc>
      </w:tr>
      <w:tr w:rsidR="00A01802" w:rsidRPr="00EE5DDC" w:rsidTr="00A01802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02" w:rsidRPr="00EE5DDC" w:rsidRDefault="00A01802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02" w:rsidRPr="00EE5DDC" w:rsidRDefault="00A01802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2" w:rsidRPr="00EE5DDC" w:rsidRDefault="00A01802" w:rsidP="0076472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текущий, капитальный)</w:t>
            </w:r>
          </w:p>
        </w:tc>
      </w:tr>
      <w:tr w:rsidR="00A01802" w:rsidRPr="00EE5DDC" w:rsidTr="00A01802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02" w:rsidRPr="00EE5DDC" w:rsidRDefault="00A01802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02" w:rsidRPr="00EE5DDC" w:rsidRDefault="00A01802" w:rsidP="00EE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2" w:rsidRPr="00EE5DDC" w:rsidRDefault="00BD7A39" w:rsidP="0076472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A01802" w:rsidRPr="00EE5DDC" w:rsidTr="00A01802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02" w:rsidRPr="00EE5DDC" w:rsidRDefault="00A01802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02" w:rsidRPr="00EE5DDC" w:rsidRDefault="00A01802" w:rsidP="00EE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2" w:rsidRPr="00EE5DDC" w:rsidRDefault="00BD7A39" w:rsidP="0076472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A01802" w:rsidRPr="00EE5DDC" w:rsidTr="00A01802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02" w:rsidRPr="00EE5DDC" w:rsidRDefault="00A01802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02" w:rsidRPr="00EE5DDC" w:rsidRDefault="00A01802" w:rsidP="00EE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(целевого посещения объект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2" w:rsidRPr="00EE5DDC" w:rsidRDefault="00BD7A39" w:rsidP="0076472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A01802" w:rsidRPr="00EE5DDC" w:rsidTr="00A01802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02" w:rsidRPr="00EE5DDC" w:rsidRDefault="00A01802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02" w:rsidRPr="00EE5DDC" w:rsidRDefault="00A01802" w:rsidP="00EE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2" w:rsidRPr="00EE5DDC" w:rsidRDefault="00BD7A39" w:rsidP="0076472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A01802" w:rsidRPr="00EE5DDC" w:rsidTr="00A01802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02" w:rsidRPr="00EE5DDC" w:rsidRDefault="00A01802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02" w:rsidRPr="00EE5DDC" w:rsidRDefault="00A01802" w:rsidP="00EE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2" w:rsidRPr="00EE5DDC" w:rsidRDefault="00A01802" w:rsidP="0076472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A01802" w:rsidRPr="00EE5DDC" w:rsidTr="00A01802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02" w:rsidRPr="00EE5DDC" w:rsidRDefault="00A01802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02" w:rsidRPr="00EE5DDC" w:rsidRDefault="00A01802" w:rsidP="00EE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2" w:rsidRPr="00EE5DDC" w:rsidRDefault="00A01802" w:rsidP="0076472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A01802" w:rsidRPr="00EE5DDC" w:rsidTr="00A01802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02" w:rsidRPr="00EE5DDC" w:rsidRDefault="00A01802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802" w:rsidRPr="00EE5DDC" w:rsidRDefault="00A01802" w:rsidP="00EE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02" w:rsidRPr="00EE5DDC" w:rsidRDefault="00A01802" w:rsidP="0076472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</w:tbl>
    <w:p w:rsid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F6651" w:rsidRPr="00EE5DDC" w:rsidRDefault="00CF6651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нформации на Карте доступности субъекта РФ согласовано __________________________</w:t>
      </w:r>
    </w:p>
    <w:p w:rsidR="00EE5DDC" w:rsidRPr="00BD7A39" w:rsidRDefault="00BD7A39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орожцова </w:t>
      </w:r>
      <w:r w:rsidR="00050F90"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талья В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силь</w:t>
      </w:r>
      <w:r w:rsidR="00050F90"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вна, заведующ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я</w:t>
      </w:r>
      <w:r w:rsidR="00050F90"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r w:rsidR="00050F90" w:rsidRPr="00A90F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У </w:t>
      </w:r>
      <w:r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етский сад «Планета детства» комбинированного вида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тел 883437 2 – 18 – 56,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e</w:t>
      </w:r>
      <w:r w:rsidRPr="00BD7A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mail</w:t>
      </w:r>
      <w:r w:rsidRPr="00BD7A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ds</w:t>
      </w:r>
      <w:r w:rsidRPr="00BD7A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planeta</w:t>
      </w:r>
      <w:r w:rsidRPr="00BD7A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@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mail</w:t>
      </w:r>
      <w:r w:rsidRPr="00BD7A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u</w:t>
      </w:r>
    </w:p>
    <w:p w:rsidR="00EE5DDC" w:rsidRPr="00EE5DDC" w:rsidRDefault="00EE5DDC" w:rsidP="00EE5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, Ф.И.О., должность; координаты для связи уполномоченного представителя объекта)</w:t>
      </w: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EE5DDC" w:rsidRPr="00EE5DDC" w:rsidRDefault="00EE5DDC" w:rsidP="00EE5DDC">
      <w:pPr>
        <w:spacing w:after="0" w:line="240" w:lineRule="auto"/>
        <w:ind w:left="595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ind w:left="5954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уководитель органа местного</w:t>
      </w:r>
    </w:p>
    <w:p w:rsidR="00EE5DDC" w:rsidRPr="00EE5DDC" w:rsidRDefault="00EE5DDC" w:rsidP="00EE5DDC">
      <w:pPr>
        <w:spacing w:after="0" w:line="240" w:lineRule="auto"/>
        <w:ind w:left="5954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(зам. по соц. вопросам)</w:t>
      </w: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EE5DDC" w:rsidRPr="00EE5DDC" w:rsidRDefault="00EE5DDC" w:rsidP="00EE5DDC">
      <w:pPr>
        <w:spacing w:after="0" w:line="240" w:lineRule="auto"/>
        <w:ind w:left="6237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</w:t>
      </w:r>
      <w:r w:rsidR="000933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20</w:t>
      </w:r>
      <w:r w:rsidR="000933A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E5DDC" w:rsidRPr="00EE5DDC" w:rsidRDefault="00EE5DDC" w:rsidP="00EE5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0933A0" w:rsidRDefault="00EE5DDC" w:rsidP="00EE5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обследования</w:t>
      </w:r>
    </w:p>
    <w:p w:rsidR="00EE5DDC" w:rsidRPr="000933A0" w:rsidRDefault="00EE5DDC" w:rsidP="00EE5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а социальной инфраструктуры</w:t>
      </w:r>
    </w:p>
    <w:p w:rsidR="00EE5DDC" w:rsidRPr="00EE5DDC" w:rsidRDefault="00EE5DDC" w:rsidP="00EE5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аспорту доступности ОСИ</w:t>
      </w:r>
      <w:r w:rsidR="000933A0" w:rsidRPr="00093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93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D215D" w:rsidRPr="00093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7905"/>
        <w:gridCol w:w="2976"/>
      </w:tblGrid>
      <w:tr w:rsidR="00EE5DDC" w:rsidRPr="00EE5DDC" w:rsidTr="00EE5DDC">
        <w:tc>
          <w:tcPr>
            <w:tcW w:w="7905" w:type="dxa"/>
            <w:hideMark/>
          </w:tcPr>
          <w:p w:rsidR="00EE5DDC" w:rsidRPr="00EE5DDC" w:rsidRDefault="00EE5DDC" w:rsidP="00EE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E5DDC" w:rsidRPr="00EE5DDC" w:rsidRDefault="00EE5DDC" w:rsidP="00EE5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территориального образования субъекта РФ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  <w:hideMark/>
          </w:tcPr>
          <w:p w:rsidR="00EE5DDC" w:rsidRPr="00EE5DDC" w:rsidRDefault="00EE5DDC" w:rsidP="00093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</w:t>
            </w:r>
            <w:r w:rsidR="0009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20</w:t>
            </w:r>
            <w:r w:rsidR="0009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EE5DDC" w:rsidRPr="00EE5DDC" w:rsidRDefault="00EE5DDC" w:rsidP="00EE5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сведения об объекте</w:t>
      </w:r>
    </w:p>
    <w:p w:rsidR="000933A0" w:rsidRDefault="00EE5DDC" w:rsidP="00F57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именование (вид) объекта </w:t>
      </w:r>
      <w:r w:rsidR="000933A0"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</w:t>
      </w:r>
      <w:r w:rsidR="000933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933A0"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етский сад «Планета детства» комбинированного вида»</w:t>
      </w:r>
    </w:p>
    <w:p w:rsidR="000933A0" w:rsidRPr="00A90F1F" w:rsidRDefault="00F57602" w:rsidP="00093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5DDC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дрес объекта</w:t>
      </w:r>
      <w:r w:rsidR="00093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933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31700, Республика Мордовия, </w:t>
      </w:r>
      <w:proofErr w:type="spellStart"/>
      <w:r w:rsidR="000933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мзинский</w:t>
      </w:r>
      <w:proofErr w:type="spellEnd"/>
      <w:r w:rsidR="000933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, </w:t>
      </w:r>
      <w:proofErr w:type="spellStart"/>
      <w:r w:rsidR="000933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п</w:t>
      </w:r>
      <w:proofErr w:type="spellEnd"/>
      <w:r w:rsidR="000933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Чамзинка, ул. Терешковой, д.17А</w:t>
      </w:r>
    </w:p>
    <w:p w:rsidR="000933A0" w:rsidRPr="00EE5DDC" w:rsidRDefault="000933A0" w:rsidP="00093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 размещении объекта:</w:t>
      </w:r>
    </w:p>
    <w:p w:rsidR="000933A0" w:rsidRPr="00EE5DDC" w:rsidRDefault="000933A0" w:rsidP="000933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ьно стоящее здание </w:t>
      </w:r>
      <w:r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й</w:t>
      </w:r>
      <w:r w:rsidRPr="00697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1032,8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</w:t>
      </w:r>
    </w:p>
    <w:p w:rsidR="000933A0" w:rsidRPr="00EE5DDC" w:rsidRDefault="000933A0" w:rsidP="000933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ь здания ______________ этажей (или на _______________ этаже), ___________ кв.м</w:t>
      </w:r>
    </w:p>
    <w:p w:rsidR="000933A0" w:rsidRPr="00EE5DDC" w:rsidRDefault="000933A0" w:rsidP="000933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прилегающего земельного участка (да, нет);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, 6339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</w:t>
      </w:r>
    </w:p>
    <w:p w:rsidR="000933A0" w:rsidRPr="0069787B" w:rsidRDefault="000933A0" w:rsidP="00093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Год постройки здания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</w:t>
      </w:r>
      <w:r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7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днего капитального ремо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е было  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33A0" w:rsidRPr="00EE5DDC" w:rsidRDefault="000933A0" w:rsidP="00093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Дата предстоящих плановых ремонтных работ:</w:t>
      </w:r>
    </w:p>
    <w:p w:rsidR="000933A0" w:rsidRPr="00EE5DDC" w:rsidRDefault="000933A0" w:rsidP="00093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кущего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2020  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апитального </w:t>
      </w:r>
      <w:proofErr w:type="spellStart"/>
      <w:r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нет</w:t>
      </w:r>
      <w:proofErr w:type="spellEnd"/>
      <w:r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организации, расположенной на объекте</w:t>
      </w:r>
    </w:p>
    <w:p w:rsidR="000933A0" w:rsidRDefault="000933A0" w:rsidP="00760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Название организации (учреждения) </w:t>
      </w:r>
      <w:r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етский сад «Планета детства» комбинированного вида»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БДОУ </w:t>
      </w:r>
      <w:r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етский сад «Планета детства» комбинированного вида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                                         .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33A0" w:rsidRPr="00EE5DDC" w:rsidRDefault="000933A0" w:rsidP="007606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е юридическое наименование – согласно Уставу, краткое наименование)</w:t>
      </w:r>
    </w:p>
    <w:p w:rsidR="000933A0" w:rsidRPr="00A90F1F" w:rsidRDefault="000933A0" w:rsidP="0076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Юридический адрес организации (учреждения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431700, Республика Мордовия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мз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п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Чамзинка, ул. Терешковой, д.17А                                                                                                  .</w:t>
      </w:r>
    </w:p>
    <w:p w:rsid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629" w:rsidRPr="00EE5DDC" w:rsidRDefault="00760629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 Характеристика деятельности организации на объекте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 ________________________________________________________________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ояние доступности объекта</w:t>
      </w:r>
    </w:p>
    <w:p w:rsidR="00F57602" w:rsidRPr="00F57602" w:rsidRDefault="00F57602" w:rsidP="00F57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602">
        <w:rPr>
          <w:rFonts w:ascii="Times New Roman" w:eastAsia="Times New Roman" w:hAnsi="Times New Roman" w:cs="Times New Roman"/>
          <w:sz w:val="24"/>
          <w:szCs w:val="24"/>
          <w:lang w:eastAsia="ru-RU"/>
        </w:rPr>
        <w:t>3.1 Путь следования к объекту пассажирским транспортом</w:t>
      </w:r>
      <w:r w:rsidR="007606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57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6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ршрутная газель № 120 до остановки "</w:t>
      </w:r>
      <w:proofErr w:type="spellStart"/>
      <w:r w:rsidR="007606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кимыч</w:t>
      </w:r>
      <w:proofErr w:type="spellEnd"/>
      <w:r w:rsidR="007606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"                                                                                                                                                            .  </w:t>
      </w:r>
    </w:p>
    <w:p w:rsidR="00F57602" w:rsidRPr="00F57602" w:rsidRDefault="00F57602" w:rsidP="00F57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6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576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ть маршрут движения с использованием пассажирского транспорта</w:t>
      </w:r>
      <w:r w:rsidRPr="00F576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60629" w:rsidRDefault="00760629" w:rsidP="007606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даптированного пассажирского транспорта к объек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</w:t>
      </w:r>
      <w:r w:rsidRP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.</w:t>
      </w:r>
    </w:p>
    <w:p w:rsidR="00760629" w:rsidRPr="00EE5DDC" w:rsidRDefault="00760629" w:rsidP="00760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ь к объекту от ближайшей остановки пассажирского транспорта:</w:t>
      </w:r>
    </w:p>
    <w:p w:rsidR="00760629" w:rsidRPr="00EE5DDC" w:rsidRDefault="00760629" w:rsidP="00760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расстояние до объекта от остановки транс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50 м .   </w:t>
      </w:r>
    </w:p>
    <w:p w:rsidR="00760629" w:rsidRPr="00EE5DDC" w:rsidRDefault="00760629" w:rsidP="00760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время движения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3 – 5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</w:p>
    <w:p w:rsidR="00760629" w:rsidRPr="00EE5DDC" w:rsidRDefault="00760629" w:rsidP="00760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аличие  выделенного от проезжей части пешеходного п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60629" w:rsidRPr="00EE5DDC" w:rsidRDefault="00760629" w:rsidP="00760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Перекрестки: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регулируемые</w:t>
      </w:r>
      <w:r w:rsidRPr="00A23A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мые, со звуковой сигнализацией, таймером;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760629" w:rsidRPr="00A23A8B" w:rsidRDefault="00760629" w:rsidP="00760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Информация на пути следования к объекту: 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760629" w:rsidRPr="00EE5DDC" w:rsidRDefault="00760629" w:rsidP="00760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Перепады высоты на пути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60629" w:rsidRDefault="00760629" w:rsidP="00760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устройство для инвалидов на коляске</w:t>
      </w:r>
      <w:r w:rsidRPr="0067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573B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F57602" w:rsidRDefault="00F57602" w:rsidP="00F57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60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ариант организации доступности ОСИ (формы обслуживания)</w:t>
      </w:r>
      <w:r w:rsidRPr="00F576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Pr="00F57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П 35-101-2001</w:t>
      </w:r>
    </w:p>
    <w:tbl>
      <w:tblPr>
        <w:tblW w:w="0" w:type="auto"/>
        <w:jc w:val="center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4"/>
        <w:gridCol w:w="6136"/>
        <w:gridCol w:w="4211"/>
      </w:tblGrid>
      <w:tr w:rsidR="00F57602" w:rsidRPr="00F57602" w:rsidTr="00F35253">
        <w:trPr>
          <w:trHeight w:val="517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02" w:rsidRPr="00F57602" w:rsidRDefault="00F57602" w:rsidP="00F57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02" w:rsidRPr="00F57602" w:rsidRDefault="00F57602" w:rsidP="00F57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валидов</w:t>
            </w:r>
          </w:p>
          <w:p w:rsidR="00F57602" w:rsidRPr="00F57602" w:rsidRDefault="00F57602" w:rsidP="00F57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576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арушения</w:t>
            </w: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02" w:rsidRPr="00F57602" w:rsidRDefault="00F57602" w:rsidP="00F57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</w:tc>
      </w:tr>
      <w:tr w:rsidR="00905254" w:rsidRPr="00F57602" w:rsidTr="00F35253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F57602" w:rsidRDefault="00905254" w:rsidP="00F57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F57602" w:rsidRDefault="00905254" w:rsidP="00F57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4" w:rsidRPr="00B71D18" w:rsidRDefault="00675EC4" w:rsidP="00F3525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905254" w:rsidRPr="00F57602" w:rsidTr="00F35253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4" w:rsidRPr="00F57602" w:rsidRDefault="00905254" w:rsidP="00F57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F57602" w:rsidRDefault="00905254" w:rsidP="00F57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4" w:rsidRPr="00B71D18" w:rsidRDefault="00905254" w:rsidP="00F3525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5253" w:rsidRPr="00F57602" w:rsidTr="00F35253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53" w:rsidRPr="00F57602" w:rsidRDefault="00F35253" w:rsidP="00F57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53" w:rsidRPr="00F57602" w:rsidRDefault="00F35253" w:rsidP="00F57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3" w:rsidRPr="00B71D18" w:rsidRDefault="00760629" w:rsidP="00F3525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F35253" w:rsidRPr="00F57602" w:rsidTr="00F35253">
        <w:trPr>
          <w:trHeight w:val="253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53" w:rsidRPr="00F57602" w:rsidRDefault="00F35253" w:rsidP="00F57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53" w:rsidRPr="00F57602" w:rsidRDefault="00F35253" w:rsidP="00F57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3" w:rsidRPr="00B71D18" w:rsidRDefault="00675EC4" w:rsidP="00F3525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Д</w:t>
            </w:r>
          </w:p>
        </w:tc>
      </w:tr>
      <w:tr w:rsidR="00F35253" w:rsidRPr="00F57602" w:rsidTr="00F35253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53" w:rsidRPr="00F57602" w:rsidRDefault="00F35253" w:rsidP="00F57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53" w:rsidRPr="00F57602" w:rsidRDefault="00F35253" w:rsidP="00F57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3" w:rsidRPr="00B71D18" w:rsidRDefault="00675EC4" w:rsidP="00F35253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F35253" w:rsidRPr="00F57602" w:rsidTr="00F35253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53" w:rsidRPr="00F57602" w:rsidRDefault="00F35253" w:rsidP="00F57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53" w:rsidRPr="00F57602" w:rsidRDefault="00F35253" w:rsidP="00F57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3" w:rsidRPr="00B71D18" w:rsidRDefault="00675EC4" w:rsidP="00F3525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F35253" w:rsidRPr="00F57602" w:rsidTr="00F35253">
        <w:trPr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53" w:rsidRPr="00F57602" w:rsidRDefault="00F35253" w:rsidP="00F57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53" w:rsidRPr="00F57602" w:rsidRDefault="00F35253" w:rsidP="00F57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3" w:rsidRPr="00B71D18" w:rsidRDefault="00675EC4" w:rsidP="00F3525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</w:tbl>
    <w:p w:rsidR="00F57602" w:rsidRPr="00F57602" w:rsidRDefault="00F57602" w:rsidP="00F576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76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- указывается один из вариантов: «А», «Б», «ДУ», «ВНД»</w:t>
      </w:r>
    </w:p>
    <w:p w:rsid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4 Состояние доступности основных структурно-функциональных з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3260"/>
        <w:gridCol w:w="850"/>
        <w:gridCol w:w="1134"/>
      </w:tblGrid>
      <w:tr w:rsidR="00EE5DDC" w:rsidRPr="00EE5DDC" w:rsidTr="00EE5DDC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, в том числе для основных категорий инвалидов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</w:tr>
      <w:tr w:rsidR="00EE5DDC" w:rsidRPr="00EE5DDC" w:rsidTr="00EE5D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</w:tr>
      <w:tr w:rsidR="00F35253" w:rsidRPr="00EE5DDC" w:rsidTr="00EE5D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53" w:rsidRPr="00EE5DDC" w:rsidRDefault="00F35253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53" w:rsidRPr="00EE5DDC" w:rsidRDefault="00F35253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3" w:rsidRPr="00B71D18" w:rsidRDefault="00F35253" w:rsidP="0076062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 –И (</w:t>
            </w:r>
            <w:r w:rsidR="0076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,</w:t>
            </w: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3" w:rsidRPr="00EE5DDC" w:rsidRDefault="00F35253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3" w:rsidRPr="00B71D18" w:rsidRDefault="00F35253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35253" w:rsidRPr="00EE5DDC" w:rsidTr="00EE5D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53" w:rsidRPr="00EE5DDC" w:rsidRDefault="00F35253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53" w:rsidRPr="00EE5DDC" w:rsidRDefault="00F35253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3" w:rsidRPr="00B71D18" w:rsidRDefault="00F35253" w:rsidP="0076062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 –И (</w:t>
            </w:r>
            <w:r w:rsidR="0076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,</w:t>
            </w: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3" w:rsidRPr="00EE5DDC" w:rsidRDefault="00F35253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3" w:rsidRPr="00B71D18" w:rsidRDefault="00F35253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3</w:t>
            </w:r>
          </w:p>
        </w:tc>
      </w:tr>
      <w:tr w:rsidR="00F35253" w:rsidRPr="00EE5DDC" w:rsidTr="00EE5D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53" w:rsidRPr="00EE5DDC" w:rsidRDefault="00F35253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53" w:rsidRPr="00EE5DDC" w:rsidRDefault="00F35253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.ч. пути эвакуации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3" w:rsidRPr="00B71D18" w:rsidRDefault="00F35253" w:rsidP="0076062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 –И (</w:t>
            </w:r>
            <w:r w:rsidR="0076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3" w:rsidRPr="00EE5DDC" w:rsidRDefault="00F35253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3" w:rsidRPr="00B71D18" w:rsidRDefault="00F35253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35253" w:rsidRPr="00EE5DDC" w:rsidTr="00EE5D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53" w:rsidRPr="00EE5DDC" w:rsidRDefault="00F35253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53" w:rsidRPr="00EE5DDC" w:rsidRDefault="00F35253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3" w:rsidRPr="00B71D18" w:rsidRDefault="00F35253" w:rsidP="0076062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 –И (</w:t>
            </w:r>
            <w:r w:rsidR="0076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3" w:rsidRPr="00EE5DDC" w:rsidRDefault="00F35253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3" w:rsidRPr="00EE5DDC" w:rsidRDefault="00F35253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253" w:rsidRPr="00EE5DDC" w:rsidTr="00EE5D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53" w:rsidRPr="00EE5DDC" w:rsidRDefault="00F35253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53" w:rsidRPr="00EE5DDC" w:rsidRDefault="00F35253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3" w:rsidRPr="00B71D18" w:rsidRDefault="00F35253" w:rsidP="0076062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 –И (</w:t>
            </w:r>
            <w:r w:rsidR="0076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3" w:rsidRPr="00EE5DDC" w:rsidRDefault="00F35253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3" w:rsidRPr="00EE5DDC" w:rsidRDefault="00F35253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253" w:rsidRPr="00EE5DDC" w:rsidTr="00EE5D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53" w:rsidRPr="00EE5DDC" w:rsidRDefault="00F35253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53" w:rsidRPr="00EE5DDC" w:rsidRDefault="00F35253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всех зонах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3" w:rsidRPr="00B71D18" w:rsidRDefault="00F35253" w:rsidP="00F3525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3" w:rsidRPr="00EE5DDC" w:rsidRDefault="00F35253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3" w:rsidRPr="00EE5DDC" w:rsidRDefault="00F35253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253" w:rsidRPr="00EE5DDC" w:rsidTr="00EE5D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53" w:rsidRPr="00EE5DDC" w:rsidRDefault="00F35253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53" w:rsidRPr="00EE5DDC" w:rsidRDefault="00F35253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3" w:rsidRPr="00B71D18" w:rsidRDefault="00F35253" w:rsidP="00760629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 –И (</w:t>
            </w:r>
            <w:r w:rsidR="007606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B7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3" w:rsidRPr="00EE5DDC" w:rsidRDefault="00F35253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53" w:rsidRPr="00EE5DDC" w:rsidRDefault="00F35253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EE5DDC" w:rsidRPr="00B71D18" w:rsidRDefault="00EE5DDC" w:rsidP="00EE5DD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Итоговое  заключение о состоянии доступности ОСИ: </w:t>
      </w:r>
      <w:r w:rsidR="007606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БДОУ </w:t>
      </w:r>
      <w:r w:rsidR="00760629"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етский сад «Планета детства» комбинированного вида»</w:t>
      </w:r>
      <w:r w:rsidR="007606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62EC5" w:rsidRPr="00760629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ДЧ-И (</w:t>
      </w:r>
      <w:r w:rsidR="00760629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К</w:t>
      </w:r>
      <w:r w:rsidR="00962EC5" w:rsidRPr="00760629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,У)</w:t>
      </w:r>
      <w:r w:rsidRPr="00760629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____________</w:t>
      </w:r>
    </w:p>
    <w:p w:rsidR="00EE5DDC" w:rsidRPr="00EE5DDC" w:rsidRDefault="00EE5DDC" w:rsidP="00EE5D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правленческое решение (проект)</w:t>
      </w:r>
    </w:p>
    <w:p w:rsidR="00EE5DDC" w:rsidRDefault="00EE5DDC" w:rsidP="00EE5D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екомендации по адаптации основных структурных элементов объекта:</w:t>
      </w:r>
    </w:p>
    <w:tbl>
      <w:tblPr>
        <w:tblW w:w="10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5244"/>
        <w:gridCol w:w="4960"/>
      </w:tblGrid>
      <w:tr w:rsidR="00EE5DDC" w:rsidRPr="00EE5DDC" w:rsidTr="00905254">
        <w:trPr>
          <w:trHeight w:val="6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объекта (вид работы)*</w:t>
            </w:r>
          </w:p>
        </w:tc>
      </w:tr>
      <w:tr w:rsidR="00905254" w:rsidRPr="00EE5DDC" w:rsidTr="00905254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EE5DDC" w:rsidRDefault="00905254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EE5DDC" w:rsidRDefault="00905254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4" w:rsidRPr="00EE5DDC" w:rsidRDefault="00905254" w:rsidP="00F3525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текущий, капитальный)</w:t>
            </w:r>
          </w:p>
        </w:tc>
      </w:tr>
      <w:tr w:rsidR="00905254" w:rsidRPr="00EE5DDC" w:rsidTr="00905254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EE5DDC" w:rsidRDefault="00905254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EE5DDC" w:rsidRDefault="00905254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4" w:rsidRPr="00EE5DDC" w:rsidRDefault="00905254" w:rsidP="00F3525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905254" w:rsidRPr="00EE5DDC" w:rsidTr="00905254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EE5DDC" w:rsidRDefault="00905254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EE5DDC" w:rsidRDefault="00905254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4" w:rsidRPr="00EE5DDC" w:rsidRDefault="00905254" w:rsidP="00F3525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решения невозможны</w:t>
            </w:r>
            <w:r w:rsidR="00B7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B71D18" w:rsidRPr="00766E9B">
              <w:rPr>
                <w:rFonts w:ascii="Times New Roman" w:hAnsi="Times New Roman" w:cs="Times New Roman"/>
                <w:sz w:val="24"/>
                <w:szCs w:val="24"/>
              </w:rPr>
              <w:t>организация альтернативной формы                                                             обслуживания</w:t>
            </w:r>
          </w:p>
        </w:tc>
      </w:tr>
      <w:tr w:rsidR="00905254" w:rsidRPr="00EE5DDC" w:rsidTr="00905254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EE5DDC" w:rsidRDefault="00905254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EE5DDC" w:rsidRDefault="00905254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4" w:rsidRPr="00EE5DDC" w:rsidRDefault="00905254" w:rsidP="00F3525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решения невозможны</w:t>
            </w:r>
            <w:r w:rsidR="00B7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B71D18" w:rsidRPr="00766E9B">
              <w:rPr>
                <w:rFonts w:ascii="Times New Roman" w:hAnsi="Times New Roman" w:cs="Times New Roman"/>
                <w:sz w:val="24"/>
                <w:szCs w:val="24"/>
              </w:rPr>
              <w:t>организация альтернативной формы                                                             обслуживания</w:t>
            </w:r>
          </w:p>
        </w:tc>
      </w:tr>
      <w:tr w:rsidR="00905254" w:rsidRPr="00EE5DDC" w:rsidTr="00905254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EE5DDC" w:rsidRDefault="00905254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EE5DDC" w:rsidRDefault="00905254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4" w:rsidRPr="00EE5DDC" w:rsidRDefault="00905254" w:rsidP="00F3525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решения невозможны</w:t>
            </w:r>
            <w:r w:rsidR="00B7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B71D18" w:rsidRPr="00766E9B">
              <w:rPr>
                <w:rFonts w:ascii="Times New Roman" w:hAnsi="Times New Roman" w:cs="Times New Roman"/>
                <w:sz w:val="24"/>
                <w:szCs w:val="24"/>
              </w:rPr>
              <w:t>организация альтернативной формы                                                             обслуживания</w:t>
            </w:r>
          </w:p>
        </w:tc>
      </w:tr>
      <w:tr w:rsidR="00905254" w:rsidRPr="00EE5DDC" w:rsidTr="00905254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EE5DDC" w:rsidRDefault="00905254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EE5DDC" w:rsidRDefault="00905254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4" w:rsidRPr="00EE5DDC" w:rsidRDefault="00905254" w:rsidP="00F3525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905254" w:rsidRPr="00EE5DDC" w:rsidTr="00905254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EE5DDC" w:rsidRDefault="00905254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EE5DDC" w:rsidRDefault="00905254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4" w:rsidRPr="00EE5DDC" w:rsidRDefault="00905254" w:rsidP="00F3525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905254" w:rsidRPr="00EE5DDC" w:rsidTr="00905254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EE5DDC" w:rsidRDefault="00905254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54" w:rsidRPr="00EE5DDC" w:rsidRDefault="00905254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4" w:rsidRPr="00EE5DDC" w:rsidRDefault="00905254" w:rsidP="00F35253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</w:tbl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71D18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ериод проведения работ </w:t>
      </w:r>
      <w:r w:rsidR="00B71D18" w:rsidRPr="00B71D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7606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2</w:t>
      </w:r>
      <w:r w:rsidR="00B71D18" w:rsidRPr="00B71D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202</w:t>
      </w:r>
      <w:r w:rsidR="007606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="00B71D18" w:rsidRPr="00B71D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.г. </w:t>
      </w:r>
      <w:r w:rsidR="00F35253" w:rsidRPr="00B71D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мере поступления денежных средств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сполнения __________</w:t>
      </w:r>
      <w:r w:rsidR="00F35253" w:rsidRPr="00B71D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а</w:t>
      </w:r>
      <w:r w:rsidRPr="00B71D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EE5DDC" w:rsidRPr="00EE5DDC" w:rsidRDefault="00EE5DDC" w:rsidP="00EE5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наименование документа: программы, плана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 Ожидаемый результат (по состоянию доступности) после выполнения работ по адаптации </w:t>
      </w:r>
      <w:r w:rsidR="00F35253" w:rsidRPr="00B71D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ступность объекта для инвалидов С, Г, У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а исполнения программы, плана (по состоянию доступности) </w:t>
      </w:r>
      <w:r w:rsidR="00F35253" w:rsidRPr="00B71D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довлетворительно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4. Для принятия решения требуется, не требуется (нужное подчеркнуть):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согласование на Комиссии _____________________________________________________________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согласование работ с надзорными органами (в сфере проектирования и строительства, архитектуры, охраны памятников, другое - указать)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техническая экспертиза; разработка проектно-сметной документации;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4.4. согласование с вышестоящей организацией  (собственником объекта);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 согласование с общественными организациями инвалидов _________________________________;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4.6. другое ______________________________________________________________________________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заключение уполномоченной организации о состоянии доступности объекта (наименование документа и выдавшей его организации, дата), прилагается ______________________________________</w:t>
      </w:r>
    </w:p>
    <w:p w:rsidR="00EE5DDC" w:rsidRPr="00760629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Информация может быть размещена (обновлена) на Карте доступности субъекта РФ </w:t>
      </w:r>
      <w:r w:rsidR="00B71D18" w:rsidRPr="00760629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10.02.2017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_____________</w:t>
      </w:r>
      <w:r w:rsidR="00494FC5" w:rsidRPr="0076062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19</w:t>
      </w:r>
      <w:proofErr w:type="spellStart"/>
      <w:r w:rsidR="00494FC5" w:rsidRPr="0076062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 w:eastAsia="ru-RU"/>
        </w:rPr>
        <w:t>svetljachok</w:t>
      </w:r>
      <w:proofErr w:type="spellEnd"/>
      <w:r w:rsidR="00494FC5" w:rsidRPr="0076062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</w:t>
      </w:r>
      <w:proofErr w:type="spellStart"/>
      <w:r w:rsidR="00494FC5" w:rsidRPr="0076062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 w:eastAsia="ru-RU"/>
        </w:rPr>
        <w:t>ucoz</w:t>
      </w:r>
      <w:proofErr w:type="spellEnd"/>
      <w:r w:rsidR="00494FC5" w:rsidRPr="0076062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</w:t>
      </w:r>
      <w:proofErr w:type="spellStart"/>
      <w:r w:rsidR="00494FC5" w:rsidRPr="0076062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 w:eastAsia="ru-RU"/>
        </w:rPr>
        <w:t>ru</w:t>
      </w:r>
      <w:proofErr w:type="spellEnd"/>
      <w:r w:rsidR="00494FC5"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</w:t>
      </w:r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_______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EE5DDC" w:rsidRPr="00EE5DDC" w:rsidRDefault="00EE5DDC" w:rsidP="00EE5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сайта, портала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E5DDC" w:rsidRPr="00EE5DDC" w:rsidRDefault="00EE5DDC" w:rsidP="00EE5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обые отметки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следования: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рритории, прилегающей к объекту                                    на _</w:t>
      </w:r>
      <w:r w:rsidR="00B71D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л.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хода (входов) в здание                                                           на _</w:t>
      </w:r>
      <w:r w:rsidR="00B71D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л.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утей движения в здании                                                        на_</w:t>
      </w:r>
      <w:r w:rsidR="00B71D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л.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оны целевого назначения объекта                                        на _</w:t>
      </w:r>
      <w:r w:rsidR="00B71D1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л.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анитарно-гигиенических помещений                                 на _</w:t>
      </w:r>
      <w:r w:rsidR="00B71D1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л.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истемы информации (и связи) на объекте                          на _</w:t>
      </w:r>
      <w:r w:rsidR="00B71D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л.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и</w:t>
      </w:r>
      <w:proofErr w:type="spellEnd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е ___________________ на_</w:t>
      </w:r>
      <w:r w:rsidR="00962E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л.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ажные планы, паспорт БТИ _______________________  на </w:t>
      </w:r>
      <w:r w:rsidR="00B71D18">
        <w:rPr>
          <w:rFonts w:ascii="Times New Roman" w:eastAsia="Times New Roman" w:hAnsi="Times New Roman" w:cs="Times New Roman"/>
          <w:sz w:val="24"/>
          <w:szCs w:val="24"/>
          <w:lang w:eastAsia="ru-RU"/>
        </w:rPr>
        <w:t>_2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л.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(в том числе дополнительная информация о путях движения к объекту) _____________________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:rsidR="00EE5DDC" w:rsidRPr="00760629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уководитель рабочей группы</w:t>
      </w:r>
    </w:p>
    <w:p w:rsidR="00EE5DDC" w:rsidRPr="00760629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spellStart"/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</w:t>
      </w:r>
      <w:r w:rsidR="00B71D18" w:rsidRPr="0076062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Заведующий</w:t>
      </w:r>
      <w:proofErr w:type="spellEnd"/>
      <w:r w:rsidR="00B71D18" w:rsidRPr="0076062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Резчикова Н.В</w:t>
      </w:r>
      <w:r w:rsidR="00B71D18"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__  _________________</w:t>
      </w:r>
    </w:p>
    <w:p w:rsidR="00EE5DDC" w:rsidRPr="00760629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(</w:t>
      </w:r>
      <w:r w:rsidRPr="0076062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Должность, Ф.И.О.)                                                       (Подпись</w:t>
      </w:r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</w:t>
      </w:r>
    </w:p>
    <w:p w:rsidR="00EE5DDC" w:rsidRPr="00760629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Члены рабочей группы:</w:t>
      </w:r>
    </w:p>
    <w:p w:rsidR="00EE5DDC" w:rsidRPr="00760629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spellStart"/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</w:t>
      </w:r>
      <w:r w:rsidR="00FD215D" w:rsidRPr="0076062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Ответственный</w:t>
      </w:r>
      <w:proofErr w:type="spellEnd"/>
      <w:r w:rsidR="00FD215D" w:rsidRPr="0076062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за работу с инвалидами  Зубкова Н.Д</w:t>
      </w:r>
      <w:r w:rsidR="00FD215D"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_________________</w:t>
      </w:r>
    </w:p>
    <w:p w:rsidR="00EE5DDC" w:rsidRPr="00760629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(</w:t>
      </w:r>
      <w:r w:rsidRPr="0076062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Должность, Ф.И.О.)                                                       (Подпись</w:t>
      </w:r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</w:t>
      </w:r>
    </w:p>
    <w:p w:rsidR="00EE5DDC" w:rsidRPr="00760629" w:rsidRDefault="00FD215D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6062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Заместитель заведующего по ВМР Орлова Н.Н. </w:t>
      </w:r>
      <w:r w:rsidR="00EE5DDC"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_________________</w:t>
      </w:r>
    </w:p>
    <w:p w:rsidR="00EE5DDC" w:rsidRPr="00760629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(</w:t>
      </w:r>
      <w:r w:rsidRPr="0076062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Должность, Ф.И.О.)                                                       (Подпись</w:t>
      </w:r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</w:t>
      </w:r>
    </w:p>
    <w:p w:rsidR="00EE5DDC" w:rsidRPr="00760629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 том числе:</w:t>
      </w:r>
    </w:p>
    <w:p w:rsidR="00EE5DDC" w:rsidRPr="00760629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едставители общественных организаций инвалидов</w:t>
      </w:r>
    </w:p>
    <w:p w:rsidR="00EE5DDC" w:rsidRPr="00760629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_____________________________  _________________</w:t>
      </w:r>
    </w:p>
    <w:p w:rsidR="00EE5DDC" w:rsidRPr="00760629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(</w:t>
      </w:r>
      <w:r w:rsidRPr="0076062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Должность, Ф.И.О.)                                                       (Подпись</w:t>
      </w:r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</w:t>
      </w:r>
    </w:p>
    <w:p w:rsidR="00EE5DDC" w:rsidRPr="00760629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_____________________________  _________________</w:t>
      </w:r>
    </w:p>
    <w:p w:rsidR="00EE5DDC" w:rsidRPr="00760629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(</w:t>
      </w:r>
      <w:r w:rsidRPr="0076062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Должность, Ф.И.О.)                                                       (Подпись</w:t>
      </w:r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</w:t>
      </w:r>
    </w:p>
    <w:p w:rsidR="00EE5DDC" w:rsidRPr="00760629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едставители организации, расположенной на объекте</w:t>
      </w:r>
    </w:p>
    <w:p w:rsidR="00EE5DDC" w:rsidRPr="00760629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_____________________________  _________________</w:t>
      </w:r>
    </w:p>
    <w:p w:rsidR="00EE5DDC" w:rsidRPr="00760629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(</w:t>
      </w:r>
      <w:r w:rsidRPr="0076062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Должность, Ф.И.О.)                                                       (Подпись</w:t>
      </w:r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</w:t>
      </w:r>
    </w:p>
    <w:p w:rsidR="00EE5DDC" w:rsidRPr="00760629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_____________________________  _________________</w:t>
      </w:r>
    </w:p>
    <w:p w:rsidR="00EE5DDC" w:rsidRPr="00760629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(</w:t>
      </w:r>
      <w:r w:rsidRPr="0076062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Должность, Ф.И.О.)                                                       (Подпись</w:t>
      </w:r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</w:t>
      </w:r>
    </w:p>
    <w:p w:rsidR="00EE5DDC" w:rsidRPr="00760629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Управленческое решение согласовано «____» ____________ 20___ г. (протокол №___________)</w:t>
      </w:r>
    </w:p>
    <w:p w:rsidR="00EE5DDC" w:rsidRPr="00760629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омиссией (название).______________________________________________________________________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_________________________________________________________________________</w:t>
      </w:r>
    </w:p>
    <w:p w:rsidR="00FD215D" w:rsidRDefault="00FD215D" w:rsidP="00EE5D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15D" w:rsidRDefault="00FD215D" w:rsidP="00EE5D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629" w:rsidRDefault="00760629" w:rsidP="00EE5D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629" w:rsidRDefault="00760629" w:rsidP="00EE5D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629" w:rsidRDefault="00760629" w:rsidP="00EE5D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629" w:rsidRDefault="00760629" w:rsidP="00EE5D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629" w:rsidRDefault="00760629" w:rsidP="00EE5D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</w:t>
      </w:r>
    </w:p>
    <w:p w:rsidR="00EE5DDC" w:rsidRPr="00EE5DDC" w:rsidRDefault="00EE5DDC" w:rsidP="00EE5D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EE5DDC" w:rsidRPr="00EE5DDC" w:rsidRDefault="00EE5DDC" w:rsidP="00EE5D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EE5DDC" w:rsidRPr="00EE5DDC" w:rsidRDefault="00EE5DDC" w:rsidP="00EE5D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</w:t>
      </w:r>
      <w:r w:rsidR="007606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20</w:t>
      </w:r>
      <w:r w:rsidR="0076062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__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I Результаты обследования:</w:t>
      </w: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рритории, прилегающей к зданию (участка)</w:t>
      </w:r>
      <w:r w:rsidR="005B6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E4EFB" w:rsidRPr="00FD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егающей территории  М</w:t>
      </w:r>
      <w:r w:rsidR="005B6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1E4EFB" w:rsidRPr="00FD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У</w:t>
      </w:r>
    </w:p>
    <w:p w:rsidR="000109E2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  <w:r w:rsidR="005B6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0679E" w:rsidRPr="00FD2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</w:t>
      </w:r>
      <w:r w:rsidR="005B6A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юджетное </w:t>
      </w:r>
      <w:r w:rsidR="00F0679E" w:rsidRPr="00FD2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школьное образовательное учреждение </w:t>
      </w:r>
      <w:r w:rsidR="005B6AD3" w:rsidRPr="00697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Детский сад «Планета детства» комбинированного вида»</w:t>
      </w:r>
      <w:r w:rsidR="00F0679E" w:rsidRPr="00FD2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FD2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B6A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31700, Республика Мордовия, </w:t>
      </w:r>
      <w:proofErr w:type="spellStart"/>
      <w:r w:rsidR="005B6A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мзинский</w:t>
      </w:r>
      <w:proofErr w:type="spellEnd"/>
      <w:r w:rsidR="005B6A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, </w:t>
      </w:r>
      <w:proofErr w:type="spellStart"/>
      <w:r w:rsidR="005B6A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п</w:t>
      </w:r>
      <w:proofErr w:type="spellEnd"/>
      <w:r w:rsidR="005B6A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Чамзинка, ул. Терешковой, д.17А</w:t>
      </w:r>
    </w:p>
    <w:p w:rsidR="005B6AD3" w:rsidRPr="00FD215D" w:rsidRDefault="005B6AD3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1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134"/>
        <w:gridCol w:w="850"/>
        <w:gridCol w:w="709"/>
        <w:gridCol w:w="1843"/>
        <w:gridCol w:w="1417"/>
        <w:gridCol w:w="1984"/>
        <w:gridCol w:w="992"/>
      </w:tblGrid>
      <w:tr w:rsidR="00EE5DDC" w:rsidRPr="00EE5DDC" w:rsidTr="0076062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5B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EE5DDC" w:rsidRPr="00EE5DDC" w:rsidTr="0076062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FB" w:rsidRDefault="00EE5DDC" w:rsidP="0076062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</w:t>
            </w:r>
          </w:p>
          <w:p w:rsidR="00EE5DDC" w:rsidRPr="00EE5DDC" w:rsidRDefault="00EE5DDC" w:rsidP="0076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(категор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EE5DDC" w:rsidRPr="00EE5DDC" w:rsidTr="005B6AD3">
        <w:trPr>
          <w:trHeight w:val="10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на террит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F0679E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5DDC" w:rsidRPr="00EE5DDC" w:rsidRDefault="00F57602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180451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 w:rsidR="00F0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ки с шрифтом Брайля</w:t>
            </w:r>
            <w:r w:rsidR="00C9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тильных пикт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C93FC4" w:rsidP="0049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Ч-И (</w:t>
            </w:r>
            <w:r w:rsidR="00494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,</w:t>
            </w: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, 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180451" w:rsidP="0018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2C5A8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</w:tr>
      <w:tr w:rsidR="00EE5DDC" w:rsidRPr="00EE5DDC" w:rsidTr="005B6AD3">
        <w:trPr>
          <w:trHeight w:val="9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н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F0679E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5DDC" w:rsidRPr="00EE5DDC" w:rsidRDefault="00F57602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F0679E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 прорезиненной пли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C93FC4" w:rsidP="006F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Ч-И (</w:t>
            </w:r>
            <w:r w:rsidR="00494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,</w:t>
            </w: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, 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1E4EFB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 выполнено лишь в порядке капитального ремонта или реконстру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2C5A8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</w:tr>
      <w:tr w:rsidR="00EE5DDC" w:rsidRPr="00EE5DDC" w:rsidTr="005B6AD3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наруж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F0679E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5DDC" w:rsidRPr="00EE5DDC" w:rsidRDefault="00F57602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Default="00180451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</w:p>
          <w:p w:rsidR="00180451" w:rsidRPr="00EE5DDC" w:rsidRDefault="00180451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ой ленты и ограничений на сту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C93FC4" w:rsidP="006F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Ч-И ( </w:t>
            </w:r>
            <w:r w:rsidR="00494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,</w:t>
            </w: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, 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180451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2C5A8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</w:tr>
      <w:tr w:rsidR="00EE5DDC" w:rsidRPr="00EE5DDC" w:rsidTr="005B6AD3">
        <w:trPr>
          <w:trHeight w:val="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наруж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5B6AD3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DC" w:rsidRPr="00EE5DDC" w:rsidTr="005B6AD3">
        <w:trPr>
          <w:trHeight w:val="8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а и пар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F0679E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180451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автостоянки и парк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C93FC4" w:rsidP="006F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Ч-И(</w:t>
            </w:r>
            <w:r w:rsidR="00494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,</w:t>
            </w: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, 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180451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 выполнено лишь в порядке капитального ремонта или реконстру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C93FC4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EE5DDC" w:rsidRPr="00EE5DDC" w:rsidTr="005B6AD3">
        <w:trPr>
          <w:trHeight w:val="1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51" w:rsidRPr="001E4EFB" w:rsidRDefault="00180451" w:rsidP="0018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4 «Зона целевого назначения здания (целевого посещения объекта)».</w:t>
            </w:r>
          </w:p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1E4EFB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 выделенной зоны или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C93FC4" w:rsidP="006F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Ч-И (</w:t>
            </w:r>
            <w:r w:rsidR="00494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,</w:t>
            </w: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, 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1E4EFB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мест целевого назначения объекта и путей движения к н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C93FC4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</w:tbl>
    <w:p w:rsid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AD3" w:rsidRDefault="005B6AD3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AD3" w:rsidRDefault="005B6AD3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AD3" w:rsidRDefault="005B6AD3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I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по зо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4"/>
        <w:gridCol w:w="2365"/>
        <w:gridCol w:w="1460"/>
        <w:gridCol w:w="1134"/>
        <w:gridCol w:w="3260"/>
      </w:tblGrid>
      <w:tr w:rsidR="00EE5DDC" w:rsidRPr="00EE5DDC" w:rsidTr="00EE5DDC">
        <w:trPr>
          <w:trHeight w:val="229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пункту 3.4 Акта обследования ОСИ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* 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ункту 4.1 Акта обследования ОСИ</w:t>
            </w:r>
          </w:p>
        </w:tc>
      </w:tr>
      <w:tr w:rsidR="00EE5DDC" w:rsidRPr="00EE5DDC" w:rsidTr="00EE5DDC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DC" w:rsidRPr="00EE5DDC" w:rsidTr="00EE5DDC">
        <w:trPr>
          <w:trHeight w:val="68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B" w:rsidRPr="001E4EFB" w:rsidRDefault="001E4EFB" w:rsidP="001E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4 «Зона целевого назначения здания (целевого посещения объекта)».</w:t>
            </w:r>
          </w:p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C93FC4" w:rsidP="006F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Ч-И (</w:t>
            </w:r>
            <w:r w:rsidR="00494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,</w:t>
            </w: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, У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962EC5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B" w:rsidRPr="00EE5DDC" w:rsidRDefault="001E4EFB" w:rsidP="001E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</w:tbl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_________</w:t>
      </w:r>
      <w:r w:rsidR="00494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Ч - И 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94FC5">
        <w:rPr>
          <w:rFonts w:ascii="Times New Roman" w:eastAsia="Times New Roman" w:hAnsi="Times New Roman" w:cs="Times New Roman"/>
          <w:sz w:val="24"/>
          <w:szCs w:val="24"/>
          <w:lang w:eastAsia="ru-RU"/>
        </w:rPr>
        <w:t>(С,Г, У)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EE5DDC" w:rsidRPr="00EE5DDC" w:rsidRDefault="00EE5DDC" w:rsidP="00EE5D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6F26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6651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 </w:t>
      </w: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D215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proofErr w:type="spellEnd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 20</w:t>
      </w:r>
      <w:r w:rsidR="00FD215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г. № ______</w:t>
      </w: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бследования:</w:t>
      </w:r>
    </w:p>
    <w:p w:rsidR="00EE5DDC" w:rsidRPr="00EE5DDC" w:rsidRDefault="00EE5DDC" w:rsidP="00EE5D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FD215D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хода (входов) в </w:t>
      </w:r>
      <w:r w:rsidRPr="00FD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ание </w:t>
      </w:r>
      <w:r w:rsidR="00C93FC4" w:rsidRPr="00FD2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дошкольное образовательное учреждение «Центр развития ребенка – детский сад № 19 « Светлячок», </w:t>
      </w:r>
      <w:r w:rsidR="00FD2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40471, </w:t>
      </w:r>
      <w:r w:rsidR="00C93FC4" w:rsidRPr="00FD21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сковская область, Коломенский район, пос. Проводник,  ул. Новая,  д.3</w:t>
      </w: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бъекта, адрес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709"/>
        <w:gridCol w:w="851"/>
        <w:gridCol w:w="708"/>
        <w:gridCol w:w="1560"/>
        <w:gridCol w:w="2126"/>
        <w:gridCol w:w="1559"/>
        <w:gridCol w:w="992"/>
      </w:tblGrid>
      <w:tr w:rsidR="00EE5DDC" w:rsidRPr="00EE5DDC" w:rsidTr="00EE5D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EE5DDC" w:rsidRPr="00EE5DDC" w:rsidTr="00EE5D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764729" w:rsidRPr="00EE5DDC" w:rsidTr="00C93FC4">
        <w:trPr>
          <w:trHeight w:val="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9" w:rsidRPr="00EE5DDC" w:rsidRDefault="00764729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9" w:rsidRPr="00EE5DDC" w:rsidRDefault="00764729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наруж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F57602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е  тактильных пикт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Default="00764729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Ч-И </w:t>
            </w:r>
          </w:p>
          <w:p w:rsidR="00764729" w:rsidRPr="00EE5DDC" w:rsidRDefault="00764729" w:rsidP="006F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 </w:t>
            </w:r>
            <w:r w:rsidR="00494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,</w:t>
            </w: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2C5A8C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</w:tr>
      <w:tr w:rsidR="00764729" w:rsidRPr="00EE5DDC" w:rsidTr="00EE5DDC">
        <w:trPr>
          <w:trHeight w:val="7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9" w:rsidRPr="00EE5DDC" w:rsidRDefault="00764729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9" w:rsidRPr="00EE5DDC" w:rsidRDefault="00764729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наруж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FD215D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анду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FD215D" w:rsidRDefault="00FD215D" w:rsidP="00FD21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21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Ч-И (С,Г,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 выполнено лишь в порядке капитального ремонта или реконстру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FD215D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C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64729" w:rsidRPr="00EE5DDC" w:rsidTr="00EE5DDC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9" w:rsidRPr="00EE5DDC" w:rsidRDefault="00764729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9" w:rsidRPr="00EE5DDC" w:rsidRDefault="00764729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площадка (перед дверь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F57602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Default="00FD215D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резиненной плитки, о</w:t>
            </w:r>
            <w:r w:rsidR="0076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утствие </w:t>
            </w:r>
          </w:p>
          <w:p w:rsidR="00764729" w:rsidRPr="00EE5DDC" w:rsidRDefault="00FD215D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6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льной ленты и ограничений на ступ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49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Ч-И (</w:t>
            </w:r>
            <w:r w:rsidR="00494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,</w:t>
            </w: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2C5A8C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</w:tr>
      <w:tr w:rsidR="00764729" w:rsidRPr="00EE5DDC" w:rsidTr="00EE5DDC">
        <w:trPr>
          <w:trHeight w:val="6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9" w:rsidRPr="00EE5DDC" w:rsidRDefault="00764729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9" w:rsidRPr="00EE5DDC" w:rsidRDefault="00764729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ь (вход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F57602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6F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Ч-И (</w:t>
            </w:r>
            <w:r w:rsidR="00494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,</w:t>
            </w: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 выполнено лишь в порядке капитального ремонта или реконстру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2C5A8C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764729" w:rsidRPr="00EE5DDC" w:rsidTr="00EE5DDC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9" w:rsidRPr="00EE5DDC" w:rsidRDefault="00764729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9" w:rsidRPr="00EE5DDC" w:rsidRDefault="00764729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962EC5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6F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Ч-И (</w:t>
            </w:r>
            <w:r w:rsidR="00494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,</w:t>
            </w: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 выполнено лишь в порядке капитального ремонта или реконстру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  <w:tr w:rsidR="00764729" w:rsidRPr="00EE5DDC" w:rsidTr="00EE5DDC">
        <w:trPr>
          <w:trHeight w:val="8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EE5D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9" w:rsidRPr="00EE5DDC" w:rsidRDefault="00764729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D4B5A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е </w:t>
            </w:r>
            <w:r w:rsidR="00764729" w:rsidRPr="001E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 выделенной зоны или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6F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Ч-И ( </w:t>
            </w:r>
            <w:r w:rsidR="00494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,</w:t>
            </w: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мест целевого назначения объекта и путей движения к н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</w:tbl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по зоне:</w:t>
      </w: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4"/>
        <w:gridCol w:w="2365"/>
        <w:gridCol w:w="1075"/>
        <w:gridCol w:w="1029"/>
        <w:gridCol w:w="3750"/>
      </w:tblGrid>
      <w:tr w:rsidR="00EE5DDC" w:rsidRPr="00EE5DDC" w:rsidTr="00EE5DDC">
        <w:trPr>
          <w:trHeight w:val="473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(к пункту 3.4 Акта обследования ОСИ)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EE5DDC" w:rsidRPr="00EE5DDC" w:rsidTr="00EE5DDC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729" w:rsidRPr="00EE5DDC" w:rsidTr="00EE5DDC">
        <w:trPr>
          <w:trHeight w:val="47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1E4EFB" w:rsidRDefault="00764729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4 «Зона целевого назначения здания (целевого посещения объекта)».</w:t>
            </w:r>
          </w:p>
          <w:p w:rsidR="00764729" w:rsidRPr="00EE5DDC" w:rsidRDefault="00764729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6F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Ч-И ( </w:t>
            </w:r>
            <w:r w:rsidR="00494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,</w:t>
            </w: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, У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962EC5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</w:tbl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указывается: 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___________</w:t>
      </w:r>
      <w:r w:rsidR="00494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Ч – И ( С,Г, У)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94F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</w:t>
      </w: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 </w:t>
      </w: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D4B5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proofErr w:type="spellEnd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 20_</w:t>
      </w:r>
      <w:r w:rsidR="007D4B5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г. № ______</w:t>
      </w: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бследования:</w:t>
      </w:r>
    </w:p>
    <w:p w:rsidR="002C5A8C" w:rsidRPr="007D4B5A" w:rsidRDefault="00EE5DDC" w:rsidP="002C5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ути (путей) движения внутри здания (в т.ч. путей эвакуации) </w:t>
      </w:r>
      <w:r w:rsidR="002C5A8C" w:rsidRPr="007D4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дошкольное образовательное учреждение «Центр развития ребенка – детский сад № 19 « Светлячок», </w:t>
      </w:r>
      <w:r w:rsidR="007D4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40471, </w:t>
      </w:r>
      <w:r w:rsidR="002C5A8C" w:rsidRPr="007D4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сковская область, Коломенский район,  пос. Проводник,  ул. Новая,  д.3</w:t>
      </w: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бъекта, адре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4"/>
        <w:gridCol w:w="851"/>
        <w:gridCol w:w="850"/>
        <w:gridCol w:w="709"/>
        <w:gridCol w:w="1276"/>
        <w:gridCol w:w="2126"/>
        <w:gridCol w:w="1559"/>
        <w:gridCol w:w="992"/>
      </w:tblGrid>
      <w:tr w:rsidR="00EE5DDC" w:rsidRPr="00EE5DDC" w:rsidTr="007D4B5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EE5DDC" w:rsidRPr="00EE5DDC" w:rsidTr="007D4B5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764729" w:rsidRPr="00EE5DDC" w:rsidTr="007D4B5A">
        <w:trPr>
          <w:trHeight w:val="1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9" w:rsidRPr="00EE5DDC" w:rsidRDefault="00764729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9" w:rsidRPr="00EE5DDC" w:rsidRDefault="00764729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 (вестибюль, зона ожидания, галерея, балко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76472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962EC5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е  тактильных пикт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Default="00764729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Ч-И</w:t>
            </w:r>
          </w:p>
          <w:p w:rsidR="00764729" w:rsidRPr="00EE5DDC" w:rsidRDefault="00494FC5" w:rsidP="00494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</w:t>
            </w:r>
            <w:r w:rsidR="00764729"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112A8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</w:tr>
      <w:tr w:rsidR="00764729" w:rsidRPr="00EE5DDC" w:rsidTr="007D4B5A">
        <w:trPr>
          <w:trHeight w:val="8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9" w:rsidRPr="00EE5DDC" w:rsidRDefault="00764729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9" w:rsidRPr="00EE5DDC" w:rsidRDefault="00764729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внутри зд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76472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е  тактильных пиктограмм, тактильной ленты, ограничений на ступенях, контрастной маркировки ступе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Default="00764729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Ч-И</w:t>
            </w:r>
          </w:p>
          <w:p w:rsidR="00764729" w:rsidRPr="00EE5DDC" w:rsidRDefault="00764729" w:rsidP="006F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 </w:t>
            </w:r>
            <w:r w:rsidR="00494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,</w:t>
            </w: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112A8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</w:tr>
      <w:tr w:rsidR="00764729" w:rsidRPr="00EE5DDC" w:rsidTr="007D4B5A">
        <w:trPr>
          <w:trHeight w:val="8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9" w:rsidRPr="00EE5DDC" w:rsidRDefault="00764729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9" w:rsidRPr="00EE5DDC" w:rsidRDefault="00764729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внутри зд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76472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D4B5A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D4B5A" w:rsidP="007D4B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 выполнено в порядке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D4B5A" w:rsidP="007D4B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764729" w:rsidRPr="00EE5DDC" w:rsidTr="007D4B5A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9" w:rsidRPr="00EE5DDC" w:rsidRDefault="00764729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9" w:rsidRPr="00EE5DDC" w:rsidRDefault="00764729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 пассажирский (или подъемн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76472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D4B5A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D4B5A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 выполнено в порядке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D4B5A" w:rsidP="007D4B5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764729" w:rsidRPr="00EE5DDC" w:rsidTr="007D4B5A">
        <w:trPr>
          <w:trHeight w:val="6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9" w:rsidRPr="00EE5DDC" w:rsidRDefault="00764729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9" w:rsidRPr="00EE5DDC" w:rsidRDefault="00764729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76472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тактильных пиктограмм, контрас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кировки  дверных прое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764729" w:rsidRDefault="00764729" w:rsidP="0076472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7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ДЧ-И  </w:t>
            </w:r>
          </w:p>
          <w:p w:rsidR="00764729" w:rsidRPr="00EE5DDC" w:rsidRDefault="00764729" w:rsidP="006F26C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 </w:t>
            </w:r>
            <w:r w:rsidR="00494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,</w:t>
            </w:r>
            <w:r w:rsidRPr="007647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112A8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</w:tr>
      <w:tr w:rsidR="00764729" w:rsidRPr="00EE5DDC" w:rsidTr="007D4B5A">
        <w:trPr>
          <w:trHeight w:val="8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9" w:rsidRPr="00EE5DDC" w:rsidRDefault="00764729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9" w:rsidRPr="00EE5DDC" w:rsidRDefault="00764729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эвакуации (в т.ч. зоны безопас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76472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тактильных пикт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тильной л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764729" w:rsidRDefault="00764729" w:rsidP="0076472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7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Ч-И  </w:t>
            </w:r>
          </w:p>
          <w:p w:rsidR="00764729" w:rsidRPr="00EE5DDC" w:rsidRDefault="00764729" w:rsidP="006F26C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494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,</w:t>
            </w:r>
            <w:r w:rsidRPr="007647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112A8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</w:tr>
      <w:tr w:rsidR="00764729" w:rsidRPr="00EE5DDC" w:rsidTr="007D4B5A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29" w:rsidRPr="00EE5DDC" w:rsidRDefault="00764729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764729" w:rsidRDefault="00764729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4 «Зона целевого назначения здания (целевого посещения объекта)».</w:t>
            </w:r>
          </w:p>
          <w:p w:rsidR="00764729" w:rsidRPr="00EE5DDC" w:rsidRDefault="00764729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D4B5A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е </w:t>
            </w:r>
            <w:r w:rsidR="00764729" w:rsidRPr="001E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 выделенной зоны или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6F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Ч-И (</w:t>
            </w:r>
            <w:r w:rsidR="00494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,</w:t>
            </w:r>
            <w:r w:rsidRPr="00C93F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64729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EE5DDC" w:rsidRDefault="007112A8" w:rsidP="0076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</w:tr>
    </w:tbl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по зоне:</w:t>
      </w: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4"/>
        <w:gridCol w:w="2365"/>
        <w:gridCol w:w="1075"/>
        <w:gridCol w:w="1029"/>
        <w:gridCol w:w="3750"/>
      </w:tblGrid>
      <w:tr w:rsidR="00EE5DDC" w:rsidRPr="00EE5DDC" w:rsidTr="00EE5DDC">
        <w:trPr>
          <w:trHeight w:val="473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к пункту 4.1 Акта обследования ОСИ</w:t>
            </w:r>
          </w:p>
        </w:tc>
      </w:tr>
      <w:tr w:rsidR="00EE5DDC" w:rsidRPr="00EE5DDC" w:rsidTr="00EE5DDC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DC" w:rsidRPr="00EE5DDC" w:rsidTr="00EE5DDC">
        <w:trPr>
          <w:trHeight w:val="44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764729" w:rsidRDefault="00764729" w:rsidP="0076472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4 «Зона целевого назначения здания (целевого посещения объекта)».</w:t>
            </w:r>
          </w:p>
          <w:p w:rsidR="00EE5DDC" w:rsidRPr="00EE5DDC" w:rsidRDefault="00EE5DDC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29" w:rsidRPr="00764729" w:rsidRDefault="00764729" w:rsidP="0076472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7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Ч-И  </w:t>
            </w:r>
          </w:p>
          <w:p w:rsidR="00EE5DDC" w:rsidRPr="00EE5DDC" w:rsidRDefault="00764729" w:rsidP="006F26C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 </w:t>
            </w:r>
            <w:r w:rsidR="00494F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,</w:t>
            </w:r>
            <w:r w:rsidRPr="007647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, У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962EC5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764729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 ____________</w:t>
      </w:r>
      <w:r w:rsidR="00955B57">
        <w:rPr>
          <w:rFonts w:ascii="Times New Roman" w:eastAsia="Times New Roman" w:hAnsi="Times New Roman" w:cs="Times New Roman"/>
          <w:sz w:val="24"/>
          <w:szCs w:val="24"/>
          <w:lang w:eastAsia="ru-RU"/>
        </w:rPr>
        <w:t>ДЧ – И ( С, Г, У)_____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EE5DDC" w:rsidRPr="00EE5DDC" w:rsidRDefault="00EE5DDC" w:rsidP="007112A8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112A8" w:rsidRPr="00EE5DDC" w:rsidRDefault="007112A8" w:rsidP="007112A8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F26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</w:t>
      </w: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 </w:t>
      </w:r>
      <w:proofErr w:type="spellStart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D4B5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proofErr w:type="spellEnd"/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20___ г. № ___</w:t>
      </w: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бследования:</w:t>
      </w: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A8C" w:rsidRPr="007D4B5A" w:rsidRDefault="00EE5DDC" w:rsidP="002C5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истемы информации на объекте </w:t>
      </w:r>
      <w:r w:rsidR="002C5A8C" w:rsidRPr="007D4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дошкольное образовательное учреждение «Центр развития ребенка – детский сад № 19 « Светлячок»,</w:t>
      </w:r>
      <w:r w:rsidR="007D4B5A" w:rsidRPr="007D4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40471,</w:t>
      </w:r>
      <w:r w:rsidR="002C5A8C" w:rsidRPr="007D4B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осковская область, Коломенский район,  пос. Проводник,  ул. Новая,  д.3</w:t>
      </w: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бъекта, адре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709"/>
        <w:gridCol w:w="851"/>
        <w:gridCol w:w="708"/>
        <w:gridCol w:w="1560"/>
        <w:gridCol w:w="2126"/>
        <w:gridCol w:w="1559"/>
        <w:gridCol w:w="992"/>
      </w:tblGrid>
      <w:tr w:rsidR="00EE5DDC" w:rsidRPr="00EE5DDC" w:rsidTr="00EE5D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нарушения и замеч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EE5DDC" w:rsidRPr="00EE5DDC" w:rsidTr="00EE5D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EE5DDC" w:rsidRPr="00EE5DDC" w:rsidTr="00EE5DDC">
        <w:trPr>
          <w:trHeight w:val="10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7112A8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7112A8" w:rsidP="0071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табличек с шрифтом Брай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A8" w:rsidRPr="007112A8" w:rsidRDefault="007112A8" w:rsidP="007112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Ч-И</w:t>
            </w:r>
          </w:p>
          <w:p w:rsidR="00EE5DDC" w:rsidRPr="00EE5DDC" w:rsidRDefault="007112A8" w:rsidP="006F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955B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,</w:t>
            </w: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7112A8" w:rsidP="0071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7112A8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</w:tr>
      <w:tr w:rsidR="00EE5DDC" w:rsidRPr="00EE5DDC" w:rsidTr="00EE5DDC">
        <w:trPr>
          <w:trHeight w:val="1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и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7112A8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7D4B5A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акустически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A8" w:rsidRPr="007112A8" w:rsidRDefault="007112A8" w:rsidP="007112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Ч-И</w:t>
            </w:r>
          </w:p>
          <w:p w:rsidR="00EE5DDC" w:rsidRPr="00EE5DDC" w:rsidRDefault="007112A8" w:rsidP="006F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955B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,</w:t>
            </w: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7D4B5A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7D4B5A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решения с ТСР</w:t>
            </w:r>
          </w:p>
        </w:tc>
      </w:tr>
      <w:tr w:rsidR="00EE5DDC" w:rsidRPr="00EE5DDC" w:rsidTr="00EE5DDC">
        <w:trPr>
          <w:trHeight w:val="1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7112A8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7112A8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 w:rsidRPr="0071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ых пикт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A8" w:rsidRPr="007112A8" w:rsidRDefault="007112A8" w:rsidP="007112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Ч-И</w:t>
            </w:r>
          </w:p>
          <w:p w:rsidR="00EE5DDC" w:rsidRPr="00EE5DDC" w:rsidRDefault="007112A8" w:rsidP="006F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955B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,</w:t>
            </w: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7112A8" w:rsidP="0071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7112A8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</w:tr>
      <w:tr w:rsidR="002C5A8C" w:rsidRPr="00EE5DDC" w:rsidTr="00EE5DDC">
        <w:trPr>
          <w:trHeight w:val="9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C" w:rsidRPr="00EE5DDC" w:rsidRDefault="002C5A8C" w:rsidP="00EE5D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8C" w:rsidRPr="00EE5DDC" w:rsidRDefault="002C5A8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C" w:rsidRPr="00764729" w:rsidRDefault="002C5A8C" w:rsidP="006F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4 «Зона целевого назначения здания (целевого посещения объекта)».</w:t>
            </w:r>
          </w:p>
          <w:p w:rsidR="002C5A8C" w:rsidRPr="00EE5DDC" w:rsidRDefault="002C5A8C" w:rsidP="006F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C" w:rsidRPr="00EE5DDC" w:rsidRDefault="002C5A8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C" w:rsidRPr="00EE5DDC" w:rsidRDefault="002C5A8C" w:rsidP="00EE5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C" w:rsidRPr="00EE5DDC" w:rsidRDefault="002C5A8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 выделенной зоны или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C" w:rsidRPr="007112A8" w:rsidRDefault="002C5A8C" w:rsidP="007112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Ч-И</w:t>
            </w:r>
          </w:p>
          <w:p w:rsidR="002C5A8C" w:rsidRPr="00EE5DDC" w:rsidRDefault="002C5A8C" w:rsidP="006F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 </w:t>
            </w:r>
            <w:r w:rsidR="00955B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,</w:t>
            </w:r>
            <w:r w:rsidRPr="007112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, 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C" w:rsidRPr="00EE5DDC" w:rsidRDefault="007D4B5A" w:rsidP="007D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мест целевого назначения объекта и путей движения к н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C" w:rsidRPr="00EE5DDC" w:rsidRDefault="007D4B5A" w:rsidP="007D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е решение с ТСР</w:t>
            </w:r>
          </w:p>
        </w:tc>
      </w:tr>
    </w:tbl>
    <w:p w:rsidR="002C5A8C" w:rsidRDefault="002C5A8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A8C" w:rsidRDefault="002C5A8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A8C" w:rsidRDefault="002C5A8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A8C" w:rsidRDefault="002C5A8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A8C" w:rsidRDefault="002C5A8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A8C" w:rsidRDefault="002C5A8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по зоне:</w:t>
      </w: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4"/>
        <w:gridCol w:w="2365"/>
        <w:gridCol w:w="1075"/>
        <w:gridCol w:w="1029"/>
        <w:gridCol w:w="3750"/>
      </w:tblGrid>
      <w:tr w:rsidR="00EE5DDC" w:rsidRPr="00EE5DDC" w:rsidTr="00EE5DDC">
        <w:trPr>
          <w:trHeight w:val="473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* (к пункту 3.4 Акта обследования ОСИ)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EE5DDC" w:rsidRPr="00EE5DDC" w:rsidTr="00EE5DDC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2A8" w:rsidRPr="00EE5DDC" w:rsidTr="00EE5DDC">
        <w:trPr>
          <w:trHeight w:val="39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A8" w:rsidRPr="00764729" w:rsidRDefault="007112A8" w:rsidP="006F26C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4 «Зона целевого назначения здания (целевого посещения объекта)».</w:t>
            </w:r>
          </w:p>
          <w:p w:rsidR="007112A8" w:rsidRPr="00EE5DDC" w:rsidRDefault="007112A8" w:rsidP="006F26C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A8" w:rsidRPr="00764729" w:rsidRDefault="007112A8" w:rsidP="006F26C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7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Ч-И  </w:t>
            </w:r>
          </w:p>
          <w:p w:rsidR="007112A8" w:rsidRPr="00EE5DDC" w:rsidRDefault="007112A8" w:rsidP="006F26C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 </w:t>
            </w:r>
            <w:r w:rsidR="00955B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,</w:t>
            </w:r>
            <w:r w:rsidRPr="007647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, У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A8" w:rsidRPr="00EE5DDC" w:rsidRDefault="007112A8" w:rsidP="006F26C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A8" w:rsidRPr="00EE5DDC" w:rsidRDefault="007112A8" w:rsidP="006F26C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A8" w:rsidRPr="00EE5DDC" w:rsidRDefault="007112A8" w:rsidP="006F26C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  <w:r w:rsidR="00D9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ое решение с ТСР</w:t>
            </w:r>
          </w:p>
        </w:tc>
      </w:tr>
    </w:tbl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E5DDC" w:rsidRPr="00EE5DDC" w:rsidRDefault="00EE5DDC" w:rsidP="00EE5D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__________</w:t>
      </w:r>
      <w:r w:rsidR="00955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Ч – И ( С, Г, У)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E5DDC" w:rsidRPr="00EE5DDC" w:rsidSect="00CF6651">
          <w:pgSz w:w="11906" w:h="16838"/>
          <w:pgMar w:top="284" w:right="424" w:bottom="568" w:left="709" w:header="709" w:footer="503" w:gutter="0"/>
          <w:cols w:space="720"/>
        </w:sectPr>
      </w:pP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ая программа (план) адаптации объектов социальной инфраструктуры</w:t>
      </w: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еспечения доступности услуг для инвалидов и других МГН </w:t>
      </w:r>
    </w:p>
    <w:p w:rsidR="002C5A8C" w:rsidRPr="00D967F9" w:rsidRDefault="00EE5DDC" w:rsidP="002C5A8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2C5A8C" w:rsidRPr="00D967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ое дошкольное образовательное учреждение «Центр развития ребенка – детский сад № 19 « Светлячок», </w:t>
      </w:r>
      <w:r w:rsidR="00D967F9" w:rsidRPr="00D967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140 471, </w:t>
      </w:r>
      <w:r w:rsidR="002C5A8C" w:rsidRPr="00D967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сковская область, Коломенский район, пос. Проводник,  ул. Новая,  д.3</w:t>
      </w:r>
    </w:p>
    <w:p w:rsidR="00EE5DDC" w:rsidRPr="00D967F9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___</w:t>
      </w:r>
      <w:r w:rsidR="002C5A8C" w:rsidRPr="00D96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Pr="00D96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год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2219"/>
        <w:gridCol w:w="1660"/>
        <w:gridCol w:w="1525"/>
        <w:gridCol w:w="1524"/>
        <w:gridCol w:w="1524"/>
        <w:gridCol w:w="1942"/>
        <w:gridCol w:w="970"/>
        <w:gridCol w:w="1262"/>
        <w:gridCol w:w="1701"/>
        <w:gridCol w:w="918"/>
      </w:tblGrid>
      <w:tr w:rsidR="00EE5DDC" w:rsidRPr="00EE5DDC" w:rsidTr="00D967F9">
        <w:trPr>
          <w:trHeight w:val="36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и название организации, расположенной на объект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аспорта доступности объекта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работы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(по состоянию доступности)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***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соисполнители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текущего контроля</w:t>
            </w:r>
          </w:p>
        </w:tc>
      </w:tr>
      <w:tr w:rsidR="00EE5DDC" w:rsidRPr="00EE5DDC" w:rsidTr="00D967F9">
        <w:trPr>
          <w:trHeight w:val="148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**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, тыс. 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DC" w:rsidRPr="00EE5DDC" w:rsidTr="00D967F9">
        <w:trPr>
          <w:trHeight w:val="27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E5DDC" w:rsidRPr="00EE5DDC" w:rsidTr="00D967F9">
        <w:trPr>
          <w:trHeight w:val="224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8C" w:rsidRPr="002C5A8C" w:rsidRDefault="002C5A8C" w:rsidP="002C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«Центр развития ребенка – детский сад № 19 « Светлячок» </w:t>
            </w:r>
          </w:p>
          <w:p w:rsidR="00EE5DDC" w:rsidRPr="002C5A8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2C5A8C" w:rsidRDefault="00D967F9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 471, </w:t>
            </w:r>
            <w:r w:rsidR="002C5A8C" w:rsidRPr="002C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Коломенский район,                      пос. Проводник,  ул. Новая,  д.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2C5A8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ТСР</w:t>
            </w:r>
            <w:r w:rsidR="00D9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кущий ремон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2C5A8C" w:rsidP="002C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2C5A8C" w:rsidP="00D9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И  (</w:t>
            </w:r>
            <w:r w:rsidR="00955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</w:t>
            </w:r>
            <w:r w:rsidRPr="002C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, У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D967F9" w:rsidP="00D9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Резчикова Н.В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962EC5" w:rsidP="0096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</w:t>
            </w:r>
            <w:r w:rsidR="00D9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E5DDC" w:rsidRPr="00EE5DDC" w:rsidTr="00D967F9">
        <w:trPr>
          <w:trHeight w:val="29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DC" w:rsidRPr="00EE5DDC" w:rsidRDefault="00EE5DDC" w:rsidP="00EE5DD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5DDC" w:rsidRPr="00EE5DDC" w:rsidRDefault="00EE5DDC" w:rsidP="00EE5D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структура</w:t>
      </w:r>
      <w:proofErr w:type="spellEnd"/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разделы) адресной программы (плана) формируются аналогично структуре Реестра ОСИ</w:t>
      </w:r>
    </w:p>
    <w:p w:rsidR="00EE5DDC" w:rsidRPr="00EE5DDC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*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казываются мероприятия в соответствии с управленческим решением – «Рекомендации по адаптации основных структурных элементов объекта» Паспорта ОСИ</w:t>
      </w:r>
    </w:p>
    <w:p w:rsidR="00EE5DDC" w:rsidRPr="00EE5DDC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**</w:t>
      </w: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казывается вид работы в соответствии с классификатором: </w:t>
      </w:r>
    </w:p>
    <w:p w:rsidR="00EE5DDC" w:rsidRPr="00EE5DDC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ТР – текущий ремонт</w:t>
      </w:r>
    </w:p>
    <w:p w:rsidR="00EE5DDC" w:rsidRPr="00EE5DDC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Д – подготовка проектно-сметной документации</w:t>
      </w:r>
    </w:p>
    <w:p w:rsidR="00EE5DDC" w:rsidRPr="00EE5DDC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– строительство</w:t>
      </w:r>
    </w:p>
    <w:p w:rsidR="00EE5DDC" w:rsidRPr="00EE5DDC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 – капитальный ремонт</w:t>
      </w:r>
    </w:p>
    <w:p w:rsidR="00EE5DDC" w:rsidRPr="00EE5DDC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 – реконструкция</w:t>
      </w:r>
    </w:p>
    <w:p w:rsidR="00EE5DDC" w:rsidRPr="00EE5DDC" w:rsidRDefault="00EE5DDC" w:rsidP="00EE5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. – организация альтернативной формы обслуживания и др. орг. мероприятия</w:t>
      </w:r>
    </w:p>
    <w:p w:rsidR="00EE5DDC" w:rsidRPr="00EE5DDC" w:rsidRDefault="00EE5DDC" w:rsidP="00EE5DD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E5DDC">
        <w:rPr>
          <w:rFonts w:ascii="Times New Roman" w:hAnsi="Times New Roman"/>
          <w:i/>
          <w:sz w:val="24"/>
          <w:szCs w:val="24"/>
          <w:vertAlign w:val="superscript"/>
        </w:rPr>
        <w:t>***</w:t>
      </w:r>
      <w:r w:rsidRPr="00EE5DDC">
        <w:rPr>
          <w:rFonts w:ascii="Times New Roman" w:hAnsi="Times New Roman"/>
          <w:sz w:val="24"/>
          <w:szCs w:val="24"/>
        </w:rPr>
        <w:t xml:space="preserve"> - указывается: ДП-В - доступен полностью всем;  ДП-И  (К, О, С, Г, У) - доступен полностью избирательно (указать, каким категориям инвалидов); ДЧ-В  - доступен частично всем; ДЧ-И  (К, О, С, Г, У) – доступен частично избирательно (указать категории инвалидов); ДУ - доступно условно (ДУ-В или ДУ-И)</w:t>
      </w:r>
    </w:p>
    <w:p w:rsidR="00EE5DDC" w:rsidRPr="00EE5DDC" w:rsidRDefault="00EE5DDC" w:rsidP="00EE5D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tabs>
          <w:tab w:val="left" w:pos="552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E5DDC" w:rsidRPr="00EE5DDC" w:rsidSect="00303E83">
          <w:pgSz w:w="16838" w:h="11906" w:orient="landscape"/>
          <w:pgMar w:top="426" w:right="678" w:bottom="567" w:left="709" w:header="709" w:footer="709" w:gutter="0"/>
          <w:cols w:space="720"/>
        </w:sectPr>
      </w:pP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6F26C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ВЫПОЛНЕНИИ</w:t>
      </w:r>
    </w:p>
    <w:p w:rsidR="00EE5DDC" w:rsidRPr="00EE5DDC" w:rsidRDefault="00EE5DDC" w:rsidP="00EE5DD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ой программы (плана) адаптации объектов социальной инфраструктуры</w:t>
      </w:r>
    </w:p>
    <w:p w:rsidR="00D967F9" w:rsidRDefault="00EE5DDC" w:rsidP="00D967F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еспечения доступности услуг для инвалидов и других МГН на территории </w:t>
      </w:r>
    </w:p>
    <w:p w:rsidR="00D967F9" w:rsidRDefault="00D967F9" w:rsidP="00D96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967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дошкольное образовательное учреждение «Центр развития ребенка – детский сад № 19 « Светлячок»,</w:t>
      </w:r>
    </w:p>
    <w:p w:rsidR="00EE5DDC" w:rsidRPr="00EE5DDC" w:rsidRDefault="00D967F9" w:rsidP="00D96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7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40 471, Московская область, Коломенский район, пос. Проводник,  ул. Новая,  д.3</w:t>
      </w:r>
      <w:r w:rsidR="00EE5DDC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 за _</w:t>
      </w:r>
      <w:r w:rsidRPr="00D96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</w:t>
      </w:r>
      <w:r w:rsidR="00EE5DDC" w:rsidRPr="00EE5DDC">
        <w:rPr>
          <w:rFonts w:ascii="Times New Roman" w:eastAsia="Times New Roman" w:hAnsi="Times New Roman" w:cs="Times New Roman"/>
          <w:sz w:val="24"/>
          <w:szCs w:val="24"/>
          <w:lang w:eastAsia="ru-RU"/>
        </w:rPr>
        <w:t>_год</w:t>
      </w:r>
    </w:p>
    <w:p w:rsidR="00EE5DDC" w:rsidRPr="00EE5DDC" w:rsidRDefault="00EE5DDC" w:rsidP="00EE5D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"/>
        <w:gridCol w:w="1727"/>
        <w:gridCol w:w="1701"/>
        <w:gridCol w:w="608"/>
        <w:gridCol w:w="1377"/>
        <w:gridCol w:w="766"/>
        <w:gridCol w:w="1218"/>
        <w:gridCol w:w="706"/>
        <w:gridCol w:w="851"/>
        <w:gridCol w:w="992"/>
        <w:gridCol w:w="709"/>
      </w:tblGrid>
      <w:tr w:rsidR="00EE5DDC" w:rsidRPr="00EE5DDC" w:rsidTr="00D967F9">
        <w:trPr>
          <w:trHeight w:val="382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ъекта и название </w:t>
            </w:r>
            <w:proofErr w:type="spellStart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расположенной</w:t>
            </w:r>
            <w:proofErr w:type="spellEnd"/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ъект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аспорта доступности объекта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работы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езультата (по состоянию доступности) </w:t>
            </w:r>
            <w:r w:rsidRPr="00EE5DD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**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атр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выполн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</w:tr>
      <w:tr w:rsidR="00EE5DDC" w:rsidRPr="00EE5DDC" w:rsidTr="00D967F9">
        <w:trPr>
          <w:trHeight w:val="156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, 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***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C" w:rsidRPr="00EE5DDC" w:rsidRDefault="00EE5DDC" w:rsidP="00EE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DDC" w:rsidRPr="00EE5DDC" w:rsidTr="00D967F9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tabs>
                <w:tab w:val="center" w:pos="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DC" w:rsidRPr="00EE5DDC" w:rsidRDefault="00EE5DDC" w:rsidP="00EE5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03E83" w:rsidRPr="00EE5DDC" w:rsidTr="00D967F9">
        <w:trPr>
          <w:trHeight w:val="29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83" w:rsidRPr="00EE5DDC" w:rsidRDefault="00303E83" w:rsidP="00EE5DD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83" w:rsidRPr="002C5A8C" w:rsidRDefault="00303E83" w:rsidP="00D9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Центр развития ребенка – детский сад № 19 « Светлячок»</w:t>
            </w:r>
          </w:p>
          <w:p w:rsidR="00303E83" w:rsidRPr="002C5A8C" w:rsidRDefault="00303E83" w:rsidP="00D9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83" w:rsidRPr="002C5A8C" w:rsidRDefault="00D967F9" w:rsidP="00D9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471, </w:t>
            </w:r>
            <w:r w:rsidR="00303E83" w:rsidRPr="002C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Коломенский район,                      пос. Проводник,  ул. Новая,  д.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83" w:rsidRPr="00EE5DDC" w:rsidRDefault="00303E83" w:rsidP="00D967F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83" w:rsidRPr="00EE5DDC" w:rsidRDefault="00303E83" w:rsidP="00D9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ТСР</w:t>
            </w:r>
            <w:r w:rsidR="00D96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кущий ремон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83" w:rsidRPr="00EE5DDC" w:rsidRDefault="00D967F9" w:rsidP="00D9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на 2017г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83" w:rsidRDefault="00303E83" w:rsidP="00D9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6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И</w:t>
            </w:r>
          </w:p>
          <w:p w:rsidR="00955B57" w:rsidRPr="00EE5DDC" w:rsidRDefault="00955B57" w:rsidP="00D9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, Г, У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83" w:rsidRPr="00EE5DDC" w:rsidRDefault="00303E83" w:rsidP="00D9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83" w:rsidRPr="00EE5DDC" w:rsidRDefault="00303E83" w:rsidP="00D9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дел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83" w:rsidRPr="00EE5DDC" w:rsidRDefault="00303E83" w:rsidP="00D9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83" w:rsidRPr="00EE5DDC" w:rsidRDefault="00303E83" w:rsidP="00EE5DD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E83" w:rsidRPr="00EE5DDC" w:rsidTr="00D967F9">
        <w:trPr>
          <w:trHeight w:val="3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83" w:rsidRPr="00EE5DDC" w:rsidRDefault="00303E83" w:rsidP="00EE5DD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83" w:rsidRPr="00EE5DDC" w:rsidRDefault="00303E83" w:rsidP="00EE5DD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83" w:rsidRPr="00EE5DDC" w:rsidRDefault="00303E83" w:rsidP="00EE5DD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83" w:rsidRPr="00EE5DDC" w:rsidRDefault="00303E83" w:rsidP="00EE5DD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83" w:rsidRPr="00EE5DDC" w:rsidRDefault="00303E83" w:rsidP="00EE5DD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83" w:rsidRPr="00EE5DDC" w:rsidRDefault="00303E83" w:rsidP="00EE5DD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83" w:rsidRPr="00EE5DDC" w:rsidRDefault="00303E83" w:rsidP="00EE5DD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83" w:rsidRPr="00EE5DDC" w:rsidRDefault="00303E83" w:rsidP="00EE5DD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83" w:rsidRPr="00EE5DDC" w:rsidRDefault="00303E83" w:rsidP="00EE5DD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83" w:rsidRPr="00EE5DDC" w:rsidRDefault="00303E83" w:rsidP="00EE5DD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83" w:rsidRPr="00EE5DDC" w:rsidRDefault="00303E83" w:rsidP="00EE5DD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*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указываются фактически выполненные мероприятия на объекте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**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оценивается объем выполненной работы в сравнении с плановыми работами: полностью; частично; перенесено на следующий период; выполнено сверх плана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E5DDC">
        <w:rPr>
          <w:rFonts w:ascii="Times New Roman" w:hAnsi="Times New Roman"/>
          <w:i/>
          <w:sz w:val="24"/>
          <w:szCs w:val="24"/>
          <w:vertAlign w:val="superscript"/>
        </w:rPr>
        <w:t>***</w:t>
      </w:r>
      <w:r w:rsidRPr="00EE5DDC">
        <w:rPr>
          <w:rFonts w:ascii="Times New Roman" w:hAnsi="Times New Roman"/>
          <w:i/>
          <w:sz w:val="24"/>
          <w:szCs w:val="24"/>
        </w:rPr>
        <w:t xml:space="preserve"> - указывается: ДП-В - доступен полностью всем; ДП-И (К, О, С, Г, У) - доступен полностью избирательно (указать, каким категориям инвалидов); ДЧ-В  - доступен частично всем; ДЧ-И  (К, О, С, Г, У) – доступен частично избирательно (указать категории инвалидов); ДУ - доступно условно (ДУ-В или ДУ-И)</w:t>
      </w:r>
    </w:p>
    <w:p w:rsidR="00EE5DDC" w:rsidRPr="00EE5DDC" w:rsidRDefault="00EE5DDC" w:rsidP="00EE5D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5DD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****</w:t>
      </w:r>
      <w:r w:rsidRPr="00EE5D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оценивается в сравнении с плановыми показателями: полностью, частично, не выделено, с дополнительным финансированием</w:t>
      </w:r>
    </w:p>
    <w:p w:rsidR="00EE5DDC" w:rsidRPr="00EE5DDC" w:rsidRDefault="00EE5DDC" w:rsidP="00EE5D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602" w:rsidRDefault="006F26C4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:rsidR="00F57602" w:rsidRDefault="00F57602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Default="006F26C4" w:rsidP="00F576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6925" cy="7696200"/>
            <wp:effectExtent l="0" t="0" r="9525" b="0"/>
            <wp:docPr id="3" name="Рисунок 3" descr="C:\Users\ДОУ19\Pictures\Доступная среда\дор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У19\Pictures\Доступная среда\дорог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602" w:rsidRDefault="00F57602" w:rsidP="00F576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 № 1</w:t>
      </w:r>
    </w:p>
    <w:p w:rsidR="00D967F9" w:rsidRDefault="00D967F9" w:rsidP="00F576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7F9" w:rsidRDefault="00D967F9" w:rsidP="00F576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7F9" w:rsidRDefault="00D967F9" w:rsidP="00F576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7F9" w:rsidRDefault="00D967F9" w:rsidP="00F576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602" w:rsidRDefault="00F57602" w:rsidP="00F576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86450" cy="8077200"/>
            <wp:effectExtent l="0" t="0" r="0" b="0"/>
            <wp:docPr id="1" name="Рисунок 1" descr="C:\Users\ДОУ19\Pictures\Доступная среда\лест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19\Pictures\Доступная среда\лестниц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602" w:rsidRDefault="00F57602" w:rsidP="00F576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 № 2</w:t>
      </w:r>
    </w:p>
    <w:p w:rsidR="00D967F9" w:rsidRDefault="00D967F9" w:rsidP="00F576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7F9" w:rsidRDefault="00D967F9" w:rsidP="00F576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7F9" w:rsidRDefault="00D967F9" w:rsidP="00F576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7F9" w:rsidRDefault="00D967F9" w:rsidP="00F576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7F9" w:rsidRDefault="00D967F9" w:rsidP="00F576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26C4" w:rsidRPr="00EE5DDC" w:rsidRDefault="006F26C4" w:rsidP="00F576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81700" cy="8201025"/>
            <wp:effectExtent l="0" t="0" r="0" b="9525"/>
            <wp:docPr id="2" name="Рисунок 2" descr="C:\Users\ДОУ19\Pictures\Доступная среда\д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У19\Pictures\Доступная среда\двер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DC" w:rsidRPr="00D967F9" w:rsidRDefault="00F57602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 № 3</w:t>
      </w:r>
    </w:p>
    <w:p w:rsidR="00D967F9" w:rsidRDefault="00D967F9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F9" w:rsidRDefault="00D967F9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F9" w:rsidRDefault="00D967F9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F9" w:rsidRDefault="00D967F9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Default="00905254" w:rsidP="00905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7953375"/>
            <wp:effectExtent l="0" t="0" r="9525" b="9525"/>
            <wp:docPr id="4" name="Рисунок 4" descr="C:\Users\ДОУ19\Pictures\Доступная среда\DSCN1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У19\Pictures\Доступная среда\DSCN178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54" w:rsidRPr="00D967F9" w:rsidRDefault="00905254" w:rsidP="009052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 № 4</w:t>
      </w: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054209" w:rsidRDefault="00D967F9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542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ФОТО № 5</w:t>
      </w:r>
    </w:p>
    <w:p w:rsidR="00D967F9" w:rsidRPr="00D967F9" w:rsidRDefault="00D967F9" w:rsidP="00D967F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1 ЭТАЖА</w:t>
      </w:r>
    </w:p>
    <w:p w:rsidR="00D967F9" w:rsidRDefault="00D967F9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F9" w:rsidRDefault="00054209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77000" cy="8085837"/>
            <wp:effectExtent l="0" t="0" r="0" b="0"/>
            <wp:docPr id="5" name="Рисунок 5" descr="C:\Users\ДОУ19\Pictures\Технический паспор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19\Pictures\Технический паспорт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08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7F9" w:rsidRDefault="00D967F9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F9" w:rsidRDefault="00D967F9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F9" w:rsidRDefault="00D967F9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7F9" w:rsidRPr="00054209" w:rsidRDefault="00D967F9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542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ФОТО № 6</w:t>
      </w:r>
    </w:p>
    <w:p w:rsidR="00D967F9" w:rsidRPr="00D967F9" w:rsidRDefault="00D967F9" w:rsidP="00D967F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2 ЭТАЖА</w:t>
      </w: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054209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0" cy="7962012"/>
            <wp:effectExtent l="0" t="0" r="0" b="1270"/>
            <wp:docPr id="6" name="Рисунок 6" descr="C:\Users\ДОУ19\Pictures\Технический паспорт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У19\Pictures\Технический паспорт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96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DC" w:rsidRPr="00EE5DDC" w:rsidRDefault="00EE5DDC" w:rsidP="00EE5DD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209" w:rsidRDefault="00054209" w:rsidP="0005420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34DA" w:rsidRPr="00054209" w:rsidRDefault="00054209" w:rsidP="00054209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20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ФОТО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054209" w:rsidRDefault="00054209" w:rsidP="000542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209">
        <w:rPr>
          <w:rFonts w:ascii="Times New Roman" w:hAnsi="Times New Roman" w:cs="Times New Roman"/>
          <w:b/>
          <w:sz w:val="24"/>
          <w:szCs w:val="24"/>
        </w:rPr>
        <w:t>ПЛАН УЧАСТКА</w:t>
      </w:r>
    </w:p>
    <w:p w:rsidR="00054209" w:rsidRPr="00054209" w:rsidRDefault="00054209" w:rsidP="000542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77000" cy="8181975"/>
            <wp:effectExtent l="0" t="0" r="0" b="9525"/>
            <wp:docPr id="7" name="Рисунок 7" descr="C:\Users\ДОУ19\Pictures\Технический паспорт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У19\Pictures\Технический паспорт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8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4209" w:rsidRPr="00054209" w:rsidSect="00D967F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B1091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E5DDC"/>
    <w:rsid w:val="000109E2"/>
    <w:rsid w:val="00050F90"/>
    <w:rsid w:val="00054209"/>
    <w:rsid w:val="00082703"/>
    <w:rsid w:val="000933A0"/>
    <w:rsid w:val="000E36C0"/>
    <w:rsid w:val="00180451"/>
    <w:rsid w:val="001E4EFB"/>
    <w:rsid w:val="0023578F"/>
    <w:rsid w:val="00253126"/>
    <w:rsid w:val="002C5A8C"/>
    <w:rsid w:val="00303E83"/>
    <w:rsid w:val="003B3B4C"/>
    <w:rsid w:val="003B4249"/>
    <w:rsid w:val="00492791"/>
    <w:rsid w:val="00494FC5"/>
    <w:rsid w:val="00496897"/>
    <w:rsid w:val="005601B6"/>
    <w:rsid w:val="00573B5C"/>
    <w:rsid w:val="005B6AD3"/>
    <w:rsid w:val="005F6518"/>
    <w:rsid w:val="00675EC4"/>
    <w:rsid w:val="00682AD6"/>
    <w:rsid w:val="0069787B"/>
    <w:rsid w:val="006F26C4"/>
    <w:rsid w:val="007112A8"/>
    <w:rsid w:val="00760629"/>
    <w:rsid w:val="00764729"/>
    <w:rsid w:val="00766E9B"/>
    <w:rsid w:val="007703E7"/>
    <w:rsid w:val="00772784"/>
    <w:rsid w:val="007D4B5A"/>
    <w:rsid w:val="007E175E"/>
    <w:rsid w:val="00876C88"/>
    <w:rsid w:val="00905254"/>
    <w:rsid w:val="00955B57"/>
    <w:rsid w:val="00962EC5"/>
    <w:rsid w:val="009F2415"/>
    <w:rsid w:val="00A01802"/>
    <w:rsid w:val="00A23A8B"/>
    <w:rsid w:val="00A90F1F"/>
    <w:rsid w:val="00B034DA"/>
    <w:rsid w:val="00B71D18"/>
    <w:rsid w:val="00B822C3"/>
    <w:rsid w:val="00BD7A39"/>
    <w:rsid w:val="00C93FC4"/>
    <w:rsid w:val="00CF6651"/>
    <w:rsid w:val="00D967F9"/>
    <w:rsid w:val="00EB6E4A"/>
    <w:rsid w:val="00EE5DDC"/>
    <w:rsid w:val="00F0679E"/>
    <w:rsid w:val="00F35253"/>
    <w:rsid w:val="00F57602"/>
    <w:rsid w:val="00FD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18"/>
  </w:style>
  <w:style w:type="paragraph" w:styleId="1">
    <w:name w:val="heading 1"/>
    <w:basedOn w:val="a"/>
    <w:next w:val="a"/>
    <w:link w:val="10"/>
    <w:uiPriority w:val="99"/>
    <w:qFormat/>
    <w:rsid w:val="00EE5DD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E5DD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E5DD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DDC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5DDC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E5DDC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E5DDC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E5DDC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5DD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EE5DD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E5DDC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E5DDC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EE5DDC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semiHidden/>
    <w:rsid w:val="00EE5DDC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E5DDC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E5DDC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EE5DDC"/>
  </w:style>
  <w:style w:type="character" w:styleId="a3">
    <w:name w:val="Hyperlink"/>
    <w:uiPriority w:val="99"/>
    <w:semiHidden/>
    <w:unhideWhenUsed/>
    <w:rsid w:val="00EE5DD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E5DDC"/>
    <w:rPr>
      <w:color w:val="800080"/>
      <w:u w:val="single"/>
    </w:rPr>
  </w:style>
  <w:style w:type="character" w:styleId="a5">
    <w:name w:val="Emphasis"/>
    <w:qFormat/>
    <w:rsid w:val="00EE5DDC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E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5D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E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aliases w:val="Footnote Text ICF Знак"/>
    <w:link w:val="a8"/>
    <w:semiHidden/>
    <w:locked/>
    <w:rsid w:val="00EE5DDC"/>
    <w:rPr>
      <w:sz w:val="16"/>
      <w:lang w:val="en-GB"/>
    </w:rPr>
  </w:style>
  <w:style w:type="paragraph" w:styleId="a8">
    <w:name w:val="footnote text"/>
    <w:aliases w:val="Footnote Text ICF"/>
    <w:basedOn w:val="a"/>
    <w:link w:val="a7"/>
    <w:semiHidden/>
    <w:unhideWhenUsed/>
    <w:rsid w:val="00EE5DDC"/>
    <w:pPr>
      <w:spacing w:before="200" w:after="0" w:line="240" w:lineRule="auto"/>
    </w:pPr>
    <w:rPr>
      <w:sz w:val="16"/>
      <w:lang w:val="en-GB"/>
    </w:rPr>
  </w:style>
  <w:style w:type="character" w:customStyle="1" w:styleId="12">
    <w:name w:val="Текст сноски Знак1"/>
    <w:aliases w:val="Footnote Text ICF Знак1"/>
    <w:basedOn w:val="a0"/>
    <w:uiPriority w:val="99"/>
    <w:semiHidden/>
    <w:rsid w:val="00EE5DDC"/>
    <w:rPr>
      <w:sz w:val="20"/>
      <w:szCs w:val="20"/>
    </w:rPr>
  </w:style>
  <w:style w:type="paragraph" w:styleId="a9">
    <w:name w:val="annotation text"/>
    <w:basedOn w:val="a"/>
    <w:link w:val="aa"/>
    <w:uiPriority w:val="99"/>
    <w:semiHidden/>
    <w:unhideWhenUsed/>
    <w:rsid w:val="00EE5DDC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5DDC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styleId="ab">
    <w:name w:val="header"/>
    <w:basedOn w:val="a"/>
    <w:link w:val="ac"/>
    <w:uiPriority w:val="99"/>
    <w:semiHidden/>
    <w:unhideWhenUsed/>
    <w:rsid w:val="00EE5DDC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EE5DDC"/>
    <w:rPr>
      <w:rFonts w:ascii="Times New Roman" w:eastAsia="Calibri" w:hAnsi="Times New Roman" w:cs="Times New Roman"/>
      <w:sz w:val="26"/>
      <w:szCs w:val="26"/>
    </w:rPr>
  </w:style>
  <w:style w:type="paragraph" w:styleId="ad">
    <w:name w:val="footer"/>
    <w:basedOn w:val="a"/>
    <w:link w:val="ae"/>
    <w:uiPriority w:val="99"/>
    <w:semiHidden/>
    <w:unhideWhenUsed/>
    <w:rsid w:val="00EE5DDC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5DDC"/>
    <w:rPr>
      <w:rFonts w:ascii="Times New Roman" w:eastAsia="Calibri" w:hAnsi="Times New Roman" w:cs="Times New Roman"/>
      <w:sz w:val="26"/>
      <w:szCs w:val="26"/>
    </w:rPr>
  </w:style>
  <w:style w:type="paragraph" w:styleId="af">
    <w:name w:val="caption"/>
    <w:basedOn w:val="a"/>
    <w:next w:val="a"/>
    <w:uiPriority w:val="35"/>
    <w:semiHidden/>
    <w:unhideWhenUsed/>
    <w:qFormat/>
    <w:rsid w:val="00EE5DDC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EE5DDC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E5DDC"/>
    <w:rPr>
      <w:rFonts w:ascii="Times New Roman" w:eastAsia="Calibri" w:hAnsi="Times New Roman" w:cs="Times New Roman"/>
      <w:sz w:val="20"/>
      <w:szCs w:val="20"/>
    </w:rPr>
  </w:style>
  <w:style w:type="paragraph" w:styleId="2">
    <w:name w:val="List Bullet 2"/>
    <w:basedOn w:val="a"/>
    <w:autoRedefine/>
    <w:uiPriority w:val="99"/>
    <w:semiHidden/>
    <w:unhideWhenUsed/>
    <w:rsid w:val="00EE5DDC"/>
    <w:pPr>
      <w:numPr>
        <w:numId w:val="1"/>
      </w:numPr>
      <w:tabs>
        <w:tab w:val="clear" w:pos="643"/>
      </w:tabs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2">
    <w:name w:val="Body Text"/>
    <w:basedOn w:val="a"/>
    <w:link w:val="af3"/>
    <w:uiPriority w:val="99"/>
    <w:semiHidden/>
    <w:unhideWhenUsed/>
    <w:rsid w:val="00EE5DDC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EE5DDC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EE5DDC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E5DDC"/>
    <w:rPr>
      <w:rFonts w:ascii="Calibri" w:eastAsia="Calibri" w:hAnsi="Calibri" w:cs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E5DDC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f7">
    <w:name w:val="Подзаголовок Знак"/>
    <w:basedOn w:val="a0"/>
    <w:link w:val="af6"/>
    <w:uiPriority w:val="99"/>
    <w:rsid w:val="00EE5DDC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styleId="22">
    <w:name w:val="Body Text 2"/>
    <w:basedOn w:val="a"/>
    <w:link w:val="23"/>
    <w:uiPriority w:val="99"/>
    <w:semiHidden/>
    <w:unhideWhenUsed/>
    <w:rsid w:val="00EE5DDC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E5DDC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E5DDC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E5DDC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EE5DDC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E5DDC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E5D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E5D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uiPriority w:val="99"/>
    <w:semiHidden/>
    <w:unhideWhenUsed/>
    <w:rsid w:val="00EE5DDC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E5DDC"/>
    <w:rPr>
      <w:rFonts w:ascii="Tahoma" w:eastAsia="Calibri" w:hAnsi="Tahoma" w:cs="Tahoma"/>
      <w:sz w:val="16"/>
      <w:szCs w:val="16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EE5D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EE5D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link w:val="afd"/>
    <w:locked/>
    <w:rsid w:val="00EE5DDC"/>
    <w:rPr>
      <w:rFonts w:ascii="Times New Roman" w:hAnsi="Times New Roman" w:cs="Times New Roman"/>
      <w:sz w:val="24"/>
      <w:szCs w:val="24"/>
    </w:rPr>
  </w:style>
  <w:style w:type="paragraph" w:styleId="afd">
    <w:name w:val="No Spacing"/>
    <w:link w:val="afc"/>
    <w:qFormat/>
    <w:rsid w:val="00EE5D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99"/>
    <w:qFormat/>
    <w:rsid w:val="00EE5DDC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ConsPlusCell">
    <w:name w:val="ConsPlusCell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uiPriority w:val="99"/>
    <w:rsid w:val="00EE5DD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pc2">
    <w:name w:val="spc 2"/>
    <w:basedOn w:val="a"/>
    <w:uiPriority w:val="99"/>
    <w:rsid w:val="00EE5DDC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uiPriority w:val="99"/>
    <w:rsid w:val="00EE5DDC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EE5DDC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EE5DDC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uiPriority w:val="99"/>
    <w:rsid w:val="00EE5DDC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uiPriority w:val="99"/>
    <w:rsid w:val="00EE5DDC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uiPriority w:val="99"/>
    <w:rsid w:val="00EE5DDC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uiPriority w:val="99"/>
    <w:rsid w:val="00EE5DDC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EE5DDC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EE5DDC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0"/>
    <w:uiPriority w:val="99"/>
    <w:rsid w:val="00EE5DDC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EE5DDC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uiPriority w:val="99"/>
    <w:rsid w:val="00EE5DDC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EE5DDC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EE5DDC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EE5DDC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uiPriority w:val="99"/>
    <w:rsid w:val="00EE5DDC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EE5D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EE5DD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EE5DDC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trbold">
    <w:name w:val="ctrbold"/>
    <w:basedOn w:val="20"/>
    <w:autoRedefine/>
    <w:uiPriority w:val="99"/>
    <w:rsid w:val="00EE5DDC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EE5DDC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spc1Bul">
    <w:name w:val="spc 1Bul"/>
    <w:basedOn w:val="spc1"/>
    <w:autoRedefine/>
    <w:uiPriority w:val="99"/>
    <w:rsid w:val="00EE5DDC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EE5DDC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"/>
    <w:uiPriority w:val="99"/>
    <w:rsid w:val="00EE5DDC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BodyTextIndent2ICF">
    <w:name w:val="Body Text Indent 2 ICF"/>
    <w:basedOn w:val="BodyTextStandICF"/>
    <w:uiPriority w:val="99"/>
    <w:rsid w:val="00EE5DDC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EE5DDC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EE5DDC"/>
    <w:pPr>
      <w:spacing w:after="240"/>
      <w:jc w:val="center"/>
    </w:pPr>
  </w:style>
  <w:style w:type="paragraph" w:customStyle="1" w:styleId="ctrbold1">
    <w:name w:val="ctrbold1"/>
    <w:basedOn w:val="ctrbold"/>
    <w:autoRedefine/>
    <w:uiPriority w:val="99"/>
    <w:rsid w:val="00EE5DDC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EE5DDC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item0">
    <w:name w:val="item 0"/>
    <w:basedOn w:val="a"/>
    <w:uiPriority w:val="99"/>
    <w:rsid w:val="00EE5DDC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EE5DDC"/>
    <w:pPr>
      <w:spacing w:before="120" w:line="240" w:lineRule="auto"/>
      <w:ind w:left="1418"/>
    </w:pPr>
    <w:rPr>
      <w:i/>
      <w:sz w:val="20"/>
    </w:rPr>
  </w:style>
  <w:style w:type="paragraph" w:customStyle="1" w:styleId="table4up">
    <w:name w:val="table 4up"/>
    <w:basedOn w:val="table3up"/>
    <w:autoRedefine/>
    <w:uiPriority w:val="99"/>
    <w:rsid w:val="00EE5DDC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EE5D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uiPriority w:val="99"/>
    <w:rsid w:val="00EE5DDC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uiPriority w:val="99"/>
    <w:rsid w:val="00EE5DDC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uiPriority w:val="99"/>
    <w:rsid w:val="00EE5DDC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i">
    <w:name w:val="spc 2i"/>
    <w:basedOn w:val="spc2"/>
    <w:uiPriority w:val="99"/>
    <w:rsid w:val="00EE5DDC"/>
    <w:rPr>
      <w:i/>
    </w:rPr>
  </w:style>
  <w:style w:type="paragraph" w:customStyle="1" w:styleId="ListalphabeticIndent05ICF">
    <w:name w:val="List alphabetic Indent 0.5 ICF"/>
    <w:basedOn w:val="a"/>
    <w:uiPriority w:val="99"/>
    <w:rsid w:val="00EE5DDC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EE5DDC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EE5DDC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EE5DDC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EE5DDC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EE5DDC"/>
  </w:style>
  <w:style w:type="paragraph" w:customStyle="1" w:styleId="SectionCovernote">
    <w:name w:val="Section Cover note"/>
    <w:basedOn w:val="SectionCoverTextICF"/>
    <w:uiPriority w:val="99"/>
    <w:rsid w:val="00EE5DDC"/>
    <w:rPr>
      <w:sz w:val="32"/>
    </w:rPr>
  </w:style>
  <w:style w:type="paragraph" w:customStyle="1" w:styleId="block">
    <w:name w:val="block"/>
    <w:basedOn w:val="a"/>
    <w:uiPriority w:val="99"/>
    <w:rsid w:val="00EE5DDC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b"/>
    <w:uiPriority w:val="99"/>
    <w:rsid w:val="00EE5DDC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uiPriority w:val="99"/>
    <w:rsid w:val="00EE5DDC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0"/>
    <w:uiPriority w:val="99"/>
    <w:rsid w:val="00EE5DDC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EE5DDC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EE5DDC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EE5DDC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EE5DDC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EE5DDC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EE5DDC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EE5DDC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EE5DDC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EE5DDC"/>
    <w:rPr>
      <w:rFonts w:ascii="Times New Roman" w:hAnsi="Times New Roman"/>
      <w:sz w:val="32"/>
    </w:rPr>
  </w:style>
  <w:style w:type="paragraph" w:customStyle="1" w:styleId="ListBulletIndentICF">
    <w:name w:val="List Bullet Indent ICF"/>
    <w:basedOn w:val="a"/>
    <w:uiPriority w:val="99"/>
    <w:rsid w:val="00EE5DDC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EE5DDC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EE5DDC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EE5DDC"/>
    <w:pPr>
      <w:spacing w:before="0"/>
    </w:pPr>
  </w:style>
  <w:style w:type="paragraph" w:customStyle="1" w:styleId="Heading4ItalicICF">
    <w:name w:val="Heading 4 Italic ICF"/>
    <w:basedOn w:val="8"/>
    <w:uiPriority w:val="99"/>
    <w:rsid w:val="00EE5DDC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EE5D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EE5DD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EE5DDC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1HeadingICF">
    <w:name w:val="Tab1Heading ICF"/>
    <w:basedOn w:val="a"/>
    <w:uiPriority w:val="99"/>
    <w:rsid w:val="00EE5DDC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0"/>
    <w:uiPriority w:val="99"/>
    <w:rsid w:val="00EE5DDC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EE5DDC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EE5DDC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2ndparaICF">
    <w:name w:val="Body Text Indent 2nd para ICF"/>
    <w:basedOn w:val="a"/>
    <w:uiPriority w:val="99"/>
    <w:rsid w:val="00EE5DDC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b"/>
    <w:uiPriority w:val="99"/>
    <w:rsid w:val="00EE5DDC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d"/>
    <w:uiPriority w:val="99"/>
    <w:rsid w:val="00EE5DDC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uiPriority w:val="99"/>
    <w:rsid w:val="00EE5DDC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uiPriority w:val="99"/>
    <w:rsid w:val="00EE5DDC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extbox1ICF">
    <w:name w:val="Textbox1 ICF"/>
    <w:basedOn w:val="a"/>
    <w:uiPriority w:val="99"/>
    <w:rsid w:val="00EE5DDC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uiPriority w:val="99"/>
    <w:rsid w:val="00EE5DDC"/>
    <w:pPr>
      <w:spacing w:before="60" w:after="60"/>
    </w:pPr>
  </w:style>
  <w:style w:type="paragraph" w:customStyle="1" w:styleId="bold">
    <w:name w:val="bold"/>
    <w:basedOn w:val="a"/>
    <w:uiPriority w:val="99"/>
    <w:rsid w:val="00EE5DD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EE5DD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3">
    <w:name w:val="Абзац списка1"/>
    <w:basedOn w:val="a"/>
    <w:uiPriority w:val="99"/>
    <w:rsid w:val="00EE5DD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harCharChar">
    <w:name w:val="Char Char Char"/>
    <w:basedOn w:val="a"/>
    <w:uiPriority w:val="99"/>
    <w:rsid w:val="00EE5DD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EE5D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E5DD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Preformat">
    <w:name w:val="Preformat"/>
    <w:uiPriority w:val="99"/>
    <w:rsid w:val="00EE5D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E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мой"/>
    <w:basedOn w:val="a"/>
    <w:autoRedefine/>
    <w:uiPriority w:val="99"/>
    <w:rsid w:val="00EE5DDC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0">
    <w:name w:val="Обращение"/>
    <w:basedOn w:val="a"/>
    <w:next w:val="a"/>
    <w:uiPriority w:val="99"/>
    <w:rsid w:val="00EE5DDC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Default">
    <w:name w:val="Default"/>
    <w:uiPriority w:val="99"/>
    <w:rsid w:val="00EE5D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uiPriority w:val="99"/>
    <w:rsid w:val="00EE5DD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TEXT">
    <w:name w:val=".HEADERTEX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uiPriority w:val="99"/>
    <w:rsid w:val="00EE5D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15">
    <w:name w:val="заголовок 1"/>
    <w:basedOn w:val="a"/>
    <w:next w:val="a"/>
    <w:uiPriority w:val="99"/>
    <w:rsid w:val="00EE5DDC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1">
    <w:name w:val="footnote reference"/>
    <w:semiHidden/>
    <w:unhideWhenUsed/>
    <w:rsid w:val="00EE5DDC"/>
    <w:rPr>
      <w:vertAlign w:val="superscript"/>
    </w:rPr>
  </w:style>
  <w:style w:type="character" w:styleId="aff2">
    <w:name w:val="endnote reference"/>
    <w:uiPriority w:val="99"/>
    <w:semiHidden/>
    <w:unhideWhenUsed/>
    <w:rsid w:val="00EE5DDC"/>
    <w:rPr>
      <w:vertAlign w:val="superscript"/>
    </w:rPr>
  </w:style>
  <w:style w:type="character" w:customStyle="1" w:styleId="DefinitionComponentsBoxICF">
    <w:name w:val="Definition Components Box  ICF"/>
    <w:rsid w:val="00EE5DDC"/>
    <w:rPr>
      <w:rFonts w:ascii="Times New Roman" w:hAnsi="Times New Roman" w:cs="Times New Roman" w:hint="default"/>
      <w:b/>
      <w:bCs w:val="0"/>
      <w:sz w:val="20"/>
    </w:rPr>
  </w:style>
  <w:style w:type="character" w:customStyle="1" w:styleId="TermsBold-ItalicICF">
    <w:name w:val="Terms Bold-Italic ICF"/>
    <w:rsid w:val="00EE5DDC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SemiBoldICF">
    <w:name w:val="Semi Bold ICF"/>
    <w:rsid w:val="00EE5DDC"/>
    <w:rPr>
      <w:rFonts w:ascii="MinioMM_485 SB 585 NO 11 OP" w:hAnsi="MinioMM_485 SB 585 NO 11 OP" w:cs="Times New Roman" w:hint="default"/>
      <w:sz w:val="20"/>
    </w:rPr>
  </w:style>
  <w:style w:type="character" w:customStyle="1" w:styleId="16">
    <w:name w:val="Текст примечания Знак1"/>
    <w:basedOn w:val="a0"/>
    <w:uiPriority w:val="99"/>
    <w:semiHidden/>
    <w:rsid w:val="00EE5DDC"/>
  </w:style>
  <w:style w:type="character" w:customStyle="1" w:styleId="apple-converted-space">
    <w:name w:val="apple-converted-space"/>
    <w:rsid w:val="00EE5DDC"/>
    <w:rPr>
      <w:rFonts w:ascii="Times New Roman" w:hAnsi="Times New Roman" w:cs="Times New Roman" w:hint="default"/>
    </w:rPr>
  </w:style>
  <w:style w:type="character" w:customStyle="1" w:styleId="17">
    <w:name w:val="Текст выноски Знак1"/>
    <w:basedOn w:val="a0"/>
    <w:uiPriority w:val="99"/>
    <w:semiHidden/>
    <w:rsid w:val="00EE5DDC"/>
    <w:rPr>
      <w:rFonts w:ascii="Tahoma" w:hAnsi="Tahoma" w:cs="Tahoma" w:hint="default"/>
      <w:sz w:val="16"/>
      <w:szCs w:val="16"/>
    </w:rPr>
  </w:style>
  <w:style w:type="character" w:customStyle="1" w:styleId="titleclass">
    <w:name w:val="titleclass"/>
    <w:rsid w:val="00EE5DDC"/>
    <w:rPr>
      <w:rFonts w:ascii="Times New Roman" w:hAnsi="Times New Roman" w:cs="Times New Roman" w:hint="default"/>
    </w:rPr>
  </w:style>
  <w:style w:type="character" w:customStyle="1" w:styleId="descriptionclass">
    <w:name w:val="descriptionclass"/>
    <w:rsid w:val="00EE5DDC"/>
    <w:rPr>
      <w:rFonts w:ascii="Times New Roman" w:hAnsi="Times New Roman" w:cs="Times New Roman" w:hint="default"/>
    </w:rPr>
  </w:style>
  <w:style w:type="character" w:customStyle="1" w:styleId="18">
    <w:name w:val="Схема документа Знак1"/>
    <w:basedOn w:val="a0"/>
    <w:uiPriority w:val="99"/>
    <w:semiHidden/>
    <w:rsid w:val="00EE5DDC"/>
    <w:rPr>
      <w:rFonts w:ascii="Tahoma" w:hAnsi="Tahoma" w:cs="Tahoma" w:hint="default"/>
      <w:sz w:val="16"/>
      <w:szCs w:val="16"/>
    </w:rPr>
  </w:style>
  <w:style w:type="character" w:customStyle="1" w:styleId="gray">
    <w:name w:val="gray"/>
    <w:basedOn w:val="a0"/>
    <w:rsid w:val="00EE5DDC"/>
  </w:style>
  <w:style w:type="character" w:customStyle="1" w:styleId="Absatz-Standardschriftart">
    <w:name w:val="Absatz-Standardschriftart"/>
    <w:rsid w:val="00EE5DDC"/>
  </w:style>
  <w:style w:type="character" w:customStyle="1" w:styleId="apple-style-span">
    <w:name w:val="apple-style-span"/>
    <w:basedOn w:val="a0"/>
    <w:rsid w:val="00EE5DDC"/>
  </w:style>
  <w:style w:type="character" w:customStyle="1" w:styleId="HTML1">
    <w:name w:val="Стандартный HTML Знак1"/>
    <w:basedOn w:val="a0"/>
    <w:uiPriority w:val="99"/>
    <w:semiHidden/>
    <w:rsid w:val="00EE5DDC"/>
    <w:rPr>
      <w:rFonts w:ascii="Consolas" w:hAnsi="Consolas" w:cs="Consolas" w:hint="default"/>
    </w:rPr>
  </w:style>
  <w:style w:type="character" w:customStyle="1" w:styleId="aff3">
    <w:name w:val="Гипертекстовая ссылка"/>
    <w:uiPriority w:val="99"/>
    <w:rsid w:val="00EE5DDC"/>
    <w:rPr>
      <w:color w:val="008000"/>
    </w:rPr>
  </w:style>
  <w:style w:type="character" w:customStyle="1" w:styleId="aff4">
    <w:name w:val="Активная гипертекстовая ссылка"/>
    <w:uiPriority w:val="99"/>
    <w:rsid w:val="00EE5DDC"/>
    <w:rPr>
      <w:color w:val="008000"/>
      <w:u w:val="single"/>
    </w:rPr>
  </w:style>
  <w:style w:type="table" w:styleId="aff5">
    <w:name w:val="Table Grid"/>
    <w:basedOn w:val="a1"/>
    <w:uiPriority w:val="59"/>
    <w:rsid w:val="00EE5D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1">
    <w:name w:val="item 1"/>
    <w:basedOn w:val="item0"/>
    <w:autoRedefine/>
    <w:uiPriority w:val="99"/>
    <w:rsid w:val="00EE5DDC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uiPriority w:val="99"/>
    <w:rsid w:val="00EE5DDC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BodyTextIndent1stparaBoldICF">
    <w:name w:val="Body Text Indent 1st para Bold ICF"/>
    <w:basedOn w:val="item2"/>
    <w:uiPriority w:val="99"/>
    <w:rsid w:val="00EE5DDC"/>
    <w:pPr>
      <w:ind w:left="567" w:firstLine="0"/>
    </w:pPr>
    <w:rPr>
      <w:rFonts w:ascii="Times New Roman" w:hAnsi="Times New Roman"/>
      <w:b w:val="0"/>
    </w:rPr>
  </w:style>
  <w:style w:type="paragraph" w:customStyle="1" w:styleId="def">
    <w:name w:val="def"/>
    <w:basedOn w:val="item2"/>
    <w:autoRedefine/>
    <w:uiPriority w:val="99"/>
    <w:rsid w:val="00EE5DDC"/>
    <w:pPr>
      <w:spacing w:before="120"/>
      <w:ind w:left="567" w:firstLine="873"/>
    </w:pPr>
    <w:rPr>
      <w:b w:val="0"/>
      <w:i/>
    </w:rPr>
  </w:style>
  <w:style w:type="paragraph" w:customStyle="1" w:styleId="spc21i">
    <w:name w:val="spc 21i"/>
    <w:basedOn w:val="spc2i"/>
    <w:uiPriority w:val="99"/>
    <w:rsid w:val="00EE5DDC"/>
    <w:pPr>
      <w:spacing w:before="0"/>
    </w:pPr>
  </w:style>
  <w:style w:type="paragraph" w:customStyle="1" w:styleId="Tab2Heading1ICF">
    <w:name w:val="Tab2 Heading 1 ICF"/>
    <w:basedOn w:val="table4up"/>
    <w:uiPriority w:val="99"/>
    <w:rsid w:val="00EE5DDC"/>
    <w:pPr>
      <w:spacing w:before="60"/>
    </w:pPr>
    <w:rPr>
      <w:sz w:val="18"/>
    </w:rPr>
  </w:style>
  <w:style w:type="paragraph" w:customStyle="1" w:styleId="SectionCoverHeadingICF">
    <w:name w:val="Section Cover Heading ICF"/>
    <w:basedOn w:val="ctrbold"/>
    <w:uiPriority w:val="99"/>
    <w:rsid w:val="00EE5DDC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2">
    <w:name w:val="ctrbold 2"/>
    <w:basedOn w:val="ctrbold1"/>
    <w:autoRedefine/>
    <w:uiPriority w:val="99"/>
    <w:rsid w:val="00EE5DDC"/>
    <w:pPr>
      <w:spacing w:before="480" w:after="120" w:line="220" w:lineRule="atLeast"/>
    </w:pPr>
    <w:rPr>
      <w:sz w:val="22"/>
    </w:rPr>
  </w:style>
  <w:style w:type="paragraph" w:customStyle="1" w:styleId="ctrbold3">
    <w:name w:val="ctrbold 3"/>
    <w:basedOn w:val="ctrbold2"/>
    <w:autoRedefine/>
    <w:uiPriority w:val="99"/>
    <w:rsid w:val="00EE5DDC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Tab2TextoutsideICF">
    <w:name w:val="Tab2 Text outside ICF"/>
    <w:basedOn w:val="ctrbold3"/>
    <w:uiPriority w:val="99"/>
    <w:rsid w:val="00EE5DDC"/>
    <w:pPr>
      <w:spacing w:line="240" w:lineRule="auto"/>
    </w:pPr>
    <w:rPr>
      <w:rFonts w:ascii="Times New Roman" w:hAnsi="Times New Roman"/>
      <w:sz w:val="16"/>
    </w:rPr>
  </w:style>
  <w:style w:type="paragraph" w:customStyle="1" w:styleId="BulletStandICF">
    <w:name w:val="Bullet Stand. ICF"/>
    <w:basedOn w:val="spc1Bul"/>
    <w:uiPriority w:val="99"/>
    <w:rsid w:val="00EE5DDC"/>
    <w:pPr>
      <w:tabs>
        <w:tab w:val="num" w:pos="360"/>
      </w:tabs>
      <w:spacing w:before="120"/>
      <w:ind w:left="360" w:hanging="36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5DD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E5DD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E5DD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DDC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5DDC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E5DDC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E5DDC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E5DDC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5DDC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EE5DDC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EE5DDC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E5DDC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EE5DDC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semiHidden/>
    <w:rsid w:val="00EE5DDC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E5DDC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E5DDC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EE5DDC"/>
  </w:style>
  <w:style w:type="character" w:styleId="a3">
    <w:name w:val="Hyperlink"/>
    <w:uiPriority w:val="99"/>
    <w:semiHidden/>
    <w:unhideWhenUsed/>
    <w:rsid w:val="00EE5DD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E5DDC"/>
    <w:rPr>
      <w:color w:val="800080"/>
      <w:u w:val="single"/>
    </w:rPr>
  </w:style>
  <w:style w:type="character" w:styleId="a5">
    <w:name w:val="Emphasis"/>
    <w:qFormat/>
    <w:rsid w:val="00EE5DDC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E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5D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E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aliases w:val="Footnote Text ICF Знак"/>
    <w:link w:val="a8"/>
    <w:semiHidden/>
    <w:locked/>
    <w:rsid w:val="00EE5DDC"/>
    <w:rPr>
      <w:sz w:val="16"/>
      <w:lang w:val="en-GB"/>
    </w:rPr>
  </w:style>
  <w:style w:type="paragraph" w:styleId="a8">
    <w:name w:val="footnote text"/>
    <w:aliases w:val="Footnote Text ICF"/>
    <w:basedOn w:val="a"/>
    <w:link w:val="a7"/>
    <w:semiHidden/>
    <w:unhideWhenUsed/>
    <w:rsid w:val="00EE5DDC"/>
    <w:pPr>
      <w:spacing w:before="200" w:after="0" w:line="240" w:lineRule="auto"/>
    </w:pPr>
    <w:rPr>
      <w:sz w:val="16"/>
      <w:lang w:val="en-GB"/>
    </w:rPr>
  </w:style>
  <w:style w:type="character" w:customStyle="1" w:styleId="12">
    <w:name w:val="Текст сноски Знак1"/>
    <w:aliases w:val="Footnote Text ICF Знак1"/>
    <w:basedOn w:val="a0"/>
    <w:uiPriority w:val="99"/>
    <w:semiHidden/>
    <w:rsid w:val="00EE5DDC"/>
    <w:rPr>
      <w:sz w:val="20"/>
      <w:szCs w:val="20"/>
    </w:rPr>
  </w:style>
  <w:style w:type="paragraph" w:styleId="a9">
    <w:name w:val="annotation text"/>
    <w:basedOn w:val="a"/>
    <w:link w:val="aa"/>
    <w:uiPriority w:val="99"/>
    <w:semiHidden/>
    <w:unhideWhenUsed/>
    <w:rsid w:val="00EE5DDC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5DDC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styleId="ab">
    <w:name w:val="header"/>
    <w:basedOn w:val="a"/>
    <w:link w:val="ac"/>
    <w:uiPriority w:val="99"/>
    <w:semiHidden/>
    <w:unhideWhenUsed/>
    <w:rsid w:val="00EE5DDC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EE5DDC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d">
    <w:name w:val="footer"/>
    <w:basedOn w:val="a"/>
    <w:link w:val="ae"/>
    <w:uiPriority w:val="99"/>
    <w:semiHidden/>
    <w:unhideWhenUsed/>
    <w:rsid w:val="00EE5DDC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5DDC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af">
    <w:name w:val="caption"/>
    <w:basedOn w:val="a"/>
    <w:next w:val="a"/>
    <w:uiPriority w:val="35"/>
    <w:semiHidden/>
    <w:unhideWhenUsed/>
    <w:qFormat/>
    <w:rsid w:val="00EE5DDC"/>
    <w:pPr>
      <w:spacing w:line="240" w:lineRule="auto"/>
      <w:jc w:val="center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EE5DDC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E5DDC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2">
    <w:name w:val="List Bullet 2"/>
    <w:basedOn w:val="a"/>
    <w:autoRedefine/>
    <w:uiPriority w:val="99"/>
    <w:semiHidden/>
    <w:unhideWhenUsed/>
    <w:rsid w:val="00EE5DDC"/>
    <w:pPr>
      <w:numPr>
        <w:numId w:val="1"/>
      </w:numPr>
      <w:tabs>
        <w:tab w:val="clear" w:pos="643"/>
      </w:tabs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2">
    <w:name w:val="Body Text"/>
    <w:basedOn w:val="a"/>
    <w:link w:val="af3"/>
    <w:uiPriority w:val="99"/>
    <w:semiHidden/>
    <w:unhideWhenUsed/>
    <w:rsid w:val="00EE5DDC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EE5DDC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EE5DDC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E5DD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Subtitle"/>
    <w:basedOn w:val="a"/>
    <w:link w:val="af7"/>
    <w:uiPriority w:val="99"/>
    <w:qFormat/>
    <w:rsid w:val="00EE5DDC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f7">
    <w:name w:val="Подзаголовок Знак"/>
    <w:basedOn w:val="a0"/>
    <w:link w:val="af6"/>
    <w:uiPriority w:val="99"/>
    <w:rsid w:val="00EE5DDC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styleId="22">
    <w:name w:val="Body Text 2"/>
    <w:basedOn w:val="a"/>
    <w:link w:val="23"/>
    <w:uiPriority w:val="99"/>
    <w:semiHidden/>
    <w:unhideWhenUsed/>
    <w:rsid w:val="00EE5DDC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E5DDC"/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EE5DDC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E5DDC"/>
    <w:rPr>
      <w:rFonts w:ascii="Times New Roman" w:eastAsia="Times New Roman" w:hAnsi="Times New Roman" w:cs="Times New Roman"/>
      <w:i/>
      <w:color w:val="000000"/>
      <w:sz w:val="20"/>
      <w:szCs w:val="20"/>
      <w:lang w:val="x-none"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EE5DDC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E5DDC"/>
    <w:rPr>
      <w:rFonts w:ascii="MinioMM_367 RG 585 NO 11 OP" w:eastAsia="Times New Roman" w:hAnsi="MinioMM_367 RG 585 NO 11 OP" w:cs="Times New Roman"/>
      <w:noProof/>
      <w:sz w:val="24"/>
      <w:szCs w:val="20"/>
      <w:lang w:val="x-none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E5D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E5DDC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Document Map"/>
    <w:basedOn w:val="a"/>
    <w:link w:val="af9"/>
    <w:uiPriority w:val="99"/>
    <w:semiHidden/>
    <w:unhideWhenUsed/>
    <w:rsid w:val="00EE5DDC"/>
    <w:pPr>
      <w:spacing w:after="0" w:line="360" w:lineRule="auto"/>
      <w:ind w:firstLine="851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E5DDC"/>
    <w:rPr>
      <w:rFonts w:ascii="Tahoma" w:eastAsia="Calibri" w:hAnsi="Tahoma" w:cs="Tahoma"/>
      <w:sz w:val="16"/>
      <w:szCs w:val="16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EE5D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EE5D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link w:val="afd"/>
    <w:locked/>
    <w:rsid w:val="00EE5DDC"/>
    <w:rPr>
      <w:rFonts w:ascii="Times New Roman" w:hAnsi="Times New Roman" w:cs="Times New Roman"/>
      <w:sz w:val="24"/>
      <w:szCs w:val="24"/>
    </w:rPr>
  </w:style>
  <w:style w:type="paragraph" w:styleId="afd">
    <w:name w:val="No Spacing"/>
    <w:link w:val="afc"/>
    <w:qFormat/>
    <w:rsid w:val="00EE5D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99"/>
    <w:qFormat/>
    <w:rsid w:val="00EE5DDC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ConsPlusCell">
    <w:name w:val="ConsPlusCell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uiPriority w:val="99"/>
    <w:rsid w:val="00EE5DD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pc2">
    <w:name w:val="spc 2"/>
    <w:basedOn w:val="a"/>
    <w:uiPriority w:val="99"/>
    <w:rsid w:val="00EE5DDC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uiPriority w:val="99"/>
    <w:rsid w:val="00EE5DDC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EE5DDC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EE5DDC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uiPriority w:val="99"/>
    <w:rsid w:val="00EE5DDC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uiPriority w:val="99"/>
    <w:rsid w:val="00EE5DDC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uiPriority w:val="99"/>
    <w:rsid w:val="00EE5DDC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uiPriority w:val="99"/>
    <w:rsid w:val="00EE5DDC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EE5DDC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EE5DDC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0"/>
    <w:uiPriority w:val="99"/>
    <w:rsid w:val="00EE5DDC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EE5DDC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uiPriority w:val="99"/>
    <w:rsid w:val="00EE5DDC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EE5DDC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EE5DDC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EE5DDC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uiPriority w:val="99"/>
    <w:rsid w:val="00EE5DDC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EE5D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EE5DD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EE5DDC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trbold">
    <w:name w:val="ctrbold"/>
    <w:basedOn w:val="20"/>
    <w:autoRedefine/>
    <w:uiPriority w:val="99"/>
    <w:rsid w:val="00EE5DDC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EE5DDC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spc1Bul">
    <w:name w:val="spc 1Bul"/>
    <w:basedOn w:val="spc1"/>
    <w:autoRedefine/>
    <w:uiPriority w:val="99"/>
    <w:rsid w:val="00EE5DDC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EE5DDC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"/>
    <w:uiPriority w:val="99"/>
    <w:rsid w:val="00EE5DDC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BodyTextIndent2ICF">
    <w:name w:val="Body Text Indent 2 ICF"/>
    <w:basedOn w:val="BodyTextStandICF"/>
    <w:uiPriority w:val="99"/>
    <w:rsid w:val="00EE5DDC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EE5DDC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EE5DDC"/>
    <w:pPr>
      <w:spacing w:after="240"/>
      <w:jc w:val="center"/>
    </w:pPr>
  </w:style>
  <w:style w:type="paragraph" w:customStyle="1" w:styleId="ctrbold1">
    <w:name w:val="ctrbold1"/>
    <w:basedOn w:val="ctrbold"/>
    <w:autoRedefine/>
    <w:uiPriority w:val="99"/>
    <w:rsid w:val="00EE5DDC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EE5DDC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item0">
    <w:name w:val="item 0"/>
    <w:basedOn w:val="a"/>
    <w:uiPriority w:val="99"/>
    <w:rsid w:val="00EE5DDC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EE5DDC"/>
    <w:pPr>
      <w:spacing w:before="120" w:line="240" w:lineRule="auto"/>
      <w:ind w:left="1418"/>
    </w:pPr>
    <w:rPr>
      <w:i/>
      <w:sz w:val="20"/>
    </w:rPr>
  </w:style>
  <w:style w:type="paragraph" w:customStyle="1" w:styleId="table4up">
    <w:name w:val="table 4up"/>
    <w:basedOn w:val="table3up"/>
    <w:autoRedefine/>
    <w:uiPriority w:val="99"/>
    <w:rsid w:val="00EE5DDC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EE5D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uiPriority w:val="99"/>
    <w:rsid w:val="00EE5DDC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uiPriority w:val="99"/>
    <w:rsid w:val="00EE5DDC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uiPriority w:val="99"/>
    <w:rsid w:val="00EE5DDC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i">
    <w:name w:val="spc 2i"/>
    <w:basedOn w:val="spc2"/>
    <w:uiPriority w:val="99"/>
    <w:rsid w:val="00EE5DDC"/>
    <w:rPr>
      <w:i/>
    </w:rPr>
  </w:style>
  <w:style w:type="paragraph" w:customStyle="1" w:styleId="ListalphabeticIndent05ICF">
    <w:name w:val="List alphabetic Indent 0.5 ICF"/>
    <w:basedOn w:val="a"/>
    <w:uiPriority w:val="99"/>
    <w:rsid w:val="00EE5DDC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EE5DDC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EE5DDC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EE5DDC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EE5DDC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EE5DDC"/>
  </w:style>
  <w:style w:type="paragraph" w:customStyle="1" w:styleId="SectionCovernote">
    <w:name w:val="Section Cover note"/>
    <w:basedOn w:val="SectionCoverTextICF"/>
    <w:uiPriority w:val="99"/>
    <w:rsid w:val="00EE5DDC"/>
    <w:rPr>
      <w:sz w:val="32"/>
    </w:rPr>
  </w:style>
  <w:style w:type="paragraph" w:customStyle="1" w:styleId="block">
    <w:name w:val="block"/>
    <w:basedOn w:val="a"/>
    <w:uiPriority w:val="99"/>
    <w:rsid w:val="00EE5DDC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b"/>
    <w:uiPriority w:val="99"/>
    <w:rsid w:val="00EE5DDC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uiPriority w:val="99"/>
    <w:rsid w:val="00EE5DDC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0"/>
    <w:uiPriority w:val="99"/>
    <w:rsid w:val="00EE5DDC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EE5DDC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EE5DDC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EE5DDC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EE5DDC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EE5DDC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EE5DDC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EE5DDC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EE5DDC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EE5DDC"/>
    <w:rPr>
      <w:rFonts w:ascii="Times New Roman" w:hAnsi="Times New Roman"/>
      <w:sz w:val="32"/>
    </w:rPr>
  </w:style>
  <w:style w:type="paragraph" w:customStyle="1" w:styleId="ListBulletIndentICF">
    <w:name w:val="List Bullet Indent ICF"/>
    <w:basedOn w:val="a"/>
    <w:uiPriority w:val="99"/>
    <w:rsid w:val="00EE5DDC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EE5DDC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EE5DDC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EE5DDC"/>
    <w:pPr>
      <w:spacing w:before="0"/>
    </w:pPr>
  </w:style>
  <w:style w:type="paragraph" w:customStyle="1" w:styleId="Heading4ItalicICF">
    <w:name w:val="Heading 4 Italic ICF"/>
    <w:basedOn w:val="8"/>
    <w:uiPriority w:val="99"/>
    <w:rsid w:val="00EE5DDC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EE5DD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EE5DD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EE5DDC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1HeadingICF">
    <w:name w:val="Tab1Heading ICF"/>
    <w:basedOn w:val="a"/>
    <w:uiPriority w:val="99"/>
    <w:rsid w:val="00EE5DDC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0"/>
    <w:uiPriority w:val="99"/>
    <w:rsid w:val="00EE5DDC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EE5DDC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EE5DDC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2ndparaICF">
    <w:name w:val="Body Text Indent 2nd para ICF"/>
    <w:basedOn w:val="a"/>
    <w:uiPriority w:val="99"/>
    <w:rsid w:val="00EE5DDC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b"/>
    <w:uiPriority w:val="99"/>
    <w:rsid w:val="00EE5DDC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d"/>
    <w:uiPriority w:val="99"/>
    <w:rsid w:val="00EE5DDC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uiPriority w:val="99"/>
    <w:rsid w:val="00EE5DDC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uiPriority w:val="99"/>
    <w:rsid w:val="00EE5DDC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extbox1ICF">
    <w:name w:val="Textbox1 ICF"/>
    <w:basedOn w:val="a"/>
    <w:uiPriority w:val="99"/>
    <w:rsid w:val="00EE5DDC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uiPriority w:val="99"/>
    <w:rsid w:val="00EE5DDC"/>
    <w:pPr>
      <w:spacing w:before="60" w:after="60"/>
    </w:pPr>
  </w:style>
  <w:style w:type="paragraph" w:customStyle="1" w:styleId="bold">
    <w:name w:val="bold"/>
    <w:basedOn w:val="a"/>
    <w:uiPriority w:val="99"/>
    <w:rsid w:val="00EE5DD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EE5DD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3">
    <w:name w:val="Абзац списка1"/>
    <w:basedOn w:val="a"/>
    <w:uiPriority w:val="99"/>
    <w:rsid w:val="00EE5DD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harCharChar">
    <w:name w:val="Char Char Char"/>
    <w:basedOn w:val="a"/>
    <w:uiPriority w:val="99"/>
    <w:rsid w:val="00EE5DD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EE5D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E5DD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Preformat">
    <w:name w:val="Preformat"/>
    <w:uiPriority w:val="99"/>
    <w:rsid w:val="00EE5D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EE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мой"/>
    <w:basedOn w:val="a"/>
    <w:autoRedefine/>
    <w:uiPriority w:val="99"/>
    <w:rsid w:val="00EE5DDC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0">
    <w:name w:val="Обращение"/>
    <w:basedOn w:val="a"/>
    <w:next w:val="a"/>
    <w:uiPriority w:val="99"/>
    <w:rsid w:val="00EE5DDC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Default">
    <w:name w:val="Default"/>
    <w:uiPriority w:val="99"/>
    <w:rsid w:val="00EE5D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uiPriority w:val="99"/>
    <w:rsid w:val="00EE5DD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TEXT">
    <w:name w:val=".HEADERTEXT"/>
    <w:uiPriority w:val="99"/>
    <w:rsid w:val="00EE5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uiPriority w:val="99"/>
    <w:rsid w:val="00EE5D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15">
    <w:name w:val="заголовок 1"/>
    <w:basedOn w:val="a"/>
    <w:next w:val="a"/>
    <w:uiPriority w:val="99"/>
    <w:rsid w:val="00EE5DDC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1">
    <w:name w:val="footnote reference"/>
    <w:semiHidden/>
    <w:unhideWhenUsed/>
    <w:rsid w:val="00EE5DDC"/>
    <w:rPr>
      <w:vertAlign w:val="superscript"/>
    </w:rPr>
  </w:style>
  <w:style w:type="character" w:styleId="aff2">
    <w:name w:val="endnote reference"/>
    <w:uiPriority w:val="99"/>
    <w:semiHidden/>
    <w:unhideWhenUsed/>
    <w:rsid w:val="00EE5DDC"/>
    <w:rPr>
      <w:vertAlign w:val="superscript"/>
    </w:rPr>
  </w:style>
  <w:style w:type="character" w:customStyle="1" w:styleId="DefinitionComponentsBoxICF">
    <w:name w:val="Definition Components Box  ICF"/>
    <w:rsid w:val="00EE5DDC"/>
    <w:rPr>
      <w:rFonts w:ascii="Times New Roman" w:hAnsi="Times New Roman" w:cs="Times New Roman" w:hint="default"/>
      <w:b/>
      <w:bCs w:val="0"/>
      <w:sz w:val="20"/>
    </w:rPr>
  </w:style>
  <w:style w:type="character" w:customStyle="1" w:styleId="TermsBold-ItalicICF">
    <w:name w:val="Terms Bold-Italic ICF"/>
    <w:rsid w:val="00EE5DDC"/>
    <w:rPr>
      <w:rFonts w:ascii="Times New Roman" w:hAnsi="Times New Roman" w:cs="Times New Roman" w:hint="default"/>
      <w:b/>
      <w:bCs w:val="0"/>
      <w:i/>
      <w:iCs w:val="0"/>
      <w:sz w:val="20"/>
    </w:rPr>
  </w:style>
  <w:style w:type="character" w:customStyle="1" w:styleId="SemiBoldICF">
    <w:name w:val="Semi Bold ICF"/>
    <w:rsid w:val="00EE5DDC"/>
    <w:rPr>
      <w:rFonts w:ascii="MinioMM_485 SB 585 NO 11 OP" w:hAnsi="MinioMM_485 SB 585 NO 11 OP" w:cs="Times New Roman" w:hint="default"/>
      <w:sz w:val="20"/>
    </w:rPr>
  </w:style>
  <w:style w:type="character" w:customStyle="1" w:styleId="16">
    <w:name w:val="Текст примечания Знак1"/>
    <w:basedOn w:val="a0"/>
    <w:uiPriority w:val="99"/>
    <w:semiHidden/>
    <w:rsid w:val="00EE5DDC"/>
  </w:style>
  <w:style w:type="character" w:customStyle="1" w:styleId="apple-converted-space">
    <w:name w:val="apple-converted-space"/>
    <w:rsid w:val="00EE5DDC"/>
    <w:rPr>
      <w:rFonts w:ascii="Times New Roman" w:hAnsi="Times New Roman" w:cs="Times New Roman" w:hint="default"/>
    </w:rPr>
  </w:style>
  <w:style w:type="character" w:customStyle="1" w:styleId="17">
    <w:name w:val="Текст выноски Знак1"/>
    <w:basedOn w:val="a0"/>
    <w:uiPriority w:val="99"/>
    <w:semiHidden/>
    <w:rsid w:val="00EE5DDC"/>
    <w:rPr>
      <w:rFonts w:ascii="Tahoma" w:hAnsi="Tahoma" w:cs="Tahoma" w:hint="default"/>
      <w:sz w:val="16"/>
      <w:szCs w:val="16"/>
    </w:rPr>
  </w:style>
  <w:style w:type="character" w:customStyle="1" w:styleId="titleclass">
    <w:name w:val="titleclass"/>
    <w:rsid w:val="00EE5DDC"/>
    <w:rPr>
      <w:rFonts w:ascii="Times New Roman" w:hAnsi="Times New Roman" w:cs="Times New Roman" w:hint="default"/>
    </w:rPr>
  </w:style>
  <w:style w:type="character" w:customStyle="1" w:styleId="descriptionclass">
    <w:name w:val="descriptionclass"/>
    <w:rsid w:val="00EE5DDC"/>
    <w:rPr>
      <w:rFonts w:ascii="Times New Roman" w:hAnsi="Times New Roman" w:cs="Times New Roman" w:hint="default"/>
    </w:rPr>
  </w:style>
  <w:style w:type="character" w:customStyle="1" w:styleId="18">
    <w:name w:val="Схема документа Знак1"/>
    <w:basedOn w:val="a0"/>
    <w:uiPriority w:val="99"/>
    <w:semiHidden/>
    <w:rsid w:val="00EE5DDC"/>
    <w:rPr>
      <w:rFonts w:ascii="Tahoma" w:hAnsi="Tahoma" w:cs="Tahoma" w:hint="default"/>
      <w:sz w:val="16"/>
      <w:szCs w:val="16"/>
    </w:rPr>
  </w:style>
  <w:style w:type="character" w:customStyle="1" w:styleId="gray">
    <w:name w:val="gray"/>
    <w:basedOn w:val="a0"/>
    <w:rsid w:val="00EE5DDC"/>
  </w:style>
  <w:style w:type="character" w:customStyle="1" w:styleId="Absatz-Standardschriftart">
    <w:name w:val="Absatz-Standardschriftart"/>
    <w:rsid w:val="00EE5DDC"/>
  </w:style>
  <w:style w:type="character" w:customStyle="1" w:styleId="apple-style-span">
    <w:name w:val="apple-style-span"/>
    <w:basedOn w:val="a0"/>
    <w:rsid w:val="00EE5DDC"/>
  </w:style>
  <w:style w:type="character" w:customStyle="1" w:styleId="HTML1">
    <w:name w:val="Стандартный HTML Знак1"/>
    <w:basedOn w:val="a0"/>
    <w:uiPriority w:val="99"/>
    <w:semiHidden/>
    <w:rsid w:val="00EE5DDC"/>
    <w:rPr>
      <w:rFonts w:ascii="Consolas" w:hAnsi="Consolas" w:cs="Consolas" w:hint="default"/>
    </w:rPr>
  </w:style>
  <w:style w:type="character" w:customStyle="1" w:styleId="aff3">
    <w:name w:val="Гипертекстовая ссылка"/>
    <w:uiPriority w:val="99"/>
    <w:rsid w:val="00EE5DDC"/>
    <w:rPr>
      <w:color w:val="008000"/>
    </w:rPr>
  </w:style>
  <w:style w:type="character" w:customStyle="1" w:styleId="aff4">
    <w:name w:val="Активная гипертекстовая ссылка"/>
    <w:uiPriority w:val="99"/>
    <w:rsid w:val="00EE5DDC"/>
    <w:rPr>
      <w:color w:val="008000"/>
      <w:u w:val="single"/>
    </w:rPr>
  </w:style>
  <w:style w:type="table" w:styleId="aff5">
    <w:name w:val="Table Grid"/>
    <w:basedOn w:val="a1"/>
    <w:uiPriority w:val="59"/>
    <w:rsid w:val="00EE5D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1">
    <w:name w:val="item 1"/>
    <w:basedOn w:val="item0"/>
    <w:autoRedefine/>
    <w:uiPriority w:val="99"/>
    <w:rsid w:val="00EE5DDC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uiPriority w:val="99"/>
    <w:rsid w:val="00EE5DDC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BodyTextIndent1stparaBoldICF">
    <w:name w:val="Body Text Indent 1st para Bold ICF"/>
    <w:basedOn w:val="item2"/>
    <w:uiPriority w:val="99"/>
    <w:rsid w:val="00EE5DDC"/>
    <w:pPr>
      <w:ind w:left="567" w:firstLine="0"/>
    </w:pPr>
    <w:rPr>
      <w:rFonts w:ascii="Times New Roman" w:hAnsi="Times New Roman"/>
      <w:b w:val="0"/>
    </w:rPr>
  </w:style>
  <w:style w:type="paragraph" w:customStyle="1" w:styleId="def">
    <w:name w:val="def"/>
    <w:basedOn w:val="item2"/>
    <w:autoRedefine/>
    <w:uiPriority w:val="99"/>
    <w:rsid w:val="00EE5DDC"/>
    <w:pPr>
      <w:spacing w:before="120"/>
      <w:ind w:left="567" w:firstLine="873"/>
    </w:pPr>
    <w:rPr>
      <w:b w:val="0"/>
      <w:i/>
    </w:rPr>
  </w:style>
  <w:style w:type="paragraph" w:customStyle="1" w:styleId="spc21i">
    <w:name w:val="spc 21i"/>
    <w:basedOn w:val="spc2i"/>
    <w:uiPriority w:val="99"/>
    <w:rsid w:val="00EE5DDC"/>
    <w:pPr>
      <w:spacing w:before="0"/>
    </w:pPr>
  </w:style>
  <w:style w:type="paragraph" w:customStyle="1" w:styleId="Tab2Heading1ICF">
    <w:name w:val="Tab2 Heading 1 ICF"/>
    <w:basedOn w:val="table4up"/>
    <w:uiPriority w:val="99"/>
    <w:rsid w:val="00EE5DDC"/>
    <w:pPr>
      <w:spacing w:before="60"/>
    </w:pPr>
    <w:rPr>
      <w:sz w:val="18"/>
    </w:rPr>
  </w:style>
  <w:style w:type="paragraph" w:customStyle="1" w:styleId="SectionCoverHeadingICF">
    <w:name w:val="Section Cover Heading ICF"/>
    <w:basedOn w:val="ctrbold"/>
    <w:uiPriority w:val="99"/>
    <w:rsid w:val="00EE5DDC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2">
    <w:name w:val="ctrbold 2"/>
    <w:basedOn w:val="ctrbold1"/>
    <w:autoRedefine/>
    <w:uiPriority w:val="99"/>
    <w:rsid w:val="00EE5DDC"/>
    <w:pPr>
      <w:spacing w:before="480" w:after="120" w:line="220" w:lineRule="atLeast"/>
    </w:pPr>
    <w:rPr>
      <w:sz w:val="22"/>
    </w:rPr>
  </w:style>
  <w:style w:type="paragraph" w:customStyle="1" w:styleId="ctrbold3">
    <w:name w:val="ctrbold 3"/>
    <w:basedOn w:val="ctrbold2"/>
    <w:autoRedefine/>
    <w:uiPriority w:val="99"/>
    <w:rsid w:val="00EE5DDC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Tab2TextoutsideICF">
    <w:name w:val="Tab2 Text outside ICF"/>
    <w:basedOn w:val="ctrbold3"/>
    <w:uiPriority w:val="99"/>
    <w:rsid w:val="00EE5DDC"/>
    <w:pPr>
      <w:spacing w:line="240" w:lineRule="auto"/>
    </w:pPr>
    <w:rPr>
      <w:rFonts w:ascii="Times New Roman" w:hAnsi="Times New Roman"/>
      <w:sz w:val="16"/>
    </w:rPr>
  </w:style>
  <w:style w:type="paragraph" w:customStyle="1" w:styleId="BulletStandICF">
    <w:name w:val="Bullet Stand. ICF"/>
    <w:basedOn w:val="spc1Bul"/>
    <w:uiPriority w:val="99"/>
    <w:rsid w:val="00EE5DDC"/>
    <w:pPr>
      <w:tabs>
        <w:tab w:val="num" w:pos="360"/>
      </w:tabs>
      <w:spacing w:before="120"/>
      <w:ind w:left="360" w:hanging="36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7561-F783-4E16-9D41-3A95787F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642</Words>
  <Characters>3216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У19</dc:creator>
  <cp:lastModifiedBy>Solnishko</cp:lastModifiedBy>
  <cp:revision>6</cp:revision>
  <dcterms:created xsi:type="dcterms:W3CDTF">2020-07-07T12:42:00Z</dcterms:created>
  <dcterms:modified xsi:type="dcterms:W3CDTF">2022-04-14T12:41:00Z</dcterms:modified>
</cp:coreProperties>
</file>